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</w:tblGrid>
      <w:tr w:rsidR="000237E2" w:rsidRPr="003672C8" w14:paraId="1773B752" w14:textId="77777777" w:rsidTr="00657688">
        <w:trPr>
          <w:trHeight w:hRule="exact" w:val="3997"/>
        </w:trPr>
        <w:tc>
          <w:tcPr>
            <w:tcW w:w="4111" w:type="dxa"/>
            <w:shd w:val="clear" w:color="auto" w:fill="auto"/>
          </w:tcPr>
          <w:p w14:paraId="5D6F71F5" w14:textId="13EA10BD" w:rsidR="000237E2" w:rsidRPr="00B56202" w:rsidRDefault="009B36BD" w:rsidP="00A91448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111125" w:rsidRPr="0011112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Административного регламента предоставления </w:t>
            </w:r>
            <w:r w:rsidR="00657688" w:rsidRPr="00657688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</w:tbl>
    <w:p w14:paraId="653D4131" w14:textId="77777777" w:rsidR="00C16E6B" w:rsidRDefault="00C16E6B" w:rsidP="00B562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1DF8D6" w14:textId="46FF4B72" w:rsidR="005E7EDC" w:rsidRDefault="00111125" w:rsidP="009A0973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125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A91448" w:rsidRPr="00A91448">
        <w:rPr>
          <w:rFonts w:ascii="Times New Roman" w:hAnsi="Times New Roman" w:cs="Times New Roman"/>
          <w:bCs/>
          <w:sz w:val="28"/>
          <w:szCs w:val="28"/>
        </w:rPr>
        <w:t>приказом Министерства труда и социальной з</w:t>
      </w:r>
      <w:r w:rsidR="007B2F06">
        <w:rPr>
          <w:rFonts w:ascii="Times New Roman" w:hAnsi="Times New Roman" w:cs="Times New Roman"/>
          <w:bCs/>
          <w:sz w:val="28"/>
          <w:szCs w:val="28"/>
        </w:rPr>
        <w:t>ащиты Российской Федерации от 07.03.2013 № 9</w:t>
      </w:r>
      <w:r w:rsidR="00A91448" w:rsidRPr="00A91448">
        <w:rPr>
          <w:rFonts w:ascii="Times New Roman" w:hAnsi="Times New Roman" w:cs="Times New Roman"/>
          <w:bCs/>
          <w:sz w:val="28"/>
          <w:szCs w:val="28"/>
        </w:rPr>
        <w:t>2н «Об утверждении федерального государственного стан</w:t>
      </w:r>
      <w:r w:rsidR="009A0973">
        <w:rPr>
          <w:rFonts w:ascii="Times New Roman" w:hAnsi="Times New Roman" w:cs="Times New Roman"/>
          <w:bCs/>
          <w:sz w:val="28"/>
          <w:szCs w:val="28"/>
        </w:rPr>
        <w:t>дарта государственной услуги по</w:t>
      </w:r>
      <w:r w:rsidR="009A0973" w:rsidRPr="009A0973">
        <w:rPr>
          <w:rFonts w:ascii="Times New Roman" w:hAnsi="Times New Roman" w:cs="Times New Roman"/>
          <w:bCs/>
          <w:sz w:val="28"/>
          <w:szCs w:val="28"/>
        </w:rPr>
        <w:t xml:space="preserve">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9A0973">
        <w:rPr>
          <w:rFonts w:ascii="Times New Roman" w:hAnsi="Times New Roman" w:cs="Times New Roman"/>
          <w:bCs/>
          <w:sz w:val="28"/>
          <w:szCs w:val="28"/>
        </w:rPr>
        <w:t>»</w:t>
      </w:r>
      <w:r w:rsidR="00A914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11125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3CCA">
        <w:rPr>
          <w:rFonts w:ascii="Times New Roman" w:hAnsi="Times New Roman" w:cs="Times New Roman"/>
          <w:bCs/>
          <w:sz w:val="28"/>
          <w:szCs w:val="28"/>
        </w:rPr>
        <w:t>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14:paraId="438A91B5" w14:textId="77777777" w:rsidR="00111125" w:rsidRDefault="0011112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650B9E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650B9E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1EA393" w14:textId="11F6B2AD" w:rsidR="00FD13D9" w:rsidRDefault="00650B9E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11125" w:rsidRPr="00111125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предоставления государственной услуги </w:t>
      </w:r>
      <w:r w:rsidR="00FD13D9" w:rsidRPr="00FD13D9">
        <w:rPr>
          <w:rFonts w:ascii="Times New Roman" w:hAnsi="Times New Roman" w:cs="Times New Roman"/>
          <w:bCs/>
          <w:sz w:val="28"/>
          <w:szCs w:val="28"/>
        </w:rPr>
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согласно</w:t>
      </w:r>
      <w:r w:rsidR="00FD13D9">
        <w:rPr>
          <w:rFonts w:ascii="Times New Roman" w:hAnsi="Times New Roman" w:cs="Times New Roman"/>
          <w:bCs/>
          <w:sz w:val="28"/>
          <w:szCs w:val="28"/>
        </w:rPr>
        <w:t xml:space="preserve"> приложению к настоящему приказу.</w:t>
      </w:r>
    </w:p>
    <w:p w14:paraId="37711A8D" w14:textId="77777777" w:rsidR="00FD13D9" w:rsidRDefault="00FD13D9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ECA326" w14:textId="20678BD2" w:rsidR="00111125" w:rsidRDefault="00111125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изнать утратившими силу:</w:t>
      </w:r>
    </w:p>
    <w:p w14:paraId="3CB85270" w14:textId="24DC2027" w:rsidR="00FD13D9" w:rsidRDefault="00E216E1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FD13D9">
        <w:rPr>
          <w:rFonts w:ascii="Times New Roman" w:hAnsi="Times New Roman" w:cs="Times New Roman"/>
          <w:bCs/>
          <w:sz w:val="28"/>
          <w:szCs w:val="28"/>
        </w:rPr>
        <w:t>приказ</w:t>
      </w:r>
      <w:r w:rsidR="00FD13D9" w:rsidRPr="00FD13D9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19.07.2012 № 138 «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</w:t>
      </w:r>
      <w:r w:rsidR="00FD13D9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DAF480" w14:textId="7FE73A1E" w:rsidR="00111125" w:rsidRDefault="00E216E1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A91448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A91448" w:rsidRPr="00725FE6">
        <w:rPr>
          <w:rFonts w:ascii="Times New Roman" w:hAnsi="Times New Roman" w:cs="Times New Roman"/>
          <w:bCs/>
          <w:sz w:val="28"/>
          <w:szCs w:val="28"/>
        </w:rPr>
        <w:t xml:space="preserve">Агентства по занятости населения Камчатского края </w:t>
      </w:r>
      <w:r w:rsidR="00FD13D9">
        <w:rPr>
          <w:rFonts w:ascii="Times New Roman" w:hAnsi="Times New Roman" w:cs="Times New Roman"/>
          <w:bCs/>
          <w:sz w:val="28"/>
          <w:szCs w:val="28"/>
        </w:rPr>
        <w:t>от 04.12.2012 № 233</w:t>
      </w:r>
      <w:r w:rsidR="00A91448" w:rsidRPr="00725FE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A91448">
        <w:rPr>
          <w:rFonts w:ascii="Times New Roman" w:hAnsi="Times New Roman" w:cs="Times New Roman"/>
          <w:bCs/>
          <w:sz w:val="28"/>
          <w:szCs w:val="28"/>
        </w:rPr>
        <w:t xml:space="preserve"> приложение к приказу</w:t>
      </w:r>
      <w:r w:rsidR="00A91448" w:rsidRPr="00725FE6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</w:t>
      </w:r>
      <w:r w:rsidR="00FD13D9">
        <w:rPr>
          <w:rFonts w:ascii="Times New Roman" w:hAnsi="Times New Roman" w:cs="Times New Roman"/>
          <w:bCs/>
          <w:sz w:val="28"/>
          <w:szCs w:val="28"/>
        </w:rPr>
        <w:t>атского края от 19.07.2012 № 13</w:t>
      </w:r>
      <w:r w:rsidR="00911B4F">
        <w:rPr>
          <w:rFonts w:ascii="Times New Roman" w:hAnsi="Times New Roman" w:cs="Times New Roman"/>
          <w:bCs/>
          <w:sz w:val="28"/>
          <w:szCs w:val="28"/>
        </w:rPr>
        <w:t>8</w:t>
      </w:r>
      <w:r w:rsidR="00A9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t>«</w:t>
      </w:r>
      <w:r w:rsidR="00B97E1B" w:rsidRPr="00B97E1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</w:t>
      </w:r>
      <w:r w:rsidR="00A914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FE4AED" w14:textId="77777777" w:rsidR="00B97E1B" w:rsidRDefault="00111125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111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E1B" w:rsidRPr="00B97E1B">
        <w:rPr>
          <w:rFonts w:ascii="Times New Roman" w:hAnsi="Times New Roman" w:cs="Times New Roman"/>
          <w:bCs/>
          <w:sz w:val="28"/>
          <w:szCs w:val="28"/>
        </w:rPr>
        <w:t>приказ Агентства по занятости населения Камч</w:t>
      </w:r>
      <w:r w:rsidR="00B97E1B">
        <w:rPr>
          <w:rFonts w:ascii="Times New Roman" w:hAnsi="Times New Roman" w:cs="Times New Roman"/>
          <w:bCs/>
          <w:sz w:val="28"/>
          <w:szCs w:val="28"/>
        </w:rPr>
        <w:t>атского края от 12.12.2012 № 267</w:t>
      </w:r>
      <w:r w:rsidR="00B97E1B" w:rsidRPr="00B97E1B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Агентства по занятости населения и миграционной политике Камчатского края от 19.07.2012 № 138 «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;</w:t>
      </w:r>
    </w:p>
    <w:p w14:paraId="490957D4" w14:textId="0EE4F1C0" w:rsidR="00B97E1B" w:rsidRDefault="00E216E1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B97E1B" w:rsidRPr="00B97E1B">
        <w:rPr>
          <w:rFonts w:ascii="Times New Roman" w:hAnsi="Times New Roman" w:cs="Times New Roman"/>
          <w:bCs/>
          <w:sz w:val="28"/>
          <w:szCs w:val="28"/>
        </w:rPr>
        <w:t>приказ Агентства по занятости населения Камч</w:t>
      </w:r>
      <w:r w:rsidR="00B97E1B">
        <w:rPr>
          <w:rFonts w:ascii="Times New Roman" w:hAnsi="Times New Roman" w:cs="Times New Roman"/>
          <w:bCs/>
          <w:sz w:val="28"/>
          <w:szCs w:val="28"/>
        </w:rPr>
        <w:t>атского края от 13.05.2016 № 105</w:t>
      </w:r>
      <w:r w:rsidR="00B97E1B" w:rsidRPr="00B97E1B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Агентства по занятости населения и миграционной политике Камчатского края от 19.07.2012 № 138 «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;</w:t>
      </w:r>
    </w:p>
    <w:p w14:paraId="0FC2AA85" w14:textId="2351C529" w:rsidR="00911B4F" w:rsidRDefault="00E216E1" w:rsidP="00911B4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B97E1B" w:rsidRPr="00B97E1B">
        <w:rPr>
          <w:rFonts w:ascii="Times New Roman" w:hAnsi="Times New Roman" w:cs="Times New Roman"/>
          <w:bCs/>
          <w:sz w:val="28"/>
          <w:szCs w:val="28"/>
        </w:rPr>
        <w:t>приказ Агентства по занятости населения Камч</w:t>
      </w:r>
      <w:r w:rsidR="00B97E1B">
        <w:rPr>
          <w:rFonts w:ascii="Times New Roman" w:hAnsi="Times New Roman" w:cs="Times New Roman"/>
          <w:bCs/>
          <w:sz w:val="28"/>
          <w:szCs w:val="28"/>
        </w:rPr>
        <w:t>атского края от 17.05.2018 № 120</w:t>
      </w:r>
      <w:r w:rsidR="00B97E1B" w:rsidRPr="00B97E1B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Агентства по занятости населения и миграционной политике Камчатского края от 19.07.2012 № 138 «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;</w:t>
      </w:r>
    </w:p>
    <w:p w14:paraId="0533E24E" w14:textId="065490C5" w:rsidR="00911B4F" w:rsidRDefault="00E216E1" w:rsidP="00E241C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) </w:t>
      </w:r>
      <w:r w:rsidR="00B97E1B" w:rsidRPr="00B97E1B">
        <w:rPr>
          <w:rFonts w:ascii="Times New Roman" w:hAnsi="Times New Roman" w:cs="Times New Roman"/>
          <w:bCs/>
          <w:sz w:val="28"/>
          <w:szCs w:val="28"/>
        </w:rPr>
        <w:t>приказ Агентства по занятости населения Камч</w:t>
      </w:r>
      <w:r w:rsidR="00B97E1B">
        <w:rPr>
          <w:rFonts w:ascii="Times New Roman" w:hAnsi="Times New Roman" w:cs="Times New Roman"/>
          <w:bCs/>
          <w:sz w:val="28"/>
          <w:szCs w:val="28"/>
        </w:rPr>
        <w:t>атского края от 10.12.2018 № 343</w:t>
      </w:r>
      <w:r w:rsidR="00B97E1B" w:rsidRPr="00B97E1B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Агентства по занятости населения и миграционной политике Камчатского края от 19.07.2012 № 138 «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;</w:t>
      </w:r>
    </w:p>
    <w:p w14:paraId="37A710A8" w14:textId="4E007DD8" w:rsidR="00E241C0" w:rsidRDefault="00E241C0" w:rsidP="00E241C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97E1B" w:rsidRPr="00B97E1B">
        <w:rPr>
          <w:rFonts w:ascii="Times New Roman" w:hAnsi="Times New Roman" w:cs="Times New Roman"/>
          <w:sz w:val="28"/>
          <w:szCs w:val="28"/>
        </w:rPr>
        <w:t xml:space="preserve">приказ Агентства по занятости </w:t>
      </w:r>
      <w:r w:rsidR="00B97E1B">
        <w:rPr>
          <w:rFonts w:ascii="Times New Roman" w:hAnsi="Times New Roman" w:cs="Times New Roman"/>
          <w:sz w:val="28"/>
          <w:szCs w:val="28"/>
        </w:rPr>
        <w:t>населения Камчатского края от 26.02.2019 № 53</w:t>
      </w:r>
      <w:r w:rsidR="00B97E1B" w:rsidRPr="00B97E1B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риказу Агентства по занятости населения и миграционной политике Камчатского края от 19.07.2012 № 138 «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;</w:t>
      </w:r>
    </w:p>
    <w:p w14:paraId="614756B6" w14:textId="0036D0D6" w:rsidR="00911B4F" w:rsidRDefault="00911B4F" w:rsidP="00911B4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97E1B" w:rsidRPr="00B97E1B">
        <w:rPr>
          <w:rFonts w:ascii="Times New Roman" w:hAnsi="Times New Roman" w:cs="Times New Roman"/>
          <w:sz w:val="28"/>
          <w:szCs w:val="28"/>
        </w:rPr>
        <w:t>приказ Агентства по занятости населения Камч</w:t>
      </w:r>
      <w:r w:rsidR="00B97E1B">
        <w:rPr>
          <w:rFonts w:ascii="Times New Roman" w:hAnsi="Times New Roman" w:cs="Times New Roman"/>
          <w:sz w:val="28"/>
          <w:szCs w:val="28"/>
        </w:rPr>
        <w:t>атского края от 16.05.2019 № 145</w:t>
      </w:r>
      <w:r w:rsidR="00B97E1B" w:rsidRPr="00B97E1B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риказу Агентства по занятости населения и миграционной политике Камчатского края от 19.07.2012 № 138 «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</w:t>
      </w:r>
      <w:r w:rsidR="00D956A4">
        <w:rPr>
          <w:rFonts w:ascii="Times New Roman" w:hAnsi="Times New Roman" w:cs="Times New Roman"/>
          <w:sz w:val="28"/>
          <w:szCs w:val="28"/>
        </w:rPr>
        <w:t>лению органов службы занятости».</w:t>
      </w:r>
    </w:p>
    <w:p w14:paraId="2FF04C12" w14:textId="629C41A5" w:rsidR="00281CE3" w:rsidRDefault="00E241C0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019C7">
        <w:rPr>
          <w:rFonts w:ascii="Times New Roman" w:hAnsi="Times New Roman" w:cs="Times New Roman"/>
          <w:bCs/>
          <w:sz w:val="28"/>
          <w:szCs w:val="28"/>
        </w:rPr>
        <w:t>.</w:t>
      </w:r>
      <w:r w:rsidR="0086243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862436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03822699" w14:textId="77777777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F7D4C" w14:textId="77777777" w:rsidR="00862436" w:rsidRPr="00281CE3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1F8F5473" w:rsidR="000B5015" w:rsidRPr="00DD2D19" w:rsidRDefault="000B5015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CD74E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F82086" w14:textId="77777777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B6DFD52" w14:textId="50071D68" w:rsidR="00A953DE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15B2C3C" w14:textId="547E8E4F" w:rsidR="00A953DE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="00C06C53" w:rsidRPr="00DD2D19">
        <w:rPr>
          <w:rFonts w:ascii="Times New Roman" w:hAnsi="Times New Roman" w:cs="Times New Roman"/>
          <w:sz w:val="28"/>
        </w:rPr>
        <w:t>[</w:t>
      </w:r>
      <w:r w:rsidR="00C06C53"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DD2D19">
        <w:rPr>
          <w:rFonts w:ascii="Times New Roman" w:hAnsi="Times New Roman" w:cs="Times New Roman"/>
          <w:sz w:val="28"/>
        </w:rPr>
        <w:t>]</w:t>
      </w:r>
    </w:p>
    <w:p w14:paraId="018DACF1" w14:textId="77777777" w:rsidR="00650B9E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3282CD1A" w14:textId="77777777" w:rsidR="00382E9C" w:rsidRPr="0005382C" w:rsidRDefault="00382E9C" w:rsidP="00382E9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14:paraId="5F031C56" w14:textId="77777777" w:rsidR="00382E9C" w:rsidRPr="0005382C" w:rsidRDefault="00382E9C" w:rsidP="00382E9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государственной услуги по содействию безработным </w:t>
      </w:r>
    </w:p>
    <w:p w14:paraId="1562EA6F" w14:textId="77777777" w:rsidR="00382E9C" w:rsidRPr="0005382C" w:rsidRDefault="00382E9C" w:rsidP="00382E9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ам в переезде и безработным гражданам и членам их семей </w:t>
      </w:r>
    </w:p>
    <w:p w14:paraId="0EC859FA" w14:textId="77777777" w:rsidR="00382E9C" w:rsidRPr="0005382C" w:rsidRDefault="00382E9C" w:rsidP="00382E9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ереселении в другую местность для трудоустройства </w:t>
      </w:r>
    </w:p>
    <w:p w14:paraId="085012E9" w14:textId="37308165" w:rsidR="00D81AA6" w:rsidRPr="0005382C" w:rsidRDefault="00382E9C" w:rsidP="00382E9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аправлению органов службы занятости</w:t>
      </w:r>
    </w:p>
    <w:p w14:paraId="5AE0D4A9" w14:textId="77777777" w:rsidR="00382E9C" w:rsidRPr="0005382C" w:rsidRDefault="00382E9C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F22BF2" w14:textId="77777777" w:rsidR="00D81AA6" w:rsidRPr="000538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1F8C9857" w14:textId="77777777" w:rsidR="00D81AA6" w:rsidRPr="000538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BD08A3" w14:textId="77777777" w:rsidR="00D81AA6" w:rsidRPr="000538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42014D8D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F6AFC4" w14:textId="77777777" w:rsidR="00382E9C" w:rsidRDefault="00D81AA6" w:rsidP="00382E9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1. </w:t>
      </w:r>
      <w:r w:rsidR="00382E9C" w:rsidRPr="00382E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ом регулирования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(далее – Административный регламент, государственная услуга) является организация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</w:t>
      </w:r>
      <w:r w:rsidR="00382E9C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ю органов службы занятости.</w:t>
      </w:r>
    </w:p>
    <w:p w14:paraId="464962B7" w14:textId="77777777" w:rsidR="00D81AA6" w:rsidRPr="00A81B4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 заявителей</w:t>
      </w:r>
    </w:p>
    <w:p w14:paraId="085CDAA1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3C054A" w14:textId="55B1B68F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1.2. </w:t>
      </w:r>
      <w:r w:rsidR="00382E9C" w:rsidRPr="00382E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явителями на предоставление государственной услуги могут выступать граждане, признанные в установленном порядке безработными </w:t>
      </w:r>
      <w:r w:rsidR="0005382C" w:rsidRPr="00A81B43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заявители</w:t>
      </w:r>
      <w:r w:rsidR="00382E9C" w:rsidRPr="00A81B43">
        <w:rPr>
          <w:rFonts w:ascii="Times New Roman" w:eastAsia="Times New Roman" w:hAnsi="Times New Roman" w:cs="Arial"/>
          <w:sz w:val="28"/>
          <w:szCs w:val="28"/>
          <w:lang w:eastAsia="ru-RU"/>
        </w:rPr>
        <w:t>).</w:t>
      </w:r>
    </w:p>
    <w:p w14:paraId="32A3C791" w14:textId="77777777" w:rsidR="00D81AA6" w:rsidRPr="00A81B4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02BDDDE" w14:textId="77777777" w:rsidR="00D81AA6" w:rsidRPr="00A81B4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Pr="00A81B43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государственной услуги</w:t>
      </w:r>
    </w:p>
    <w:p w14:paraId="3DEB5F78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BB070" w14:textId="40392B4A" w:rsidR="0095534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рядок получения информации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95534E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ями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в том числе на официальном сайте,</w:t>
      </w:r>
      <w:r w:rsidR="0095534E" w:rsidRPr="00A81B43">
        <w:t xml:space="preserve"> </w:t>
      </w:r>
      <w:r w:rsidR="0095534E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а также в государственной информационной системе «Портал государственных и муниципальных услуг (функций) Камчатского края» (далее – РПГУ).</w:t>
      </w:r>
    </w:p>
    <w:p w14:paraId="37ACD33D" w14:textId="77777777" w:rsidR="0095534E" w:rsidRDefault="0095534E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0AF09" w14:textId="77777777" w:rsidR="0095534E" w:rsidRDefault="0095534E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4D4B8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Информирование граждан, заявителей о порядке предоставления государственной услуги осуществляется:</w:t>
      </w:r>
    </w:p>
    <w:p w14:paraId="3BC16359" w14:textId="7D2B70D8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53AC9" w:rsidRP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труда и развития кадрового потенциала Камчатского края (далее – Министерство)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учреждениях службы занятости населения (далее – центры занятости населения):</w:t>
      </w:r>
    </w:p>
    <w:p w14:paraId="050D1245" w14:textId="77777777" w:rsidR="00D81AA6" w:rsidRPr="00A81B4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ом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;</w:t>
      </w:r>
    </w:p>
    <w:p w14:paraId="618298BD" w14:textId="77777777" w:rsidR="00D81AA6" w:rsidRPr="00A81B4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6A2A62EC" w14:textId="3E174989" w:rsidR="00D81AA6" w:rsidRPr="00A81B4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="00453AC9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 письменном виде почтовой связью</w:t>
      </w:r>
      <w:r w:rsidR="00406C71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средств факсимильной связи;</w:t>
      </w:r>
    </w:p>
    <w:p w14:paraId="7721F6E2" w14:textId="77777777" w:rsidR="00D81AA6" w:rsidRPr="00A81B4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6D0945AB" w14:textId="0D28EE87" w:rsidR="00D81AA6" w:rsidRPr="00A81B4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информационных стендах, расположенных в помещениях </w:t>
      </w:r>
      <w:r w:rsidR="00453AC9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;</w:t>
      </w:r>
    </w:p>
    <w:p w14:paraId="17C29DD8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размещения информации н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D81A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mgov.ru</w:t>
        </w:r>
      </w:hyperlink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;</w:t>
      </w:r>
    </w:p>
    <w:p w14:paraId="202E3087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Интернет по адресу: </w:t>
      </w:r>
      <w:hyperlink r:id="rId10" w:history="1">
        <w:r w:rsidRPr="00D81A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ortalmfc.kamgov.ru</w:t>
        </w:r>
      </w:hyperlink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портал МФЦ);</w:t>
      </w:r>
    </w:p>
    <w:p w14:paraId="79FA1AAA" w14:textId="77777777" w:rsidR="00406C71" w:rsidRPr="00A81B43" w:rsidRDefault="00406C71" w:rsidP="0040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редством размещения информации на РПГУ в сети Интернет по адресу: https://gosuslugi41.ru;</w:t>
      </w:r>
    </w:p>
    <w:p w14:paraId="7C2E2B14" w14:textId="69EEC344" w:rsidR="00406C71" w:rsidRPr="00A81B43" w:rsidRDefault="00406C71" w:rsidP="0040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редством размещения информации на ЕПГУ в сети Интернет по адресу: </w:t>
      </w:r>
      <w:hyperlink r:id="rId11" w:history="1">
        <w:r w:rsidRPr="00A81B43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gosuslugi.ru</w:t>
        </w:r>
      </w:hyperlink>
      <w:r w:rsidRPr="00A81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F710CB9" w14:textId="1237A763" w:rsidR="00D81AA6" w:rsidRPr="00A81B43" w:rsidRDefault="00D81AA6" w:rsidP="0040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осредством размещения информации на интерактивном портале службы занятости населения (далее – Интерактивный портал) в сети Интернет по адресу: </w:t>
      </w:r>
      <w:hyperlink r:id="rId12" w:history="1">
        <w:r w:rsidRPr="00A81B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abota.</w:t>
        </w:r>
        <w:r w:rsidRPr="00A81B4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mgov</w:t>
        </w:r>
        <w:r w:rsidRPr="00A81B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81B4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01F689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средством размещения информации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395BE419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 граждан,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154A7684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формирование граждан,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64B15ADA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02F7402E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граждан, заявителей о порядке и ходе предоставления государственной услуги проводится в форме устного информирования (консультирования) и письменного информирования.</w:t>
      </w:r>
    </w:p>
    <w:p w14:paraId="6265D629" w14:textId="06B7448E" w:rsidR="00D81AA6" w:rsidRPr="00A81B4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ое устное информирование (консультирование) о порядке предоставления государственной услуги и о ходе предоставления государственной услуги осуществляется </w:t>
      </w:r>
      <w:r w:rsidR="00406C71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государственными гражданскими служащими Министерства (далее - должностные лица, гражданские служащие)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ами центров занятости населения лично и (или) по телефону.</w:t>
      </w:r>
    </w:p>
    <w:p w14:paraId="77D5DE9A" w14:textId="77777777" w:rsidR="00D81AA6" w:rsidRPr="00A81B4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предоставляется по следующим вопросам:</w:t>
      </w:r>
    </w:p>
    <w:p w14:paraId="62C9A684" w14:textId="77777777" w:rsidR="00D81AA6" w:rsidRPr="00A81B4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6D05F76F" w14:textId="77777777" w:rsidR="00D81AA6" w:rsidRPr="00A81B4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сроках предоставления государственной услуги;</w:t>
      </w:r>
    </w:p>
    <w:p w14:paraId="18F2433B" w14:textId="77777777" w:rsidR="00D81AA6" w:rsidRPr="00A81B4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критериях принятия решения;</w:t>
      </w:r>
    </w:p>
    <w:p w14:paraId="2109E31C" w14:textId="77777777" w:rsidR="00D81AA6" w:rsidRPr="00A81B4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принятом решении по заявлению о предоставлении государственной услуги;</w:t>
      </w:r>
    </w:p>
    <w:p w14:paraId="135A7740" w14:textId="77777777" w:rsidR="00D81AA6" w:rsidRPr="00A81B4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порядке передачи результата предоставления государственной услуги;</w:t>
      </w:r>
    </w:p>
    <w:p w14:paraId="36AAD2EA" w14:textId="309E9C26" w:rsidR="00406C71" w:rsidRPr="00A81B43" w:rsidRDefault="00406C71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орядке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.</w:t>
      </w:r>
    </w:p>
    <w:p w14:paraId="07ACB066" w14:textId="7BB39015" w:rsidR="00D81AA6" w:rsidRPr="00A81B4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устные обращения (по телефону или лично) должностные лица, </w:t>
      </w:r>
      <w:r w:rsidR="00406C71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е служащие,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центров занятости населения подробно и в вежливой форме информируют обратившихся граждан, заявителей по интересующим их вопросам. Ответ на телефонный звонок должен содержать информацию о наименовании органа, в который обратился гражданин, заявитель либо наименовании центра занятости населения; фамилии, имени, отчестве (последнее - при наличии) и должности должностного лица, </w:t>
      </w:r>
      <w:r w:rsid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служащего,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центра занятости населения, принявшего телефонный звонок.</w:t>
      </w:r>
    </w:p>
    <w:p w14:paraId="06F7F2D4" w14:textId="5456E2E9" w:rsidR="00D81AA6" w:rsidRPr="00A81B4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</w:t>
      </w:r>
      <w:r w:rsidR="00406C71" w:rsidRPr="00A81B43">
        <w:t xml:space="preserve"> </w:t>
      </w:r>
      <w:r w:rsidR="00406C71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служащие,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</w:t>
      </w:r>
      <w:r w:rsidR="00406C71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r w:rsid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ских служащих</w:t>
      </w:r>
      <w:r w:rsidR="00406C71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центра занятости населения.</w:t>
      </w:r>
    </w:p>
    <w:p w14:paraId="712B6436" w14:textId="5B257BF9" w:rsidR="00D81AA6" w:rsidRPr="00A81B43" w:rsidRDefault="00D81AA6" w:rsidP="00406C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возможности ответить на поставленный вопрос гражданину, заявителю рекомендуется обратиться к другому должностному </w:t>
      </w:r>
      <w:r w:rsidR="00406C71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, гражданскому служащему,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</w:t>
      </w:r>
      <w:r w:rsidR="00C81530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значить заявителю другое удобное время для консультации. </w:t>
      </w:r>
    </w:p>
    <w:p w14:paraId="28B06A79" w14:textId="1D894371" w:rsidR="00D81AA6" w:rsidRPr="00A81B4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 w:rsidR="00453AC9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 занятости населения осуществляется путем направления ответов почтовым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лением, а также электронной почтой в срок, не превышающий 5 рабочих дней с момента поступления обращения заявителя.</w:t>
      </w:r>
    </w:p>
    <w:p w14:paraId="12F16B5E" w14:textId="4811EE5A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информирование </w:t>
      </w:r>
      <w:r w:rsidR="00C81530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о порядке предоставления государственной услуги осуществляется посредством привлечения средств массовой информации, использования эле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и телефонной связи, в том числе средств автоинформирования, радио, телевидения, сети Интернет, включая ЕПГУ, РПГУ, Интерактивный портал;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информации на официальном сайте и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 центров занятости населения (при наличии); официальном портале МФЦ; информационных стендах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 и МФЦ; посредством изготовления и распространения раздаточных информационных материалов (брошюр, буклетов, листовок, плакатов и т.п.). </w:t>
      </w:r>
    </w:p>
    <w:p w14:paraId="52B0AC98" w14:textId="63B3ED98" w:rsidR="00D81AA6" w:rsidRPr="00A81B4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оме вышеперечисленных способов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.</w:t>
      </w:r>
    </w:p>
    <w:p w14:paraId="5EDA2CF1" w14:textId="786C3004" w:rsidR="00D81AA6" w:rsidRPr="00A81B4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5366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ходе предоставления государственной услуги, в том числе на Интерактивном портале.</w:t>
      </w:r>
    </w:p>
    <w:p w14:paraId="72FAFEB4" w14:textId="77777777" w:rsidR="00D81AA6" w:rsidRPr="00A81B4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предоставления государственной услуги заявителям предоставляются: </w:t>
      </w:r>
    </w:p>
    <w:p w14:paraId="220A2179" w14:textId="2FE38724" w:rsidR="00D81AA6" w:rsidRPr="00A81B43" w:rsidRDefault="00A3536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1AA6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53AC9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м, центрами занятости населения:</w:t>
      </w:r>
    </w:p>
    <w:p w14:paraId="79B2EFF4" w14:textId="46C4487E" w:rsidR="00D81AA6" w:rsidRPr="00A81B4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на личном приеме;</w:t>
      </w:r>
    </w:p>
    <w:p w14:paraId="60AC4B0A" w14:textId="731DF07F" w:rsidR="00D81AA6" w:rsidRPr="00A81B4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(почтой или посредством факсимильной связи);</w:t>
      </w:r>
    </w:p>
    <w:p w14:paraId="4CC7B1F2" w14:textId="5EA03976" w:rsidR="00D81AA6" w:rsidRPr="00A81B4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24027FA9" w14:textId="43C9517D" w:rsidR="00D81AA6" w:rsidRPr="00A81B4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0EE83BB5" w14:textId="6D0CD41F" w:rsidR="00D81AA6" w:rsidRPr="00A81B43" w:rsidRDefault="00A3536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81AA6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рез Интерактивный портал.</w:t>
      </w:r>
    </w:p>
    <w:p w14:paraId="7E4742E7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лучить информацию о поступлении его заявления и о завершении рассмотрения заявления через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й портал.</w:t>
      </w:r>
    </w:p>
    <w:p w14:paraId="0EDE81F2" w14:textId="4E719BE2" w:rsidR="00D81AA6" w:rsidRPr="00D81AA6" w:rsidRDefault="00A3536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14:paraId="092BD54B" w14:textId="34B3620C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странице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азмещается:</w:t>
      </w:r>
    </w:p>
    <w:p w14:paraId="71A25072" w14:textId="0A98B210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я о месте нахождения и графике работы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предоставляющих государственную услугу, справочных телефонах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7AF51A13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Административного регламента;</w:t>
      </w:r>
    </w:p>
    <w:p w14:paraId="27F64410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2D9DE8B7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D81AA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чения из нормативных правовых актов, регулирующих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государственной услуги. </w:t>
      </w:r>
    </w:p>
    <w:p w14:paraId="1DF57239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Информация о предоставлении государственной услуги,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 и графиках работы МФЦ </w:t>
      </w: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ается на официальном портале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14:paraId="6C2BC1F5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х реквизитов и источников официального опубликования)</w:t>
      </w: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щается в федеральной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ы).</w:t>
      </w:r>
    </w:p>
    <w:p w14:paraId="65BCB842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ЕПГУ, РПГУ, Интерактивном портале размещается следующая информация:</w:t>
      </w:r>
    </w:p>
    <w:p w14:paraId="13F59751" w14:textId="77777777" w:rsidR="00D81AA6" w:rsidRPr="00D81AA6" w:rsidRDefault="00D81AA6" w:rsidP="00D81AA6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FBAC203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14:paraId="4AB1C0C9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предоставления государственной услуги;</w:t>
      </w:r>
    </w:p>
    <w:p w14:paraId="203DB4BD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7A4B88B4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3EC85D9F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27BC7CE6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051038C2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ы заявлений (уведомлений, сообщений), используемые при предоставлении государственной услуги;</w:t>
      </w:r>
    </w:p>
    <w:p w14:paraId="5A5E1C9A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677C2DA3" w14:textId="784290A3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еречень нормативных правовых актов, регулирующих порядок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го (внесудебное) обжалования решений и действий (бездействия) </w:t>
      </w:r>
      <w:r w:rsidR="00453AC9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35366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A35366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,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в занятости населения и </w:t>
      </w:r>
      <w:r w:rsidR="00A35366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предоставляющих государственную услугу;</w:t>
      </w:r>
    </w:p>
    <w:p w14:paraId="21EFC36C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чии), а также электронной почты.</w:t>
      </w:r>
    </w:p>
    <w:p w14:paraId="0628CDB8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ЕПГУ, РПГУ, Интерактивном портале размещаются и являются </w:t>
      </w: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упными без регистрации и авторизации следующие информационные материалы:</w:t>
      </w:r>
    </w:p>
    <w:p w14:paraId="6668CA4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ция о порядке и способах предоставления государственной услуги;</w:t>
      </w:r>
    </w:p>
    <w:p w14:paraId="5D242B94" w14:textId="4F63CC34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месте нахождения и графике работы </w:t>
      </w:r>
      <w:r w:rsidR="0045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</w:t>
      </w:r>
      <w:r w:rsidR="0045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ов занятости населения;</w:t>
      </w:r>
    </w:p>
    <w:p w14:paraId="4FA8B24B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чень нормативных правовых актов, регламентирующих предоставление государственной услуги;</w:t>
      </w:r>
    </w:p>
    <w:p w14:paraId="15CCC5CF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BCD5284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ступные для копирования формы заявлений.</w:t>
      </w:r>
    </w:p>
    <w:p w14:paraId="3EE37442" w14:textId="77777777" w:rsidR="00D81AA6" w:rsidRPr="00D81AA6" w:rsidRDefault="00D81AA6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ЕПГУ, РПГУ, Интерактивном портале о порядке и сроках предоставления государственной услуги на основании сведений, содержащихся в Реестрах, предоставляется заявителю бесплатно.</w:t>
      </w:r>
    </w:p>
    <w:p w14:paraId="36EFEDCE" w14:textId="77777777" w:rsidR="00D81AA6" w:rsidRPr="00D81AA6" w:rsidRDefault="00D81AA6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2D82CBE8" w14:textId="2633104F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 информационных стендах в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453AC9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35366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A35366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служащих,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в занятости населения и </w:t>
      </w:r>
      <w:r w:rsidR="00A35366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предоставляющих государственную услугу.</w:t>
      </w:r>
    </w:p>
    <w:p w14:paraId="0DD5557B" w14:textId="77777777" w:rsidR="00D81AA6" w:rsidRPr="00A81B4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0D20" w14:textId="77777777" w:rsidR="00D81AA6" w:rsidRPr="00A81B4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14:paraId="5D2D5C5D" w14:textId="77777777" w:rsidR="00D81AA6" w:rsidRPr="00A81B4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D5086" w14:textId="77777777" w:rsidR="00D81AA6" w:rsidRPr="00A81B4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</w:t>
      </w:r>
    </w:p>
    <w:p w14:paraId="3B46FE5F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8C084" w14:textId="440AA29E" w:rsid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B6FC2" w:rsidRPr="001B6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14:paraId="670D70F8" w14:textId="77777777" w:rsidR="001B6FC2" w:rsidRPr="00D81AA6" w:rsidRDefault="001B6FC2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E7BCA" w14:textId="77777777" w:rsidR="00D81AA6" w:rsidRPr="00A81B4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сполнительного органа государственной власти Камчатского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, предоставляющего государственную услугу</w:t>
      </w:r>
    </w:p>
    <w:p w14:paraId="138FEDB2" w14:textId="77777777" w:rsidR="00D81AA6" w:rsidRPr="00A81B4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7C24" w14:textId="0E56BCCD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Государственная услуга предоставляется </w:t>
      </w:r>
      <w:r w:rsidR="00453AC9" w:rsidRPr="00A353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3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393CB5" w:rsidRPr="00A353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развития кадрового потенциала Камчатского края</w:t>
      </w:r>
      <w:r w:rsidR="00393CB5" w:rsidRPr="0039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центры занятости населения:</w:t>
      </w:r>
    </w:p>
    <w:p w14:paraId="420D2694" w14:textId="738E867D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уги;</w:t>
      </w:r>
    </w:p>
    <w:p w14:paraId="0D8DC9C5" w14:textId="49CA34C9" w:rsidR="00D81AA6" w:rsidRPr="00A81B4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нтры занятости населения предоставляют государственную услугу на территории соответств</w:t>
      </w:r>
      <w:r w:rsidR="00A35366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муниципальных образований;</w:t>
      </w:r>
    </w:p>
    <w:p w14:paraId="14FD1A8A" w14:textId="77777777" w:rsidR="00A35366" w:rsidRPr="00A81B43" w:rsidRDefault="00A3536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едоставлении центрами занятости населения государственной услуги осуществляется межведомственное взаимодействие с Пенсионным фондом Российской федерации.</w:t>
      </w:r>
    </w:p>
    <w:p w14:paraId="1382416B" w14:textId="4CEFCCCA" w:rsidR="00D81AA6" w:rsidRPr="00A81B43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не вправе требовать от заявителя осуществления действий,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огласований, необходимых для получения государственной услуги и связанных с обращением в иные </w:t>
      </w:r>
      <w:r w:rsidR="00D81AA6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71457DA" w14:textId="77777777" w:rsidR="00D81AA6" w:rsidRPr="00A81B4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AFF97" w14:textId="77777777" w:rsidR="00D81AA6" w:rsidRPr="00A81B4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14:paraId="33AC22F1" w14:textId="77777777" w:rsidR="00D81AA6" w:rsidRPr="00A81B4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2E0C6" w14:textId="77777777" w:rsidR="001B6FC2" w:rsidRPr="00A81B43" w:rsidRDefault="00D81AA6" w:rsidP="001B6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1B6FC2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14:paraId="6A45CD1D" w14:textId="2F9BE595" w:rsidR="001B6FC2" w:rsidRPr="00A81B43" w:rsidRDefault="001B6FC2" w:rsidP="001B6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дача заявителю направления на работу для трудоустройства в другой местности, оформленное в соответствии с приложением 4 к Административному регламенту </w:t>
      </w:r>
      <w:r w:rsidR="003B63D2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направление на работу), которая осуществляется на личном приеме в центре занятости населения.</w:t>
      </w:r>
    </w:p>
    <w:p w14:paraId="1270E7FE" w14:textId="3CBF8CEF" w:rsidR="001B6FC2" w:rsidRPr="00A81B43" w:rsidRDefault="001B6FC2" w:rsidP="00333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азание заявителю финансовой поддержки при переезде или заявителю и членам его семьи при переселении в другую местность для трудоустройства по направлению органов службы занятости</w:t>
      </w:r>
      <w:r w:rsidR="00A75BBB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посредством перечисления финансовой поддержки на счет заявителя, открытый в кредитной организации Российской Федерации</w:t>
      </w:r>
      <w:r w:rsidR="00333618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ый отказ в ее оказании.</w:t>
      </w:r>
    </w:p>
    <w:p w14:paraId="42F33BFA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0CE59" w14:textId="77777777" w:rsidR="00D81AA6" w:rsidRPr="00A81B4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81B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 предоставления государственной услуги, срок приостановления предоставления государственной услуги, срок выдачи документов, являющихся результатом предоставления государственной услуги</w:t>
      </w:r>
    </w:p>
    <w:p w14:paraId="1F08EEB9" w14:textId="77777777" w:rsidR="00D81AA6" w:rsidRPr="00A81B43" w:rsidRDefault="00D81AA6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4BAE023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4.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.</w:t>
      </w:r>
    </w:p>
    <w:p w14:paraId="5F4346CB" w14:textId="77777777" w:rsidR="006140F7" w:rsidRDefault="006140F7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4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предоставления государственной услуги заявителю не должен превышать 30 минут, с момента предоставления документов, указанных в частях 2.8, 2.9, за исключением времени, необходимого для заключения договора о содействии безработному гражданину в переезде в другую местность для трудоустройства по направлению органов службы занятости (далее – договор о переезде) или договора о содействии безработному гражданину и членам его семьи в переселении в другую местность для трудоустройства по направлению органов службы занятости (далее - договор о переселении), а также определения </w:t>
      </w:r>
      <w:r w:rsidRPr="006140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мера финансовой поддержки заявителю (безработному гражданину и членам его семьи) и ее перечисления на открытый заявителем счет в кредитной организации Российской Федерации.</w:t>
      </w:r>
    </w:p>
    <w:p w14:paraId="7906BA1F" w14:textId="32FFD53B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остановление предоставления государственной услуги не предусмотрено.</w:t>
      </w:r>
    </w:p>
    <w:p w14:paraId="121F3C6A" w14:textId="7C2EDBE3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ыдача документа, являющегося результатом предоставления государственной услуги, осуществляется в рамках осуществления административной процедуры </w:t>
      </w:r>
      <w:r w:rsidR="006140F7" w:rsidRPr="006140F7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заявителю направления на работу» и «Перечисление заявителю финансовой поддержки», дополнительного времени на оказание государственной услуги не требуется</w:t>
      </w:r>
      <w:r w:rsidR="00614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5D5971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BEB4D" w14:textId="77777777" w:rsidR="00A81B43" w:rsidRDefault="00D81AA6" w:rsidP="00D81AA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</w:p>
    <w:p w14:paraId="3F3D20F6" w14:textId="0F8EAD9C" w:rsidR="00D81AA6" w:rsidRPr="00A81B43" w:rsidRDefault="00D81AA6" w:rsidP="00D81AA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</w:p>
    <w:p w14:paraId="27266033" w14:textId="77777777" w:rsidR="00D81AA6" w:rsidRPr="00A81B43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C95E" w14:textId="7DE3F5D0" w:rsidR="00D81AA6" w:rsidRPr="00A81B43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453AC9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официальном сайте, в Реестрах, на ЕПГУ, РПГУ, Интерактивном портале.</w:t>
      </w:r>
    </w:p>
    <w:p w14:paraId="7682EFF7" w14:textId="77777777" w:rsidR="00D81AA6" w:rsidRPr="00A81B43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CC840" w14:textId="78C91AE1" w:rsidR="00D81AA6" w:rsidRPr="00A81B4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3B63D2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пособы направления запроса</w:t>
      </w:r>
    </w:p>
    <w:p w14:paraId="6EDAF9EB" w14:textId="77777777" w:rsidR="00D81AA6" w:rsidRPr="00A81B4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69396" w14:textId="4D991F4E" w:rsidR="00142181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Документами, </w:t>
      </w:r>
      <w:r w:rsidR="00142181" w:rsidRPr="00142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для получения го</w:t>
      </w:r>
      <w:r w:rsidR="00142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</w:t>
      </w:r>
      <w:r w:rsidR="00142181" w:rsidRPr="001421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содействия в переезде в другую местность для трудоустройства по направлению органов службы занятости, являются:</w:t>
      </w:r>
    </w:p>
    <w:p w14:paraId="76765534" w14:textId="74180320" w:rsidR="00640B1D" w:rsidRDefault="00D81AA6" w:rsidP="00B45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45E18" w:rsidRPr="00B4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о предоставлени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</w:t>
      </w:r>
      <w:r w:rsidR="00B45E18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</w:t>
      </w:r>
      <w:r w:rsidR="00640B1D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),</w:t>
      </w:r>
      <w:r w:rsidR="00B45E18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ое в соответствии с приложением 1 к Административному регламенту </w:t>
      </w:r>
      <w:r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раженное в письменной форме согласие заявителя с предложением о предоставлении государственной услуги </w:t>
      </w:r>
      <w:r w:rsidR="00640B1D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, выданным центром занятости населения</w:t>
      </w:r>
      <w:r w:rsidR="00B910E5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ложение о предоставлении государственной услуги)</w:t>
      </w:r>
      <w:r w:rsidR="00640B1D" w:rsidRPr="00A81B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ое в соответствии с приложением 3 к Административному регламенту.</w:t>
      </w:r>
    </w:p>
    <w:p w14:paraId="12071C71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 фамилия, имя, отчество (последнее – при наличии) заявителя и дата обращения.</w:t>
      </w:r>
    </w:p>
    <w:p w14:paraId="35DAE5C1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заверяется личной или простой электронной подписью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 в соответствии с Федеральным законом от 06.04.2011 № 63-ФЗ «Об электронной подписи».</w:t>
      </w:r>
    </w:p>
    <w:p w14:paraId="30D5F2D6" w14:textId="77777777" w:rsidR="00D04571" w:rsidRDefault="00D81AA6" w:rsidP="00D0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о предоставлении государственной услуги указываются: наименование центра занятости населения; фамилия, имя, отчество (последнее – при наличии) заявителя; фамилия, имя, отчество работника центра занятости населения, выдавшего предложение; согласие (несогласие) с предложением о предоставлении государственной услуги; дата выдачи предложения о предоставлении государственной услуги.</w:t>
      </w:r>
      <w:r w:rsidR="00D04571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1630EB" w14:textId="1AD1BEF5" w:rsidR="00D04571" w:rsidRPr="00D04571" w:rsidRDefault="00D04571" w:rsidP="00D0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выбора способа подачи заявления в центр занятости населения или МФЦ: при личном обращении, почтовой связью, с использованием средств факсимильной связи или в электронной форме, в том числе в виде запроса с использованием РПГУ или Интерактивного портала.</w:t>
      </w:r>
    </w:p>
    <w:p w14:paraId="245FF2F3" w14:textId="77777777" w:rsidR="003B63D2" w:rsidRPr="00D04571" w:rsidRDefault="003B63D2" w:rsidP="003B6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указания сведений о согласии (несогласии) на обработку и передачу работодателям их персональных данных в соответствии с Федеральным законом от 27.07.2006 № 152-ФЗ «О персональных данных».</w:t>
      </w:r>
    </w:p>
    <w:p w14:paraId="587040D4" w14:textId="63814646" w:rsidR="003B63D2" w:rsidRPr="00D04571" w:rsidRDefault="003B63D2" w:rsidP="003B6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а осуществляется в соответствии с частью 3.141 Административного регламента.</w:t>
      </w:r>
    </w:p>
    <w:p w14:paraId="2CE6411D" w14:textId="7B5E54E1" w:rsidR="00530E28" w:rsidRPr="00D04571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0E28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гражданина Российской Федерации или документ, удостоверяющий личность гражданина Российской Федерации, его заменяющий; документ, удостоверяющий личность иностранного г</w:t>
      </w:r>
      <w:r w:rsid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а, лица без гражданства.</w:t>
      </w:r>
    </w:p>
    <w:p w14:paraId="607ADB18" w14:textId="15F76EDB" w:rsidR="00D81AA6" w:rsidRPr="00D04571" w:rsidRDefault="00D0457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И</w:t>
      </w:r>
      <w:r w:rsidR="00D81AA6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ая программа реабилитации или абилитации инвалида, выданная в </w:t>
      </w:r>
      <w:r w:rsidR="003B63D2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порядке </w:t>
      </w:r>
      <w:r w:rsidR="00D81AA6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щая заключение о рекомендуемом характере и условиях труда (далее - ИПРА) или выписка из ИПРА (для заявителей, относящихся к категории инвалидов).</w:t>
      </w:r>
    </w:p>
    <w:p w14:paraId="1AA72104" w14:textId="05923790" w:rsidR="00B910E5" w:rsidRPr="00D04571" w:rsidRDefault="00B910E5" w:rsidP="00B91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ами, необходимыми для получения государственной услуги, в части содействия в переселении в другую местность для трудоустройства по направлению органов службы занятости, являются:</w:t>
      </w:r>
    </w:p>
    <w:p w14:paraId="18AA4EF4" w14:textId="38C122AB" w:rsidR="00B910E5" w:rsidRPr="00B910E5" w:rsidRDefault="00D04571" w:rsidP="00B87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</w:t>
      </w:r>
      <w:r w:rsidR="00B879FD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или выраженное в письменной форме согласие заявителя с предложением о предоставлении государственной услуги в соответствии с пунктом 1 част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 Административного регламента.</w:t>
      </w:r>
    </w:p>
    <w:p w14:paraId="4F659AD5" w14:textId="2DE00415" w:rsidR="00B910E5" w:rsidRPr="00B910E5" w:rsidRDefault="00D04571" w:rsidP="00B91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B910E5" w:rsidRPr="00B910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гражданина Российской Федерации или документ, его заменяющий; документ, удостоверяющий личность иностранного гражданина, лица без гражданства;</w:t>
      </w:r>
    </w:p>
    <w:p w14:paraId="600A9061" w14:textId="532B8D63" w:rsidR="00B910E5" w:rsidRPr="00B910E5" w:rsidRDefault="00B910E5" w:rsidP="00B91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D60B4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А</w:t>
      </w: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писка из ИПРА (для заявителей, относящихся к категории инвалидов).</w:t>
      </w:r>
    </w:p>
    <w:p w14:paraId="61D4B112" w14:textId="0F06CD0F" w:rsidR="00B910E5" w:rsidRPr="00B910E5" w:rsidRDefault="00B910E5" w:rsidP="00B91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Pr="00B91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подтверждающие родственные отношения членов семьи заявителя (свидетельство о рождении, свидетельст</w:t>
      </w:r>
      <w:r w:rsid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о заключении брака и другие).</w:t>
      </w:r>
    </w:p>
    <w:p w14:paraId="50BB992A" w14:textId="6B1501F5" w:rsidR="00B910E5" w:rsidRDefault="00B910E5" w:rsidP="00B91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Pr="00B9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удостоверяющие личность членов семьи заявителя (документы, удостоверяющие личность и гражданство иностранного гражданина, – для члена семьи заявителя, являющегося иностранным гражданином, документ, удостоверяющий личность лица без гражданства, – для </w:t>
      </w:r>
      <w:r w:rsidRPr="00B910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а семьи заявителя, являющегося лицом без гражданства), а также свидетельство о рождении – для членов семьи заявителя, не достигших возраста 14 лет.</w:t>
      </w:r>
    </w:p>
    <w:p w14:paraId="7DCF6717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выбора способа подачи заявления: при личном обращении в центр занятости населения или в МФЦ, почтовой связью, с использованием средств факсимильной связи или в электронной форме, в том числе в виде запроса с использованием РПГУ или Интерактивного портала.</w:t>
      </w:r>
    </w:p>
    <w:p w14:paraId="18B2CE0D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указания сведений о согласии (несогласии) на обработку и передачу работодателям их персональных данных в соответствии с Федеральным законом от 27.07.2006 № 152-ФЗ «О персональных данных».</w:t>
      </w:r>
    </w:p>
    <w:p w14:paraId="1E978365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875C9" w14:textId="77777777" w:rsidR="00D81AA6" w:rsidRPr="00D04571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34EB6D6C" w14:textId="77777777" w:rsidR="00D81AA6" w:rsidRPr="00D04571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2A5AB" w14:textId="31388A9F" w:rsidR="006D60B4" w:rsidRPr="00D04571" w:rsidRDefault="00B910E5" w:rsidP="00D0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D81AA6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60B4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по собственной инициативе ИПРА либо при отсутствии в центре занятости населения выписки из ИПРА, работник центра занятости населения осуществляет запрос сведений об инвалидности, содержащихся в федеральной государственной информационной системе «Федеральный реестр инвалидов» (далее – ФГИС ФРИ), в 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федеральной государственной информационной системы «Федеральный реестр инвалидов», утвержденным постановлением Правления Пенсионного фонда Российской Федерации от 26.02.2018 № 68п.</w:t>
      </w:r>
    </w:p>
    <w:p w14:paraId="49BA4379" w14:textId="77777777" w:rsidR="006D60B4" w:rsidRPr="00D04571" w:rsidRDefault="006D60B4" w:rsidP="006D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заявители, относящиеся к категории инвалидов, представляют ИПРА.</w:t>
      </w:r>
    </w:p>
    <w:p w14:paraId="09BB5533" w14:textId="77777777" w:rsidR="006D60B4" w:rsidRPr="006D60B4" w:rsidRDefault="006D60B4" w:rsidP="006D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089B48D1" w14:textId="77777777" w:rsidR="006D60B4" w:rsidRDefault="006D60B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AD66B" w14:textId="77777777" w:rsidR="00D04571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ы на действия должностных лиц, </w:t>
      </w:r>
      <w:r w:rsidR="006D60B4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</w:t>
      </w:r>
    </w:p>
    <w:p w14:paraId="54A3E2D6" w14:textId="77777777" w:rsidR="00D04571" w:rsidRDefault="006D60B4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</w:t>
      </w:r>
      <w:r w:rsidR="00D81AA6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центров занятости населения </w:t>
      </w:r>
    </w:p>
    <w:p w14:paraId="0FCEA835" w14:textId="2E421C10" w:rsidR="00D81AA6" w:rsidRPr="00D04571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.</w:t>
      </w:r>
    </w:p>
    <w:p w14:paraId="0617B307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BC8BE" w14:textId="0A576446" w:rsidR="00D81AA6" w:rsidRPr="00D81AA6" w:rsidRDefault="00B910E5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D81AA6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60B4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е служащие, </w:t>
      </w:r>
      <w:r w:rsidR="00D81AA6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центров занятости населения не вправе:</w:t>
      </w:r>
    </w:p>
    <w:p w14:paraId="4E90F983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2AC10449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ть от заявителя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14:paraId="2470E37C" w14:textId="33790710" w:rsidR="00D81AA6" w:rsidRPr="00D81AA6" w:rsidRDefault="00D0457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ть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14:paraId="19D3CB4A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D2A950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14:paraId="15A4CBE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14:paraId="6E2FD933" w14:textId="14BD21ED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</w:t>
      </w:r>
      <w:r w:rsidR="006D60B4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служащего, </w:t>
      </w: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центра занятости населения, предоставляющего государственную услугу, при первоначальном отказе в предоставлении государственной услуги, о чем в письменном виде </w:t>
      </w:r>
      <w:r w:rsidR="009845BB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ью </w:t>
      </w:r>
      <w:r w:rsidR="007F1B51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труда и развития кадрового потенц</w:t>
      </w:r>
      <w:r w:rsidR="007F1B51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 Камчатского края (далее – М</w:t>
      </w:r>
      <w:r w:rsidR="009845BB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)</w:t>
      </w: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0B4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занятости населения, предоставляющего государственную услугу, уведомляется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, а также приносятся извинения за доставленные неудобства.</w:t>
      </w:r>
    </w:p>
    <w:p w14:paraId="3CAC69C5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2884D" w14:textId="77777777" w:rsidR="00D81AA6" w:rsidRPr="00D04571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813D4BB" w14:textId="77777777" w:rsidR="00D81AA6" w:rsidRPr="00D04571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4CCD7" w14:textId="443187EF" w:rsidR="00D81AA6" w:rsidRPr="00D81AA6" w:rsidRDefault="007F1B5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отказа в приеме документов, необходимых для 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ой услуги, отсутствуют.</w:t>
      </w:r>
    </w:p>
    <w:p w14:paraId="2DC35C2D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3FECB" w14:textId="77777777" w:rsidR="00D81AA6" w:rsidRPr="00D04571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2642806C" w14:textId="77777777" w:rsidR="00D81AA6" w:rsidRPr="00D04571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57E6F" w14:textId="09984CB1" w:rsidR="00D81AA6" w:rsidRPr="00D81AA6" w:rsidRDefault="007F1B5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снований для приостановления оказания государственной услуги отсутствует.</w:t>
      </w:r>
    </w:p>
    <w:p w14:paraId="301D5902" w14:textId="38BAF8F7" w:rsidR="005B163C" w:rsidRPr="005B163C" w:rsidRDefault="007F1B51" w:rsidP="005B16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63C" w:rsidRPr="005B163C">
        <w:t xml:space="preserve"> </w:t>
      </w:r>
      <w:r w:rsidR="005B163C" w:rsidRPr="005B16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заявителю в предоставлении государственной услуги является представление неполного комплекта документов, указанных в частях 2.8, 2.9 Административного регламента.</w:t>
      </w:r>
    </w:p>
    <w:p w14:paraId="5BC02117" w14:textId="70EC6A68" w:rsidR="005B163C" w:rsidRDefault="005B163C" w:rsidP="005B16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екращается в связи со снятием гражданина с регистрационного учета в центре занятости населения в случаях, предусмотренных постановлением Правительства РФ от 07.09.2012 № 891 «О порядке регистрации граждан в целях поиска подходящей работы, регистрации безработных граждан и требованиях к подбору подходящей работы».</w:t>
      </w:r>
    </w:p>
    <w:p w14:paraId="5FFCCC9D" w14:textId="77777777" w:rsidR="005B163C" w:rsidRDefault="005B163C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6330B" w14:textId="77777777" w:rsidR="00D04571" w:rsidRDefault="00D81AA6" w:rsidP="00D0457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</w:p>
    <w:p w14:paraId="6396B2E1" w14:textId="24B0F3E1" w:rsidR="00D81AA6" w:rsidRPr="00D04571" w:rsidRDefault="00D81AA6" w:rsidP="00D0457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</w:t>
      </w:r>
    </w:p>
    <w:p w14:paraId="2759452C" w14:textId="77777777" w:rsidR="00D81AA6" w:rsidRPr="00D04571" w:rsidRDefault="00D81AA6" w:rsidP="00D0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31CF0" w14:textId="1CDFA667" w:rsidR="005B163C" w:rsidRDefault="005B163C" w:rsidP="005B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государственной услуги, оказание иных услуг, необходимых и обязательных для предоставления государственной услуги, предоставляемых иными организациями, а также участие иных организаций в предоставлении государственной услуги, не требуется, кроме сл</w:t>
      </w:r>
      <w:r w:rsidR="006D60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я, предусмотренного частью 2.10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029B1F73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22DC3" w14:textId="77777777" w:rsidR="00D81AA6" w:rsidRPr="00D04571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 взимаемой за предоставление государственной услуги</w:t>
      </w:r>
    </w:p>
    <w:p w14:paraId="1872410D" w14:textId="77777777" w:rsidR="00D81AA6" w:rsidRPr="00D04571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64478" w14:textId="1D7973B8" w:rsidR="00D81AA6" w:rsidRPr="00D81AA6" w:rsidRDefault="005B163C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пошлина и иная плата за предоставление государственной услуги не взимается.</w:t>
      </w:r>
    </w:p>
    <w:p w14:paraId="26EDAB01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8D222" w14:textId="77777777" w:rsidR="00D04571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размер и основания взимания платы за предоставление </w:t>
      </w:r>
    </w:p>
    <w:p w14:paraId="42F04A7B" w14:textId="77777777" w:rsidR="00D04571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которые являются необходимыми и обязательными для </w:t>
      </w:r>
    </w:p>
    <w:p w14:paraId="06C5FF23" w14:textId="1766250E" w:rsidR="00D81AA6" w:rsidRPr="00D04571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, включая информацию о методике расчета размера такой платы</w:t>
      </w:r>
    </w:p>
    <w:p w14:paraId="74D996E9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677F" w14:textId="0EA5D15C" w:rsidR="00D81AA6" w:rsidRPr="00D81AA6" w:rsidRDefault="005B163C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5BB" w:rsidRPr="00984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64B260E8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C8218" w14:textId="77777777" w:rsidR="00D81AA6" w:rsidRPr="00D04571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6E579614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5626C" w14:textId="3F101312" w:rsidR="00D81AA6" w:rsidRPr="00D81AA6" w:rsidRDefault="005B163C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ей, впервые обратившихся в центр занятости населения или в МФЦ, государственная услуга предоставляется в порядке очереди. </w:t>
      </w:r>
    </w:p>
    <w:p w14:paraId="023D851B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в очереди не должно превышать 15 минут.</w:t>
      </w:r>
    </w:p>
    <w:p w14:paraId="0D28154F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в центр занятости населения или в МФЦ почтовой связью, с использованием средств факсимильной связи или в электронной форме, в том числе при подаче запроса с использованием Интерактивного портала, обеспечивается возможность предварительной записи для получения государственной услуги.</w:t>
      </w:r>
    </w:p>
    <w:p w14:paraId="55C62987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 даты и времени обращения в центр занятости населения или в МФЦ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</w:p>
    <w:p w14:paraId="2E3408D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предоставления государственной услуги по предварительной записи не должно превышать 5 минут.</w:t>
      </w:r>
    </w:p>
    <w:p w14:paraId="1D44AEE6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851CB" w14:textId="77777777" w:rsidR="00D04571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 порядок регистрации заявления, запроса, в том числе </w:t>
      </w:r>
    </w:p>
    <w:p w14:paraId="6EF67243" w14:textId="0856AC12" w:rsidR="00D81AA6" w:rsidRPr="00D04571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</w:p>
    <w:p w14:paraId="7F8A63D4" w14:textId="77777777" w:rsidR="00D81AA6" w:rsidRPr="00D04571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4C701" w14:textId="0980CC9E" w:rsidR="00D81AA6" w:rsidRPr="00D81AA6" w:rsidRDefault="00681DDD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регистрации заявления, запроса работником центра занятости населения, ответственным за прием и регистрацию документов, осуществляется: </w:t>
      </w:r>
    </w:p>
    <w:p w14:paraId="4CF36F78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м обращении – в день поступления документов;</w:t>
      </w:r>
    </w:p>
    <w:p w14:paraId="32081D0B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электронной форме – не позднее следующего рабочего дня со дня поступления документов.</w:t>
      </w:r>
    </w:p>
    <w:p w14:paraId="7C4F0FA6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5FA6" w14:textId="77777777" w:rsidR="00D81AA6" w:rsidRPr="00D04571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21A1F06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4FA1A" w14:textId="202D5A5B" w:rsidR="00D81AA6" w:rsidRPr="00D81AA6" w:rsidRDefault="00681DDD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489BA584" w14:textId="461ECC6B" w:rsidR="00D81AA6" w:rsidRPr="00D81AA6" w:rsidRDefault="00681DDD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16298C5A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52FA128A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5EA61AA9" w14:textId="3CABE169" w:rsidR="00D81AA6" w:rsidRPr="00D81AA6" w:rsidRDefault="00681DDD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2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ям, относящимся к категории инвалидов, обеспечивается возможность:</w:t>
      </w:r>
    </w:p>
    <w:p w14:paraId="2559C021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беспрепятственного входа в помещение, в котором предоставляется государственная услуга, и выхода из него;</w:t>
      </w:r>
    </w:p>
    <w:p w14:paraId="7F2C79B1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ов занятости населения, предоставляющих государственные услуги, ассистивных и вспомогательных технологий, а также сменного кресла-коляски;</w:t>
      </w:r>
    </w:p>
    <w:p w14:paraId="684574FB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4BA5C0C9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сопровождения заявителей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30E1C5AC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содействия при входе в помещение, в котором предоставляется государственная услуга, и выходе из него, информирование о доступных маршрутах общественного транспорта;</w:t>
      </w:r>
    </w:p>
    <w:p w14:paraId="60692B7A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надлежащего размещения носителей информации, необходимой для обеспечения беспрепятственного доступа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 и на контрастном фоне;</w:t>
      </w:r>
    </w:p>
    <w:p w14:paraId="3DB5D8E9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044F4A93" w14:textId="19BD9F7B" w:rsidR="00D81AA6" w:rsidRPr="00D81AA6" w:rsidRDefault="00681DDD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3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70EC9A67" w14:textId="6ADE1A1D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располагается информация, указанная в </w:t>
      </w:r>
      <w:r w:rsidR="0068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6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.5. Административного регламента.</w:t>
      </w:r>
    </w:p>
    <w:p w14:paraId="3FEC59AE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93037" w14:textId="77777777" w:rsidR="00D81AA6" w:rsidRPr="00D04571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14:paraId="51FB9D2C" w14:textId="77777777" w:rsidR="00D81AA6" w:rsidRPr="00D04571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9901B" w14:textId="4A0C5290" w:rsidR="00D81AA6" w:rsidRPr="00D81AA6" w:rsidRDefault="00681DDD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государственной услуги являются:</w:t>
      </w:r>
    </w:p>
    <w:p w14:paraId="1BAA1D99" w14:textId="0B144D72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уровень информирования заявителей о порядке предоставления государственной услуги посредством размещения информации на информационных стендах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МФЦ, официальном сайте, сайтах центров занятости населения (при наличии), официальном портале МФЦ и в Реестрах, на ЕПГУ, РПГУ, Интерактивном портале;</w:t>
      </w:r>
    </w:p>
    <w:p w14:paraId="683E3C7D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ровень транспортной доступности общественным транспортом;</w:t>
      </w:r>
    </w:p>
    <w:p w14:paraId="36A3734F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тветствие требованиям комфортности предоставления государственной услуги.</w:t>
      </w:r>
    </w:p>
    <w:p w14:paraId="378B66C1" w14:textId="7EA8D01E" w:rsidR="00D81AA6" w:rsidRPr="00D81AA6" w:rsidRDefault="00681DDD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 государственной услуги являются:</w:t>
      </w:r>
    </w:p>
    <w:p w14:paraId="79F1D7C5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оверность предоставляемой информации;</w:t>
      </w:r>
    </w:p>
    <w:p w14:paraId="4DEFA2B7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ткость в изложении информации;</w:t>
      </w:r>
    </w:p>
    <w:p w14:paraId="7D4233F3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нота информирования;</w:t>
      </w:r>
    </w:p>
    <w:p w14:paraId="6FCFD993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тепень удовлетворенности заявителей качеством государственной услуги;</w:t>
      </w:r>
    </w:p>
    <w:p w14:paraId="13DAD69D" w14:textId="0B60119B" w:rsidR="00D81AA6" w:rsidRPr="00D04571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личество жалоб на действия и решения должностных лиц,</w:t>
      </w:r>
      <w:r w:rsidR="00851AA9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,</w:t>
      </w: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центров занятости населения в процессе предоставления государственной услуги;</w:t>
      </w:r>
    </w:p>
    <w:p w14:paraId="4D680267" w14:textId="77777777" w:rsidR="00D81AA6" w:rsidRPr="00D04571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14:paraId="2A30FA31" w14:textId="70BAF710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личество взаимодействий заявителя с должностными лицами</w:t>
      </w:r>
      <w:r w:rsidR="00851AA9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скими служащими, </w:t>
      </w: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центров занятости населения при предоставлении государственной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их продолжительность.</w:t>
      </w:r>
    </w:p>
    <w:p w14:paraId="33FAFC4C" w14:textId="4EF0B84A" w:rsidR="00D81AA6" w:rsidRPr="00D81AA6" w:rsidRDefault="00681DDD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6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доступности государственной услуги для заявителей, относящихся к категории инвалидов. </w:t>
      </w:r>
    </w:p>
    <w:p w14:paraId="3EADC8ED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2C01F35B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61E1B9EE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центров занятости населения заявителям, относящимся к категории инвалидов, оказывается иная необходимая помощь в преодолении барьеров, мешающих получению ими услуг наравне с другими лицами.</w:t>
      </w:r>
    </w:p>
    <w:p w14:paraId="2BA6D16E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явителям, относящимся к категории инвалидов, обеспечивается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39BD2701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8E1420" w14:textId="77777777" w:rsidR="00D81AA6" w:rsidRPr="00D04571" w:rsidRDefault="00D81AA6" w:rsidP="00D045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ые требования к предоставлению государственной услуги, в том числе </w:t>
      </w:r>
      <w:r w:rsidRPr="00D0457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обенности предоставления государственной услуги в электронной форме</w:t>
      </w:r>
    </w:p>
    <w:p w14:paraId="6DA6E364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E7661" w14:textId="7DBD3712" w:rsidR="00D81AA6" w:rsidRPr="00D81AA6" w:rsidRDefault="00681DDD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7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государственной услуги в электронной форме может быть обеспечено посредством Интерактивного портала.</w:t>
      </w:r>
    </w:p>
    <w:p w14:paraId="46C0353D" w14:textId="61D15385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государственной услуги при обращении заявителя в электронной форме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частями 3.137-3.146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56C7425F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A0EDA" w14:textId="092D7374" w:rsidR="00D81AA6" w:rsidRPr="00D04571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</w:t>
      </w:r>
      <w:r w:rsidR="00851AA9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(действий), требования</w:t>
      </w: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 процедур в электронной форме</w:t>
      </w:r>
    </w:p>
    <w:p w14:paraId="7528A0F3" w14:textId="77777777" w:rsidR="00D81AA6" w:rsidRPr="00D04571" w:rsidRDefault="00D81AA6" w:rsidP="00D81AA6">
      <w:pPr>
        <w:spacing w:after="60" w:line="240" w:lineRule="auto"/>
        <w:jc w:val="center"/>
        <w:outlineLvl w:val="1"/>
        <w:rPr>
          <w:rFonts w:ascii="Calibri Light" w:eastAsia="Times New Roman" w:hAnsi="Calibri Light" w:cs="Times New Roman"/>
          <w:sz w:val="24"/>
          <w:szCs w:val="24"/>
          <w:lang w:eastAsia="ru-RU"/>
        </w:rPr>
      </w:pPr>
    </w:p>
    <w:p w14:paraId="32B38FBA" w14:textId="77777777" w:rsidR="00D81AA6" w:rsidRPr="00D04571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 (действий)</w:t>
      </w:r>
    </w:p>
    <w:p w14:paraId="2D9D9961" w14:textId="77777777" w:rsidR="00D81AA6" w:rsidRPr="00D04571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3918A" w14:textId="5B00592A" w:rsidR="00681DDD" w:rsidRPr="00681DDD" w:rsidRDefault="00681DDD" w:rsidP="00681D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1. Предоставление</w:t>
      </w:r>
      <w:r w:rsidRPr="00681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ой услуги включает:</w:t>
      </w:r>
    </w:p>
    <w:p w14:paraId="1D9314D4" w14:textId="65336C3B" w:rsidR="00681DDD" w:rsidRPr="00681DDD" w:rsidRDefault="00F35FFE" w:rsidP="00681DD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содействие заявителям</w:t>
      </w:r>
      <w:r w:rsidR="00681DDD" w:rsidRPr="00681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еезде в другую местность для временного трудоустройства по имеющейся у них профессии (специальности);</w:t>
      </w:r>
    </w:p>
    <w:p w14:paraId="76DEFA08" w14:textId="2E42BB19" w:rsidR="00681DDD" w:rsidRDefault="00F35FFE" w:rsidP="00681DD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содействие заявителям</w:t>
      </w:r>
      <w:r w:rsidR="00681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членам его семьи</w:t>
      </w:r>
      <w:r w:rsidR="00681DDD" w:rsidRPr="00681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еселении в другую местность на новое место жительства для трудоустройства по имеющейся у них профессии (специальности).</w:t>
      </w:r>
    </w:p>
    <w:p w14:paraId="0583C882" w14:textId="77777777" w:rsidR="00681DDD" w:rsidRDefault="00681DDD" w:rsidP="00B267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80E66E" w14:textId="77777777" w:rsidR="00B267D9" w:rsidRPr="00D04571" w:rsidRDefault="00B267D9" w:rsidP="00B267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е заявителям в переезде в другую местность</w:t>
      </w:r>
    </w:p>
    <w:p w14:paraId="62150DC2" w14:textId="77777777" w:rsidR="00B267D9" w:rsidRPr="00D04571" w:rsidRDefault="00B267D9" w:rsidP="00B267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временного трудоустройства по </w:t>
      </w:r>
    </w:p>
    <w:p w14:paraId="56DCF8D7" w14:textId="5CBDB8CC" w:rsidR="00B267D9" w:rsidRPr="00D04571" w:rsidRDefault="00B267D9" w:rsidP="00B267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ющейся у них профессии (специальности)</w:t>
      </w:r>
    </w:p>
    <w:p w14:paraId="2BAFD13C" w14:textId="77777777" w:rsidR="00681DDD" w:rsidRDefault="00681DDD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41B745" w14:textId="4A3A4266" w:rsidR="00B267D9" w:rsidRPr="00B267D9" w:rsidRDefault="00B267D9" w:rsidP="00B267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государственной услуги в части содействия заявителям в переезде в другую местность для временного трудоустройства по имеющейся у них профессии (специальности) включает следующие административные процедуры</w:t>
      </w:r>
      <w:r w:rsid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я)</w:t>
      </w:r>
      <w:r w:rsidRPr="00B267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20AB3B" w14:textId="77777777" w:rsidR="00B267D9" w:rsidRPr="00B267D9" w:rsidRDefault="00B267D9" w:rsidP="00B267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D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, анализ сведений, содержащихся в представленных заявителем документах и регистре получателей государственных услуг в сфере занятости населения (далее – регистр получателей государственных услуг);</w:t>
      </w:r>
    </w:p>
    <w:p w14:paraId="1B55D61F" w14:textId="77777777" w:rsidR="00B267D9" w:rsidRPr="00B267D9" w:rsidRDefault="00B267D9" w:rsidP="00B267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ирование заявителя о: наличии вакансий и свободных рабочих мест в организациях, расположенных в другой местности; характере, режиме, условиях труда и квалификационных требованиях, предъявляемых к работнику, о льготах, предоставляемых работникам этих организаций; возможности обеспечения жильем по месту работы в другой местности; размерах финансовой поддержки, предоставляемой заявителю при переезде в другую местность для трудоустройства по направлению органов службы занятости, порядке и условиях ее предоставления и возврата;</w:t>
      </w:r>
    </w:p>
    <w:p w14:paraId="47041504" w14:textId="77777777" w:rsidR="00B267D9" w:rsidRPr="00B267D9" w:rsidRDefault="00B267D9" w:rsidP="00B267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D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бор вариантов работы в другой местности или выдача выписки из регистра получателей государственных услуг (банка вакансий и работодателей) об отсутствии вариантов работы в другой местности;</w:t>
      </w:r>
    </w:p>
    <w:p w14:paraId="02A70550" w14:textId="77777777" w:rsidR="00B267D9" w:rsidRPr="00B267D9" w:rsidRDefault="00B267D9" w:rsidP="00B267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D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гласование с заявителем вариантов работы;</w:t>
      </w:r>
    </w:p>
    <w:p w14:paraId="5C836CC8" w14:textId="77777777" w:rsidR="00B267D9" w:rsidRPr="00B267D9" w:rsidRDefault="00B267D9" w:rsidP="00B267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согласование с работодателем кандидатуры заявителя;</w:t>
      </w:r>
    </w:p>
    <w:p w14:paraId="38F120A2" w14:textId="77777777" w:rsidR="00B267D9" w:rsidRPr="00B267D9" w:rsidRDefault="00B267D9" w:rsidP="00B267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D9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ключение с заявителем договора о переезде;</w:t>
      </w:r>
    </w:p>
    <w:p w14:paraId="157DA785" w14:textId="77777777" w:rsidR="00B267D9" w:rsidRPr="00B267D9" w:rsidRDefault="00B267D9" w:rsidP="00B267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D9">
        <w:rPr>
          <w:rFonts w:ascii="Times New Roman" w:eastAsia="Times New Roman" w:hAnsi="Times New Roman" w:cs="Times New Roman"/>
          <w:sz w:val="28"/>
          <w:szCs w:val="28"/>
          <w:lang w:eastAsia="ru-RU"/>
        </w:rPr>
        <w:t>7) выдача заявителю направления на работу;</w:t>
      </w:r>
    </w:p>
    <w:p w14:paraId="1090436E" w14:textId="77777777" w:rsidR="00B267D9" w:rsidRPr="00B267D9" w:rsidRDefault="00B267D9" w:rsidP="00B267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D9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нятие решения об оказании заявителю финансовой поддержки или об отказе в оказании заявителю финансовой поддержки;</w:t>
      </w:r>
    </w:p>
    <w:p w14:paraId="09778996" w14:textId="77777777" w:rsidR="00B267D9" w:rsidRPr="00B267D9" w:rsidRDefault="00B267D9" w:rsidP="00B267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D9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значение финансовой поддержки в случае принятия решения об оказании заявителю финансовой поддержки;</w:t>
      </w:r>
    </w:p>
    <w:p w14:paraId="49E602ED" w14:textId="77777777" w:rsidR="00B267D9" w:rsidRPr="00B267D9" w:rsidRDefault="00B267D9" w:rsidP="00B267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D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еречисление заявителю финансовой поддержки;</w:t>
      </w:r>
    </w:p>
    <w:p w14:paraId="65D94BF9" w14:textId="180B2A39" w:rsidR="00D81AA6" w:rsidRPr="00D81AA6" w:rsidRDefault="00B267D9" w:rsidP="00B267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7D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несение в регистр получателей государственных услуг сведений о результатах оказания государственной услуги.</w:t>
      </w:r>
    </w:p>
    <w:p w14:paraId="381220F1" w14:textId="77777777" w:rsidR="004C001B" w:rsidRDefault="004C001B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869644" w14:textId="77777777" w:rsidR="004C001B" w:rsidRPr="00D04571" w:rsidRDefault="004C001B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5BCD8" w14:textId="77777777" w:rsidR="004C001B" w:rsidRPr="00D04571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, анализ сведений, </w:t>
      </w:r>
    </w:p>
    <w:p w14:paraId="2FAA58C7" w14:textId="77777777" w:rsidR="004C001B" w:rsidRPr="00D04571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 в представленных заявителем документах и регистре</w:t>
      </w:r>
      <w:r w:rsidRPr="00D0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</w:t>
      </w:r>
    </w:p>
    <w:p w14:paraId="351C8783" w14:textId="77777777" w:rsidR="004C001B" w:rsidRPr="00D04571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76F6E" w14:textId="7683FFC9" w:rsidR="004C001B" w:rsidRPr="00D04571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обращение </w:t>
      </w:r>
      <w:r w:rsidRPr="00D04571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</w:t>
      </w: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, заполнившего форму </w:t>
      </w:r>
      <w:r w:rsidR="00851AA9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а </w:t>
      </w: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851AA9"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D04571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зившего письменное согласие с предложением</w:t>
      </w:r>
      <w:r w:rsidR="00851AA9" w:rsidRPr="00D04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а центра занятости населения</w:t>
      </w:r>
      <w:r w:rsidRPr="00D04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</w:t>
      </w:r>
      <w:r w:rsidR="00851AA9" w:rsidRPr="00D0457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и государственной услуги).</w:t>
      </w:r>
    </w:p>
    <w:p w14:paraId="341D52CF" w14:textId="77777777" w:rsidR="004C001B" w:rsidRPr="00D04571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ar-SA"/>
        </w:rPr>
        <w:t>3.4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63FE9D7F" w14:textId="77777777" w:rsidR="004C001B" w:rsidRPr="00D04571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ar-SA"/>
        </w:rPr>
        <w:t>3.5. Состав действий и срок выполнения административной процедуры.</w:t>
      </w:r>
    </w:p>
    <w:p w14:paraId="39ED0A39" w14:textId="77777777" w:rsidR="004C001B" w:rsidRPr="00D04571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ь представляет документы, установленные частью 2.8 Административного регламента.</w:t>
      </w:r>
    </w:p>
    <w:p w14:paraId="60B2DD97" w14:textId="18C2D7FA" w:rsidR="006F3E6C" w:rsidRPr="00D04571" w:rsidRDefault="006F3E6C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представления заявителем, относящимся к категории инвалидов, ИПРА, работник центра занятости населения осуществляет межведомственный запрос в электронной форме на получение выписки ИПРА из ФГИС ФРИ.</w:t>
      </w:r>
    </w:p>
    <w:p w14:paraId="55ADF490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71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 центра занятости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принимает от заявителя заявление и документы, проверяет их наличие и правильность заполнения.</w:t>
      </w:r>
    </w:p>
    <w:p w14:paraId="0D8C1993" w14:textId="77777777" w:rsid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основании представленных документов работник центра занятости населения принимает решение о предоставлении государственной услуги либо отказе в предоставлении государственной услуги в соответствии с основаниями, установленными частью 2.15 Административного регламента. </w:t>
      </w:r>
    </w:p>
    <w:p w14:paraId="040354B6" w14:textId="759C5CF9" w:rsidR="006F3E6C" w:rsidRPr="004C001B" w:rsidRDefault="006F3E6C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6F3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информирует заявителя о принятом решении о предоставлении государственной услуги.</w:t>
      </w:r>
    </w:p>
    <w:p w14:paraId="52BDC709" w14:textId="4640B0F5" w:rsidR="004C001B" w:rsidRPr="004C001B" w:rsidRDefault="004C001B" w:rsidP="004C00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в предоставлении государственной услуги работник центра занятости населения разъясняет причины, основание отказа, оформляет решение об отказе в письменной форме и выдает его заявителю.</w:t>
      </w:r>
    </w:p>
    <w:p w14:paraId="55898BAB" w14:textId="69283585" w:rsidR="004C001B" w:rsidRPr="004C001B" w:rsidRDefault="004C001B" w:rsidP="004C00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Максимально допустимое время </w:t>
      </w:r>
      <w:r w:rsidR="004466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не должно превышать 3 минут.</w:t>
      </w:r>
    </w:p>
    <w:p w14:paraId="18C01270" w14:textId="77777777" w:rsidR="004C001B" w:rsidRPr="004C001B" w:rsidRDefault="004C001B" w:rsidP="004C00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Критерием принятия решения по данной административной процедуре является наличие или отсутствие документов, установленных частью 2.8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.</w:t>
      </w:r>
    </w:p>
    <w:p w14:paraId="1B901B12" w14:textId="77777777" w:rsidR="004C001B" w:rsidRPr="004C001B" w:rsidRDefault="004C001B" w:rsidP="004C00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зультатом административной процедуры является прием и регистрация заявления и прилагаемых документов, информирование заявителя о принятом решении о предоставлении либо отказе в предоставлении государственной услуги.</w:t>
      </w:r>
    </w:p>
    <w:p w14:paraId="026B46DA" w14:textId="77777777" w:rsidR="004C001B" w:rsidRPr="004C001B" w:rsidRDefault="004C001B" w:rsidP="004C00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Способ фиксации результата выполнения административной процедуры – занесение информации в регистр получателей государственных услуг. </w:t>
      </w:r>
    </w:p>
    <w:p w14:paraId="6889CD58" w14:textId="77777777" w:rsidR="004C001B" w:rsidRPr="004C001B" w:rsidRDefault="004C001B" w:rsidP="004C00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в предоставлении государственной услуги оформляется решение об отказе, и заявитель фиксирует факт ознакомление и получения в соответствующем бланке документации.</w:t>
      </w:r>
    </w:p>
    <w:p w14:paraId="09979300" w14:textId="77777777" w:rsidR="004C001B" w:rsidRPr="004C001B" w:rsidRDefault="004C001B" w:rsidP="004C00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F0BF1" w14:textId="77777777" w:rsidR="004C001B" w:rsidRPr="00450CFA" w:rsidRDefault="004C001B" w:rsidP="00450CF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: наличии вакансий и свободных рабочих мест в организациях, расположенных в другой местности; характере, режиме, условиях труда и квалификационных требованиях, предъявляемых к работнику, о льготах, предоставляемых работникам этих организаций; возможности обеспечения жильем по месту работы в другой местности; размерах финансовой поддержки, предоставляемой заявителю при переезде в другую местность для трудоустройства по направлению органов службы занятости, порядке и условиях ее предоставления и возврата</w:t>
      </w:r>
    </w:p>
    <w:p w14:paraId="6BA9E514" w14:textId="77777777" w:rsidR="004C001B" w:rsidRPr="004C001B" w:rsidRDefault="004C001B" w:rsidP="004C00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629DF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9.  Основанием для начала административной процедуры является принятие работником центра занятости решения о предоставлении государственной услуги.</w:t>
      </w:r>
    </w:p>
    <w:p w14:paraId="204148B9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38FACAA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11. Состав действий и срок выполнения административной процедуры.</w:t>
      </w:r>
    </w:p>
    <w:p w14:paraId="39DFA5DD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информирует заявителя о:</w:t>
      </w:r>
    </w:p>
    <w:p w14:paraId="53EADA4A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и вакансий и свободных рабочих мест в организациях, расположенных в другой местности;</w:t>
      </w:r>
    </w:p>
    <w:p w14:paraId="73C51BE7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арактере, режиме, условиях труда и квалификационных требованиях, предъявляемых к работнику, льготах, предоставляемых работникам этих организаций;</w:t>
      </w:r>
    </w:p>
    <w:p w14:paraId="6BCC50A5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озможности обеспечения жильем по месту работы в другой местности;</w:t>
      </w:r>
    </w:p>
    <w:p w14:paraId="183EC128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размерах финансовой поддержки, предоставляемой заявителям при переезде в другую местность для трудоустройства по направлению органов службы занятости, порядке и условиях ее предоставления и возврата.</w:t>
      </w:r>
    </w:p>
    <w:p w14:paraId="3A84CEB5" w14:textId="52A78B4F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аксимально допустимое время </w:t>
      </w:r>
      <w:r w:rsidR="0044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не должно превышать 2 минут.</w:t>
      </w:r>
    </w:p>
    <w:p w14:paraId="13FAD1EB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Критерием принятия решения по данной административной процедуре является наличие или отсутствие вакантных рабочих мест в регистре получателей государственных услуг (банке вакансий и работодателей).</w:t>
      </w:r>
    </w:p>
    <w:p w14:paraId="1853E7E2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Результатом административной процедуры является информирование заявителя о наличии вакансий и свободных рабочих мест в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х, расположенных в другой местности; характере, режиме, условиях труда и квалификационных требованиях, предъявляемых к специалисту, о льготах, предоставляемых специалистам этих организаций; возможности обеспечения жильем по месту работы в другой местности; размерах финансовой поддержки, предоставляемой безработным гражданам при переезде, порядке, условиях ее предоставления.</w:t>
      </w:r>
    </w:p>
    <w:p w14:paraId="65F395D3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Способ фиксации результата выполнения административной процедуры – занесение информации</w:t>
      </w:r>
      <w:r w:rsidRPr="004C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боты, проведенной с заявителем, в регистр получателей государственных услуг.</w:t>
      </w:r>
    </w:p>
    <w:p w14:paraId="4CC7BFDB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8063B" w14:textId="77777777" w:rsidR="004C001B" w:rsidRPr="00450CFA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вариантов работы в другой местности или </w:t>
      </w:r>
    </w:p>
    <w:p w14:paraId="7BDF54BF" w14:textId="77777777" w:rsidR="00450CFA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выписки из регистра получателей государственных услуг </w:t>
      </w:r>
    </w:p>
    <w:p w14:paraId="02B3DED4" w14:textId="41C31308" w:rsidR="004C001B" w:rsidRPr="00450CFA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нка вакансий и работодателей)</w:t>
      </w:r>
    </w:p>
    <w:p w14:paraId="497812E1" w14:textId="77777777" w:rsidR="004C001B" w:rsidRPr="00450CFA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вариантов работы в другой местности</w:t>
      </w:r>
    </w:p>
    <w:p w14:paraId="1E790D7F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77DC1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Основанием для начала административной процедуры является информирование заявителя о наличии вакансий и свободных рабочих мест в организациях, расположенных в другой местности; характере, режиме, условиях труда и квалификационных требованиях, предъявляемых к специалисту, о льготах, предоставляемых специалистам этих организаций; возможности обеспечения жильем по месту работы в другой местности; размерах финансовой поддержки, предоставляемой безработным гражданам при переезде.</w:t>
      </w:r>
    </w:p>
    <w:p w14:paraId="2B702CEE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9787BCF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Состав действий и срок выполнения административной процедуры.</w:t>
      </w:r>
    </w:p>
    <w:p w14:paraId="6E326367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ботник центра занятости населения задает параметры поиска сведений о заявителе в регистре получателей государственных услуг и находит соответствующие бланки учетной документации в электронном виде.</w:t>
      </w:r>
    </w:p>
    <w:p w14:paraId="1E1C50E5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я, предусмотренного настоящим пунктом, не превышает 1 минуты.</w:t>
      </w:r>
    </w:p>
    <w:p w14:paraId="3F581903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 центра занятости населения по согласованию с заявителем определяет профессию (специальность), по которой будет осуществляться трудоустройство в другой местности.</w:t>
      </w:r>
    </w:p>
    <w:p w14:paraId="31C46E4B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я, предусмотренного настоящим пунктом, не превышает 1 минуты.</w:t>
      </w:r>
    </w:p>
    <w:p w14:paraId="57C803CB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ник центра занятости населения осуществляет подбор заявителю варианта работы в регистре получателей государственных услуг (банке вакансий и работодателей), содержащем сведения о свободных рабочих местах (вакантных должностях), или, при необходимости, в межтерриториальном банке вакансий (вакантных рабочих мест в другой местности), в том числе с предоставлением жилья.</w:t>
      </w:r>
    </w:p>
    <w:p w14:paraId="2F4666B4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бор варианта работы осуществляется с учетом профессии (специальности), должности, вида деятельности, уровня профессиональной подготовки и квалификации, опыта и навыков работы, пожеланий заявителя к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омой работе (заработная плата, режим рабочего времени, место расположения, характер труда, а также требований работодателя к исполнению трудовой функции и кандидатуре работника).</w:t>
      </w:r>
    </w:p>
    <w:p w14:paraId="3ADEC6B5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подборе подходящей работы не допускается:</w:t>
      </w:r>
    </w:p>
    <w:p w14:paraId="0F79D3E4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ложение одной и той же работы дважды без согласия заявителя;</w:t>
      </w:r>
    </w:p>
    <w:p w14:paraId="4FC285E7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ложение заявителю работы, условия труда которой не соответствуют требованиям охраны труда.</w:t>
      </w:r>
    </w:p>
    <w:p w14:paraId="7497D1F8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ыполнения действия, предусмотренного настоящим пунктом, не превышает 2 минут. </w:t>
      </w:r>
    </w:p>
    <w:p w14:paraId="7F5F1C3D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Pr="004C0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 центра занятости населения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ариантов работы осуществляет вывод на печатающее устройство 2 экземпляров перечня вакантных рабочих мест и один из них выдает заявителю для выбора варианта работы, второй экземпляр приобщает к личному делу заявителя, фиксирует результат административной процедуры в регистре</w:t>
      </w:r>
      <w:r w:rsidRPr="004C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.</w:t>
      </w:r>
    </w:p>
    <w:p w14:paraId="7ECB47D1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ыполнения действия, предусмотренного настоящим пунктом, не превышает 1 минуты. </w:t>
      </w:r>
    </w:p>
    <w:p w14:paraId="578F2046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случае отсутствия вариантов работы, соответствующих пожеланиям заявителя, работник центра занятости населения фиксирует результат предоставления государственной услуги в регистре получателей государственных услуг, а заявитель – факт получения из регистра получателей государственных услуг сведений об отсутствии свободных рабочих мест своей подписью в соответствующем бланке учетной документации.</w:t>
      </w:r>
    </w:p>
    <w:p w14:paraId="28D6074E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выполнения действий, предусмотренных настоящим пунктом, не превышает 1 минуты.</w:t>
      </w:r>
    </w:p>
    <w:p w14:paraId="35E30810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Критерием принятия решения по данной административной процедуре является наличие или отсутствие подходящих вакантных рабочих мест (подходящей работы) в регистре получателей государственных услуг (банке вакансий и работодателей).</w:t>
      </w:r>
    </w:p>
    <w:p w14:paraId="61B927A6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Результатом административной процедуры является получение заявителем выписки из регистра</w:t>
      </w:r>
      <w:r w:rsidRPr="004C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, содержащей сведения о свободных рабочих местах (вакантных должностях) или об их отсутствии.</w:t>
      </w:r>
    </w:p>
    <w:p w14:paraId="17330358" w14:textId="4F8935B8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Способ фиксации результата выполнения административной процедуры – занесение работником </w:t>
      </w:r>
      <w:r w:rsidR="00ED380F"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занятости населения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результатах работы, проведенной с заявителем, в регистр получателей государственных услуг.</w:t>
      </w:r>
    </w:p>
    <w:p w14:paraId="1B13F9FF" w14:textId="57374F56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лучает выписки из регистра</w:t>
      </w:r>
      <w:r w:rsidRPr="004C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государственных услуг, содержащей сведения о свободных рабочих местах (вакантных должностях), </w:t>
      </w:r>
      <w:r w:rsidR="00450CFA"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работы заявитель фиксирует факт получения из регистра получателей государственных услуг сведений об отсутствии свободных рабочих мест своей подписью в соответствующем бланке учетной документации.</w:t>
      </w:r>
    </w:p>
    <w:p w14:paraId="686A79DC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1DF09" w14:textId="77777777" w:rsidR="004C001B" w:rsidRPr="00450CFA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 вариантов работы</w:t>
      </w:r>
    </w:p>
    <w:p w14:paraId="29664E9D" w14:textId="77777777" w:rsidR="004C001B" w:rsidRPr="004C001B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E2978E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Основанием для начала административной процедуры является получение заявителем выписки из регистра</w:t>
      </w:r>
      <w:r w:rsidRPr="004C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, содержащей сведения о свободных рабочих местах (вакантных должностях).</w:t>
      </w:r>
    </w:p>
    <w:p w14:paraId="13DCF71C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1F009C74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Состав действий и срок выполнения административной процедуры.</w:t>
      </w:r>
    </w:p>
    <w:p w14:paraId="757ED937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итель осуществляет выбор варианта работы из предложенных вариантов и имеет право выбрать несколько вариантов работы и подтверждает факт получения из регистра получателей государственных услуг сведений о свободных рабочих местах и вакантных должностях своей подписью в соответствующем бланке учетной документации.</w:t>
      </w:r>
    </w:p>
    <w:p w14:paraId="1E601356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выбора заявителем варианта работы для переезда, работник центра занятости населения информирует заявителя о сроках согласования его кандидатуры с работодателем и форме информирования заявителя о результатах согласования.</w:t>
      </w:r>
    </w:p>
    <w:p w14:paraId="66D2838F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ник центра занятости населения информирует заявителя о необходимости посещения центра занятости населения для заключения договора о переезде, в случае согласования работодателем его кандидатуры.</w:t>
      </w:r>
    </w:p>
    <w:p w14:paraId="350E036E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невыбора варианта подходящей работы, работник центра занятости населения выясняет у заявителя причины, уточняет критерии поиска вариантов работы, Заявитель подтверждает принятое решение об отказе в получении государственной услуги и заверяет его своей подписью в соответствующем бланке учетной документации с указанием даты.</w:t>
      </w:r>
    </w:p>
    <w:p w14:paraId="75A65DD0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ник центра занятости населения информирует заявителя о возможности посещения центра занятости населения для продолжения поиска вариантов работы в другой местности.</w:t>
      </w:r>
    </w:p>
    <w:p w14:paraId="0A69E003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аксимально допустимое время осуществления административной процедуры не должно превышать 5 минут.</w:t>
      </w:r>
    </w:p>
    <w:p w14:paraId="1AC398DA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Критерием принятия решения по данной административной процедуре является согласие или несогласие заявителя с предложенными вариантами работы.</w:t>
      </w:r>
    </w:p>
    <w:p w14:paraId="5CCB9ACA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Результатом административной процедуры является выбор заявителем вариантов работы в другой местности или отказ от получения государственной услуги.</w:t>
      </w:r>
    </w:p>
    <w:p w14:paraId="09FE2F0C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Способ фиксации результата выполнения административной процедуры – занесение информации о результатах работы, проведенной с заявителем, в регистр получателей государственных услуг.</w:t>
      </w:r>
    </w:p>
    <w:p w14:paraId="775F95E7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дтверждает факт получения из регистра получателей государственных услуг сведений о свободных рабочих местах и вакантных должностях своей подписью в соответствующем бланке учетной документации.</w:t>
      </w:r>
    </w:p>
    <w:p w14:paraId="2906C81D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ыборе варианта работы заявитель</w:t>
      </w:r>
      <w:r w:rsidRPr="004C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принятое решение об отказе в получении государственной услуги и заверяет его своей подписью в соответствующем бланке учетной документации с указанием даты.</w:t>
      </w:r>
    </w:p>
    <w:p w14:paraId="0437CA7E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001F6" w14:textId="77777777" w:rsidR="004C001B" w:rsidRPr="00450CFA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работодателем кандидатуры заявителя</w:t>
      </w:r>
    </w:p>
    <w:p w14:paraId="5D38316D" w14:textId="77777777" w:rsidR="004C001B" w:rsidRPr="00450CFA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D1490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27. Основанием для начала административной процедуры является выбор заявителем вариантов работы в другой местности.</w:t>
      </w:r>
    </w:p>
    <w:p w14:paraId="099ABCB8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1046A19C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Состав действий и срок выполнения административной процедуры.</w:t>
      </w:r>
    </w:p>
    <w:p w14:paraId="00B28B15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по телефону либо в электронной форме согласовывает с работодателем кандидатуру заявителя для трудоустройства по имеющейся у него профессии (специальности).</w:t>
      </w:r>
    </w:p>
    <w:p w14:paraId="5C8E5AF3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согласии работодателя в трудоустройстве заявителя, работник центра занятости населения информирует работодателя о необходимости предоставления подтверждения возможности трудоустройства заявителя и документов, определенных Административным регламентом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м приказом Агентства по занятости населения и миграционной политике Камчатского края от 19.07.2012 № 129. </w:t>
      </w:r>
    </w:p>
    <w:p w14:paraId="5C441091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несогласии работодателя в трудоустройстве заявителя, работник центра занятости населения информирует заявителя и предлагает рассмотреть другие варианты работы, при их отсутствии повторно посетить центр занятости населения.</w:t>
      </w:r>
    </w:p>
    <w:p w14:paraId="3A3C6C62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основании полученного подтверждения от работодателя возможности трудоустройства заявителя и сведений о работодателе в регистре получателей государственных услуг, работник центра занятости населения информирует заявителя.</w:t>
      </w:r>
    </w:p>
    <w:p w14:paraId="3B16C00C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аксимально допустимое время осуществления административной процедуры не должно превышать 5 минут.</w:t>
      </w:r>
    </w:p>
    <w:p w14:paraId="72D25B08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Критерием принятия решения по данной административной процедуре является подтверждение работодателя о возможном трудоустройстве заявителя.</w:t>
      </w:r>
    </w:p>
    <w:p w14:paraId="0AFB3779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1. Результатом предоставления административной процедуры является информирование заявителя о результатах согласования его кандидатуры с работодателем </w:t>
      </w:r>
    </w:p>
    <w:p w14:paraId="628BD048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28C24442" w14:textId="77777777" w:rsidR="004C001B" w:rsidRPr="00450CFA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 заявителем договора о переезде</w:t>
      </w:r>
    </w:p>
    <w:p w14:paraId="3FC1533F" w14:textId="77777777" w:rsidR="004C001B" w:rsidRPr="00450CFA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3655C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Основанием для начала административной процедуры является представление работодателем подтверждения возможности трудоустройства заявителя.</w:t>
      </w:r>
    </w:p>
    <w:p w14:paraId="75747394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4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F82EA08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Состав действий и срок выполнения административной процедуры.</w:t>
      </w:r>
    </w:p>
    <w:p w14:paraId="2C58F2B9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ботник центра занятости населения согласовывает с использованием средств телефонной или электронной связи, включая сеть Интернет, или почтовой связи дату и время заключения договора о переезде с заявителем.</w:t>
      </w:r>
    </w:p>
    <w:p w14:paraId="6B64776D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й, предусмотренных настоящим пунктом, не превышает 1 минуты.</w:t>
      </w:r>
    </w:p>
    <w:p w14:paraId="084670BC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ботник центра занятости населения готовит проект договора о переезде.</w:t>
      </w:r>
    </w:p>
    <w:p w14:paraId="115F9193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говор о переезде содержит:</w:t>
      </w:r>
    </w:p>
    <w:p w14:paraId="1A606D80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рава и обязанности центра занятости населения, а также заявителя;</w:t>
      </w:r>
    </w:p>
    <w:p w14:paraId="00558AB7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рядок, условия и сроки оказания заявителю финансовой поддержки;</w:t>
      </w:r>
    </w:p>
    <w:p w14:paraId="6CB73F55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случаи и условия возврата заявителю финансовой поддержки.</w:t>
      </w:r>
    </w:p>
    <w:p w14:paraId="4D058A34" w14:textId="77777777" w:rsidR="004C001B" w:rsidRPr="004C001B" w:rsidRDefault="004C001B" w:rsidP="004C0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0"/>
          <w:lang w:eastAsia="ru-RU"/>
        </w:rPr>
        <w:t>4) Отсутствие договора о переезде является основанием для отказа в предоставлении финансовой поддержки заявителю, о чём информируется заявитель.</w:t>
      </w:r>
    </w:p>
    <w:p w14:paraId="6893CB86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аботник центра занятости населения выводит проект договора о переезде на печатающее устройство в 2 экземплярах, передает директору центра занятости населения на подпись. </w:t>
      </w:r>
    </w:p>
    <w:p w14:paraId="08F3BD55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й, предусмотренных настоящим пунктом, не превышает 1 минуты.</w:t>
      </w:r>
    </w:p>
    <w:p w14:paraId="09B31DB4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сле подписания договора о переезде директором центра занятости населения работник центра занятости населения 2 экземпляра договора передает заявителю для подписания.</w:t>
      </w:r>
    </w:p>
    <w:p w14:paraId="3787423B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сле подписания договора о переезде заявителем, работник центра занятости населения один экземпляр выдает заявителю, второй экземпляр приобщает к личному делу заявителя, фиксирует результат административной процедуры в регистре</w:t>
      </w:r>
      <w:r w:rsidRPr="004C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. Продолжительность выполнения действий, предусмотренных настоящим пунктом, не превышает 1 минуты.</w:t>
      </w:r>
    </w:p>
    <w:p w14:paraId="5B04A1FB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случае отказа заявителя от подписания договора о переезде работник центра занятости населения уведомляет работодателя об отказе заявителя от трудоустройства.</w:t>
      </w:r>
    </w:p>
    <w:p w14:paraId="5BC6FE23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36. Критерием принятия решения по данной административной процедуре является согласие или несогласие заявителя в заключении договора о переезде.</w:t>
      </w:r>
    </w:p>
    <w:p w14:paraId="7C106A64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37. Результатом предоставления административной процедуры является заключение договора о переезде либо отказ заявителя от заключения договора о переезде.</w:t>
      </w:r>
    </w:p>
    <w:p w14:paraId="1CCE6AD4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8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35E4FB17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ие договора о переезде, при отказе заявителя от подписания договора о переезде заявитель заверяет своей подписью принятое решение об отказе в соответствующем бланке учетной документации с указанием даты принятия решения</w:t>
      </w:r>
    </w:p>
    <w:p w14:paraId="2C81846A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18EED" w14:textId="77777777" w:rsidR="004C001B" w:rsidRPr="00450CFA" w:rsidRDefault="004C001B" w:rsidP="004C00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направления на работу</w:t>
      </w:r>
    </w:p>
    <w:p w14:paraId="3F9511AF" w14:textId="77777777" w:rsidR="004C001B" w:rsidRPr="004C001B" w:rsidRDefault="004C001B" w:rsidP="004C00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D43C84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39. Основанием для начала административной процедуры является заключение с заявителем договора о переезде.</w:t>
      </w:r>
    </w:p>
    <w:p w14:paraId="6D227AE7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40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5ED1DFC9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41. Состав действий и срок выполнения административной процедуры.</w:t>
      </w:r>
    </w:p>
    <w:p w14:paraId="34830334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ник центра занятости населения после подписания договора о переезде готовит направление на работу и выдает его заявителю. </w:t>
      </w:r>
    </w:p>
    <w:p w14:paraId="211EABEC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о допустимое время для осуществления административной процедуры не должно превышать 2 минут.</w:t>
      </w:r>
    </w:p>
    <w:p w14:paraId="30B641E5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42. Критерием принятия решения по данной административной процедуре является согласие заявителя в трудоустройстве и заключенный с ним договор о переезде.</w:t>
      </w:r>
    </w:p>
    <w:p w14:paraId="5B0ABAC4" w14:textId="21B2FCDE" w:rsidR="004C001B" w:rsidRPr="00450CFA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3. Результатом предоставления 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является выдача </w:t>
      </w:r>
      <w:r w:rsidR="00851AA9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правления на работу на личном приеме в центре занятости населения.</w:t>
      </w:r>
    </w:p>
    <w:p w14:paraId="45ABE378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3.44. Способ фиксации резуль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 выполнения административной процедуры – занесение информации в регистр получателей государственных услуг, а заявителем – факт получения направления на работу своей подписью в соответствующем бланке учетной документации государственной услуги.</w:t>
      </w:r>
    </w:p>
    <w:p w14:paraId="6E424C81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B7CAA" w14:textId="77777777" w:rsidR="00450CFA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б оказании заявителю финансовой поддержки </w:t>
      </w:r>
    </w:p>
    <w:p w14:paraId="007DEFDF" w14:textId="081A9194" w:rsidR="004C001B" w:rsidRPr="00450CFA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 отказе в оказании заявителю финансовой поддержки</w:t>
      </w:r>
    </w:p>
    <w:p w14:paraId="7A67ECFD" w14:textId="77777777" w:rsidR="004C001B" w:rsidRPr="00450CFA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BA1D7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45. Основанием для начала административной процедуры является предоставление заявителем в центр занятости населения:</w:t>
      </w:r>
    </w:p>
    <w:p w14:paraId="737CAB1D" w14:textId="77777777" w:rsidR="004C001B" w:rsidRPr="004C001B" w:rsidRDefault="004C001B" w:rsidP="004C00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а, удостоверяющего личность заявителя или документа, его заменяющего;</w:t>
      </w:r>
    </w:p>
    <w:p w14:paraId="10BD7B0A" w14:textId="77777777" w:rsidR="004C001B" w:rsidRPr="004C001B" w:rsidRDefault="004C001B" w:rsidP="004C00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ления об оказание финансовой поддержки при переезде с указанием реквизитов счета, открытого в кредитной организации Российской Федерации;</w:t>
      </w:r>
    </w:p>
    <w:p w14:paraId="5025D9B7" w14:textId="77777777" w:rsidR="004C001B" w:rsidRPr="004C001B" w:rsidRDefault="004C001B" w:rsidP="004C00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ов, подтверждающих осуществление трудовой деятельности в другой местности с указанием фактического периода работы (срочный трудовой договор, копии приказа о приеме (увольнении) на работу;</w:t>
      </w:r>
    </w:p>
    <w:p w14:paraId="571E2C54" w14:textId="77777777" w:rsidR="004C001B" w:rsidRPr="004C001B" w:rsidRDefault="004C001B" w:rsidP="004C00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ов, подтверждающих расходы по оплате проезда к месту работы и обратно, проживания в период временной работы в другой местности.</w:t>
      </w:r>
    </w:p>
    <w:p w14:paraId="3B976D1B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6. При направлении документов заявителем по почте датой предоставления документов в центр занятости населения считается дата регистрации входящей корреспонденции в центре занятости населения. </w:t>
      </w:r>
    </w:p>
    <w:p w14:paraId="3B416F70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7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585CF23B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48. Состав действий и срок выполнения административной процедуры.</w:t>
      </w:r>
    </w:p>
    <w:p w14:paraId="00C59369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анализирует предоставленные заявителем документы, указанные в части 3.45 Административного регламента, и принимает решение об оказании или об отказе в оказании заявителю финансовой поддержки.</w:t>
      </w:r>
    </w:p>
    <w:p w14:paraId="36B4CBAE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й, предусмотренных настоящим пунктом, не превышает 1 минуты.</w:t>
      </w:r>
    </w:p>
    <w:p w14:paraId="50F6B651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б отказе в оказании финансовой поддержки принимается работником центра занятости населения в случае нарушений заявителем условий договора о переезде в части непредоставления документов, предусмотренных частью 3.45 Административного регламента, нарушения сроков их предоставления или предоставления заведомо ложных сведений.</w:t>
      </w:r>
    </w:p>
    <w:p w14:paraId="23BD1A25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об отказе в оказании финансовой поддержки заявителю оформляется приказом центра занятости населения об отказе в оказании финансовой поддержки при переезде.</w:t>
      </w:r>
    </w:p>
    <w:p w14:paraId="28A0B351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й, предусмотренных настоящим пунктом, не превышает 1 минуты.</w:t>
      </w:r>
    </w:p>
    <w:p w14:paraId="380BF4E8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ник центра занятости населения в течение 3 рабочих дней извещает заявителя о принятом решении и знакомит заявителя с приказом об отказе в оказании финансовой поддержки при переезде под роспись.</w:t>
      </w:r>
    </w:p>
    <w:p w14:paraId="3DBF30E3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случае отсутствия возможности личного ознакомления заявителя с приказом об отказе в оказании финансовой поддержки работник центра занятости населения направляет уведомление об отказе в оказании финансовой поддержки по почте и фиксирует в приказе об отказе в оказании финансовой поддержки дату направления уведомления заявителю.</w:t>
      </w:r>
    </w:p>
    <w:p w14:paraId="6AC34EAD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49. Критерием принятия решения по данной административной процедуре является наличие или отсутствие документов, установленных частью 3.45 Административного регламента</w:t>
      </w:r>
    </w:p>
    <w:p w14:paraId="61AE375C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50. Результатом предоставления административной процедуры является принятие решения об оказании заявителю финансовой поддержки при переезде или об отказе в оказании заявителю финансовой поддержки при переезде.</w:t>
      </w:r>
    </w:p>
    <w:p w14:paraId="738EAF91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51. Способ фиксации результата выполнения административной процедуры – занесение информации в регистр получателей государственных услуг, оформление работником центра занятости населения приказа центра занятости населения об отказе в оказании финансовой поддержки при переезде, а заявителем фиксируется факт ознакомления с приказом под роспись.</w:t>
      </w:r>
    </w:p>
    <w:p w14:paraId="43F24423" w14:textId="77777777" w:rsidR="004C001B" w:rsidRPr="004C001B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CD34C" w14:textId="77777777" w:rsidR="004C001B" w:rsidRPr="00450CFA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финансовой поддержки в случае принятия решения </w:t>
      </w:r>
    </w:p>
    <w:p w14:paraId="12B2E99F" w14:textId="77777777" w:rsidR="004C001B" w:rsidRPr="00450CFA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заявителю финансовой поддержки</w:t>
      </w:r>
    </w:p>
    <w:p w14:paraId="74B93886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A5CA0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52.   Основанием для начала административной процедуры является решение об оказании заявителю финансовой поддержки.</w:t>
      </w:r>
    </w:p>
    <w:p w14:paraId="088027FE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3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78AE1CA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54. Состав действий и срок выполнения административной процедуры.</w:t>
      </w:r>
    </w:p>
    <w:p w14:paraId="6604CF4B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ботник центра занятости населения готовит проект приказа о назначении финансовой поддержки при переезде.</w:t>
      </w:r>
    </w:p>
    <w:p w14:paraId="61916EB9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й, предусмотренных настоящим пунктом, не превышает 1 минуты.</w:t>
      </w:r>
    </w:p>
    <w:p w14:paraId="2351A06D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ботник центра занятости населения предоставляет проект приказа о назначении финансовой поддержки при переезде директору центра занятости населения на подпись.</w:t>
      </w:r>
    </w:p>
    <w:p w14:paraId="0D843AAF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й, предусмотренных настоящим пунктом, не превышает 1 минуты.</w:t>
      </w:r>
    </w:p>
    <w:p w14:paraId="24CC112F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Директор центра занятости населения подписывает приказ о назначении финансовой поддержки при переезде.</w:t>
      </w:r>
    </w:p>
    <w:p w14:paraId="43BC0819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й, предусмотренных настоящим подпунктом, не превышает 1 минуты.</w:t>
      </w:r>
    </w:p>
    <w:p w14:paraId="1F8F80A0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4) Работник центра занятости населения в течение 3 рабочих дней извещает заявителя о назначении финансовой поддержки.</w:t>
      </w:r>
    </w:p>
    <w:p w14:paraId="5F462FEC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й, предусмотренных настоящим пунктом, не превышает 1 минуты.</w:t>
      </w:r>
    </w:p>
    <w:p w14:paraId="22A95A9C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ник центра занятости населения присваивает номер приказу о назначении финансовой поддержки при переезде.</w:t>
      </w:r>
    </w:p>
    <w:p w14:paraId="5605DF66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4C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знакомит заявителя с приказом о назначении финансовой поддержки при переезде под роспись.</w:t>
      </w:r>
    </w:p>
    <w:p w14:paraId="3A5825E5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Работник центра занятости населения приобщает оригинал приказа к личному делу заявителя. </w:t>
      </w:r>
    </w:p>
    <w:p w14:paraId="62B293DD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ботник центра занятости населения проверяет правильность формирования личного дела заявителя, дополняет его необходимыми документами, передает личное дело заявителя в архив центра занятости населения.</w:t>
      </w:r>
    </w:p>
    <w:p w14:paraId="77DF5EAC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й, предусмотренных пунктами 6-8 настоящей части, не превышает 2 минут.</w:t>
      </w:r>
    </w:p>
    <w:p w14:paraId="4F3FE112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55. Критерием принятия решения по данной административной процедуре является наличие документов, установленных частью 3.45 Административного регламента</w:t>
      </w:r>
    </w:p>
    <w:p w14:paraId="60AA61A7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56. Результатом административной процедуры является регистрация приказа о назначении финансовой поддержки при переезде и уведомление заявителя о принятом решении.</w:t>
      </w:r>
    </w:p>
    <w:p w14:paraId="03713603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57. Способ фиксации результата выполнения административной процедуры – занесение информации в регистр получателей государственных услуг, оформление работником</w:t>
      </w:r>
      <w:r w:rsidRPr="004C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 приказа центра занятости населения о назначении финансовой поддержки при переезде, а заявителем фиксируется факт ознакомления с приказом под роспись.</w:t>
      </w:r>
    </w:p>
    <w:p w14:paraId="2931CB9C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CF430" w14:textId="77777777" w:rsidR="004C001B" w:rsidRPr="00450CFA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исление заявителю финансовой поддержки</w:t>
      </w:r>
    </w:p>
    <w:p w14:paraId="6710D171" w14:textId="77777777" w:rsidR="004C001B" w:rsidRPr="00450CFA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FCD92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58. Основанием для начала административной процедуры является приказ о назначении финансовой поддержки при переезде.</w:t>
      </w:r>
    </w:p>
    <w:p w14:paraId="29BE14A2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59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7C2A6656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60. Состав действий и срок выполнения административной процедуры.</w:t>
      </w:r>
    </w:p>
    <w:p w14:paraId="01A4E922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на основании представленных в установленные сроки заявителем, с которым был заключен договор о переезде, необходимых документов, указанных в части 3.45 Административного регламента, и приказа о назначении заявителю финансовой поддержки при переезде осуществляет перечисление финансовой поддержки на счет заявителя, открытый в кредитной организации Российской Федерации, указанный в заявлении об оказании финансовой поддержки при переезде.</w:t>
      </w:r>
    </w:p>
    <w:p w14:paraId="2E906271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й, предусмотренных настоящим пунктом, не превышает 2 минут.</w:t>
      </w:r>
    </w:p>
    <w:p w14:paraId="741D5F84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еречисление финансовой поддержки заявителю осуществляется в срок, не превышающий десяти рабочих дней с даты предоставления документов, указанных в части 3.45 Административного регламента.</w:t>
      </w:r>
    </w:p>
    <w:p w14:paraId="25E647D3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61. Критерием принятия решения по данной административной процедуре является наличие приказа о назначении финансовой поддержки при переезде.</w:t>
      </w:r>
    </w:p>
    <w:p w14:paraId="0E5E2513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62. Результатом административной процедуры является перечисление финансовой поддержки на счет заявителя, открытый в кредитной организации Российской Федерации, указанный в заявлении об оказании финансовой поддержки при переезде.</w:t>
      </w:r>
    </w:p>
    <w:p w14:paraId="4CC0FEF3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63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2301A132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1CABE" w14:textId="77777777" w:rsidR="004C001B" w:rsidRPr="00450CFA" w:rsidRDefault="004C001B" w:rsidP="004C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регистр</w:t>
      </w:r>
      <w:r w:rsidRPr="004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 сведений о результатах оказания государственной услуги</w:t>
      </w:r>
    </w:p>
    <w:p w14:paraId="441B8AC1" w14:textId="77777777" w:rsidR="004C001B" w:rsidRPr="00450CFA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6DCA3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3.64. Основанием для начала административной процедур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ы является перечисление финансовой поддержки заявителю.</w:t>
      </w:r>
    </w:p>
    <w:p w14:paraId="6F6B40D7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65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0A35A0A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66. Состав действий и срок выполнения административной процедуры.</w:t>
      </w:r>
    </w:p>
    <w:p w14:paraId="15C1F4B2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ботник центра занятости населения вносит в регистр получателей государственных услуг сведения о результатах оказания государственной услуги.</w:t>
      </w:r>
    </w:p>
    <w:p w14:paraId="4CD519F2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должительность выполнения действий, предусмотренных настоящей частью, не превышает 1 минуты.</w:t>
      </w:r>
    </w:p>
    <w:p w14:paraId="2651309F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7. Критерием принятия решения по данной административной процедуре является перечисление финансовой поддержки на счет заявителя.</w:t>
      </w:r>
    </w:p>
    <w:p w14:paraId="13C2FB83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68. Результатом административной процедуры является фиксация в регистре получателей государственных услуг информации о перечислении финансовой поддержки на счет заявителя, открытый в кредитной организации Российской Федерации, указанный в заявлении об оказании финансовой поддержки при переезде.</w:t>
      </w:r>
    </w:p>
    <w:p w14:paraId="3A378976" w14:textId="77777777" w:rsidR="004C001B" w:rsidRP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3.69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7FA14888" w14:textId="77777777" w:rsidR="004C001B" w:rsidRDefault="004C001B" w:rsidP="004C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8EB77" w14:textId="7E4F8C24" w:rsidR="0077713E" w:rsidRPr="00450CFA" w:rsidRDefault="0077713E" w:rsidP="00450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аявителям и членам их семей в переселении в другую местность на новое место жительства для трудоустройства по</w:t>
      </w:r>
    </w:p>
    <w:p w14:paraId="095DFCB1" w14:textId="77777777" w:rsidR="0077713E" w:rsidRPr="00450CFA" w:rsidRDefault="0077713E" w:rsidP="00450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ся у них профессии (специальности)</w:t>
      </w:r>
    </w:p>
    <w:p w14:paraId="5566D2E3" w14:textId="77777777" w:rsidR="0077713E" w:rsidRPr="00450CFA" w:rsidRDefault="0077713E" w:rsidP="00450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9C05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70. Государственная услуга в части содействия заявителям и членам их семей в переселении в другую местность на новое место жительства для трудоустройства по имеющейся у них профессии (специальности) включает следующие административные процедуры:</w:t>
      </w:r>
    </w:p>
    <w:p w14:paraId="53B43A9E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ем и регистрация заявления, анализ сведений, содержащихся в представленных заявителем документах и регистре</w:t>
      </w:r>
      <w:r w:rsidRPr="00ED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;</w:t>
      </w:r>
    </w:p>
    <w:p w14:paraId="4439B303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информирование заявителя о: наличии вакансий и свободных рабочих мест в организациях, расположенных в другой местности; характере, режиме, условиях труда и квалификационных требованиях, предъявляемых к работнику, о льготах, предоставляемых работникам этих организаций; возможности обеспечения жильем по месту работы в другой местности; размерах финансовой поддержки, предоставляемой заявителям при переселении в другую местность для трудоустройства по направлению органов службы занятости, порядке и условиях ее предоставления и возврата;</w:t>
      </w:r>
    </w:p>
    <w:p w14:paraId="74955E57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дбор вариантов работы в другой местности или выдача выписки из регистра</w:t>
      </w:r>
      <w:r w:rsidRPr="00ED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 (банка вакансий и работодателей) об отсутствии вариантов работы в другой местности;</w:t>
      </w:r>
    </w:p>
    <w:p w14:paraId="21513129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огласование с заявителем вариантов работы;</w:t>
      </w:r>
    </w:p>
    <w:p w14:paraId="42D7A79E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5) согласование с работодателем кандидатуры заявителя;</w:t>
      </w:r>
    </w:p>
    <w:p w14:paraId="66463B4D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ключение с заявителем договора о переселении;</w:t>
      </w:r>
    </w:p>
    <w:p w14:paraId="2F5DF02F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7) выдача заявителю направления на работу;</w:t>
      </w:r>
    </w:p>
    <w:p w14:paraId="41D4148A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8) снятие с учета заявителя при трудоустройстве в другой местности по направлению центра занятости населения;</w:t>
      </w:r>
    </w:p>
    <w:p w14:paraId="0024C75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нятие решения об оказании заявителю и членам его семьи финансовой поддержки или об отказе в оказании заявителю и членам его семьи финансовой поддержки;</w:t>
      </w:r>
    </w:p>
    <w:p w14:paraId="1DFFA92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назначение финансовой поддержки в случае принятия решения об оказании заявителю и членам его семьи финансовой поддержки;</w:t>
      </w:r>
    </w:p>
    <w:p w14:paraId="7408E328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перечисление заявителю финансовой поддержки.</w:t>
      </w:r>
    </w:p>
    <w:p w14:paraId="13FF6148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3C26D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69D14" w14:textId="77777777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, анализ сведений, содержащихся в</w:t>
      </w:r>
    </w:p>
    <w:p w14:paraId="0044B4B4" w14:textId="77777777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заявителем документах и регистре получателей государственных услуг</w:t>
      </w:r>
    </w:p>
    <w:p w14:paraId="66D505DA" w14:textId="77777777" w:rsidR="00ED380F" w:rsidRPr="00450CFA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E5956" w14:textId="690908C1" w:rsidR="00ED380F" w:rsidRPr="00450CFA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1. Основанием для начала административной процедуры является обращение </w:t>
      </w:r>
      <w:r w:rsidRPr="00450CFA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, заполнившего форму</w:t>
      </w:r>
      <w:r w:rsidR="00851AA9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а заявления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AA9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разившего письменное согласие с предложением </w:t>
      </w:r>
      <w:r w:rsidR="00851AA9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центра занятости населения 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</w:t>
      </w:r>
      <w:r w:rsidR="00851AA9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D3D94D" w14:textId="77777777" w:rsidR="00ED380F" w:rsidRPr="00450CFA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3.72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F4425C8" w14:textId="77777777" w:rsidR="00ED380F" w:rsidRPr="00450CFA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3.73. Состав действий и срок выполнения административной процедуры.</w:t>
      </w:r>
    </w:p>
    <w:p w14:paraId="446A3615" w14:textId="77777777" w:rsidR="00ED380F" w:rsidRPr="00450CFA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ь представляет документы, установленные частью 2.9 Административного регламента.</w:t>
      </w:r>
    </w:p>
    <w:p w14:paraId="063ABE42" w14:textId="4A2F80CC" w:rsidR="00BA7ADE" w:rsidRPr="00450CFA" w:rsidRDefault="00BA7ADE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, относящимся к категории инвалидов, ИПРА, работник центра занятости населения осуществляет межведомственный запрос в электронной форме на получение выписки ИПРА из ФГИС ФРИ.</w:t>
      </w:r>
    </w:p>
    <w:p w14:paraId="39A9A7F5" w14:textId="77777777" w:rsidR="00ED380F" w:rsidRPr="00450CFA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 центра занятости населения принимает от заявителя заявление и документы, проверяет их наличие и правильность заполнения.</w:t>
      </w:r>
    </w:p>
    <w:p w14:paraId="3C9D4429" w14:textId="040A53A0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основании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документов работник центра занятости населения принимает решение о предоставлении или отказе в предоставлении государственной услуги в соответствии с основаниями, установленными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14:paraId="60A99C62" w14:textId="285644F9" w:rsidR="00BA7ADE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A7ADE" w:rsidRPr="00BA7A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информирует заявителя о принятом решении о предоставлении государственной услуги.</w:t>
      </w:r>
    </w:p>
    <w:p w14:paraId="784CB0C8" w14:textId="65E14F83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в предоставлении государственной услуги работник центра занятости населения разъясняет причины, основание отказа, оформляет решение об отказе в письменной форме и выдает его заявителю.</w:t>
      </w:r>
    </w:p>
    <w:p w14:paraId="3126EB55" w14:textId="77777777" w:rsidR="00ED380F" w:rsidRPr="00ED380F" w:rsidRDefault="00ED380F" w:rsidP="00ED38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аксимально допустимое время осуществления административной процедуры не должно превышать 3 минут.</w:t>
      </w:r>
    </w:p>
    <w:p w14:paraId="3D1EED54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74. Критерием принятия решения по данной административной процедуре является наличие или отсутствие документов, установленных частью 2.9 Административного регламента.</w:t>
      </w:r>
    </w:p>
    <w:p w14:paraId="66837400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75. Результатом административной процедуры является прием и регистрация заявления и прилагаемых документов, информирование заявителя о принятом решении о предоставлении либо отказе в предоставлении государственной услуги.</w:t>
      </w:r>
    </w:p>
    <w:p w14:paraId="5C05FE9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76. Способ фиксации результата выполнения административной процедуры – занесение информации в регистр получателей государственных услуг.</w:t>
      </w:r>
      <w:r w:rsidRPr="00ED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04B17B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тказе в предоставлении государственной услуги оформляется решение об отказе, и заявитель фиксирует факт ознакомление и получения в соответствующем бланке документации.</w:t>
      </w:r>
    </w:p>
    <w:p w14:paraId="6819B89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555C9" w14:textId="3DA26CE0" w:rsidR="00ED380F" w:rsidRPr="00450CFA" w:rsidRDefault="00ED380F" w:rsidP="00450CF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: наличии вакансий и свободных рабочих мест в организациях, расположенных в другой местности; характере, режиме, условиях труда и квалификационных требованиях, предъявляемых к работнику, о льготах, предоставляемых работникам этих организаций; возможности обеспечения жильем по месту работы в другой местности; размерах финансовой поддержки, предоставляемой заявителям при переезде в другую местность для трудоустройства по направлению органов службы занятости, порядке и условиях ее</w:t>
      </w:r>
      <w:r w:rsid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 возврата</w:t>
      </w:r>
    </w:p>
    <w:p w14:paraId="56B8E000" w14:textId="77777777" w:rsidR="00ED380F" w:rsidRPr="00450CFA" w:rsidRDefault="00ED380F" w:rsidP="00450CF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653FE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77. Основанием для начала административной процедуры является принятие работником центра занятости решения о предоставлении государственной услуги.</w:t>
      </w:r>
    </w:p>
    <w:p w14:paraId="0F80F1A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78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60C30D8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79. Состав действий и срок выполнения административной процедуры.</w:t>
      </w:r>
    </w:p>
    <w:p w14:paraId="35EAAB91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устно информирует заявителя о:</w:t>
      </w:r>
    </w:p>
    <w:p w14:paraId="06C4A402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и вакансий и свободных рабочих мест в организациях, расположенных в другой местности;</w:t>
      </w:r>
    </w:p>
    <w:p w14:paraId="40D49B6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арактере, режиме, условиях труда и квалификационных требованиях, предъявляемых к работнику, льготах, предоставляемых работникам этих организаций;</w:t>
      </w:r>
    </w:p>
    <w:p w14:paraId="375A542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и обеспечения жильем по месту работы в другой местности;</w:t>
      </w:r>
    </w:p>
    <w:p w14:paraId="1F5B033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мерах финансовой поддержки, предоставляемой заявителям при переселении в другую местность для трудоустройства по направлению органов службы занятости, порядке и условиях ее предоставления и возврата.</w:t>
      </w:r>
    </w:p>
    <w:p w14:paraId="0196D41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о допустимое время осуществления административной процедуры не должно превышать 2 минут.</w:t>
      </w:r>
    </w:p>
    <w:p w14:paraId="1252FC94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80. Критерием принятия решения по данной административной процедуре является наличие или отсутствие вакантных рабочих мест в регистре получателей государственных услуг (банке вакансий и работодателей).</w:t>
      </w:r>
    </w:p>
    <w:p w14:paraId="14B0702B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81. Результатом административной процедуры является информирование заявителя о наличии вакансий и свободных рабочих мест в организациях, расположенных в другой местности; характере, режиме, условиях труда и квалификационных требованиях, предъявляемых к специалисту, о льготах, предоставляемых специалистам этих организаций; возможности обеспечения жильем по месту работы в другой местности; размерах финансовой поддержки, предоставляемой безработным гражданам при переселении, порядке, условиях ее предоставления.</w:t>
      </w:r>
    </w:p>
    <w:p w14:paraId="4FCBDBA7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82. Способ фиксации результата выполнения административной процедуры – занесение информации о результатах работы, проведенной с заявителем, в регистр получателей государственных услуг.</w:t>
      </w:r>
    </w:p>
    <w:p w14:paraId="5AB67670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A83E6" w14:textId="77777777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вариантов работы в другой местности или выдача</w:t>
      </w:r>
    </w:p>
    <w:p w14:paraId="1B37A6C4" w14:textId="77777777" w:rsid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регистра</w:t>
      </w:r>
      <w:r w:rsidRPr="004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государственных услуг </w:t>
      </w:r>
    </w:p>
    <w:p w14:paraId="53D2E6E5" w14:textId="41057B6E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анка вакансий и работодателей) об отсутствии вариантов работы </w:t>
      </w:r>
    </w:p>
    <w:p w14:paraId="5CF0BEF3" w14:textId="77777777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ой местности</w:t>
      </w:r>
    </w:p>
    <w:p w14:paraId="1ADA4F5D" w14:textId="77777777" w:rsidR="00ED380F" w:rsidRPr="00450CFA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36984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83. Основанием для начала административной процедуры является информирование заявителя о наличии вакансий и свободных рабочих мест в организациях, расположенных в другой местности; характере, режиме, условиях труда и квалификационных требованиях, предъявляемых к специалисту, о льготах, предоставляемых специалистам этих организаций; возможности обеспечения жильем по месту работы в другой местности; размерах финансовой поддержки, предоставляемой безработным гражданам при переселении.</w:t>
      </w:r>
    </w:p>
    <w:p w14:paraId="1D93D8C7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84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4BF00C61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85. Состав действий и срок выполнения административной процедуры.</w:t>
      </w:r>
    </w:p>
    <w:p w14:paraId="5317C70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ботник центра занятости населения задает параметры поиска сведений о заявителе в регистре получателей государственных услуг и находит соответствующие бланки учетной документации в электронном виде.</w:t>
      </w:r>
    </w:p>
    <w:p w14:paraId="523AE63A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я, предусмотренного настоящим пунктом, не превышает 1 минуты.</w:t>
      </w:r>
    </w:p>
    <w:p w14:paraId="389F2FFD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ботник центра занятости населения по согласованию с заявителем определяет профессию (специальность), по которой будет осуществляться трудоустройство в другой местности.</w:t>
      </w:r>
    </w:p>
    <w:p w14:paraId="4E00CC7C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я, предусмотренного настоящим пунктом, не превышает 1 минуты.</w:t>
      </w:r>
    </w:p>
    <w:p w14:paraId="0FB1872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аботник центра занятости населения осуществляет подбор заявителю варианта работы в регистре получателей государственных услуг (банке вакансий и работодателей), содержащем сведения о свободных рабочих местах (вакантных должностях), или, при необходимости, в межтерриториальном банке вакансий (вакантных рабочих мест в другой местности), в том числе с предоставлением жилья.</w:t>
      </w:r>
    </w:p>
    <w:p w14:paraId="289A3E9B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бор варианта работы осуществляется с учетом профессии (специальности), должности, вида деятельности, уровня профессиональной подготовки и квалификации, опыта и навыков работы, пожеланий заявителя к искомой работе (заработная плата, режим рабочего времени, место расположения, характер труда, а также требований работодателя к исполнению трудовой функции и кандидатуре работника).</w:t>
      </w:r>
    </w:p>
    <w:p w14:paraId="40608192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подборе подходящей работы не допускается:</w:t>
      </w:r>
    </w:p>
    <w:p w14:paraId="51579FE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редложение одной и той же работы дважды без согласия заявителя;</w:t>
      </w:r>
    </w:p>
    <w:p w14:paraId="299DF693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предложение заявителю работы, условия труда которой не соответствуют требованиям охраны труда.</w:t>
      </w:r>
    </w:p>
    <w:p w14:paraId="2C092BD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ыполнения действия, предусмотренного настоящим пунктом, не превышает 2 минут. </w:t>
      </w:r>
    </w:p>
    <w:p w14:paraId="76E380B0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Pr="00ED3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 центра занятости населения 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ариантов работы осуществляет вывод на печатающее устройство 2 экземпляров перечня вакантных рабочих мест и один из них выдает заявителю для выбора варианта работы, второй экземпляр приобщает к личному делу заявителя, фиксирует результат административной процедуры в регистре</w:t>
      </w:r>
      <w:r w:rsidRPr="00ED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.</w:t>
      </w:r>
    </w:p>
    <w:p w14:paraId="10CCD8E0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ыполнения действия, предусмотренного настоящим пунктом, не превышает 1 минуты. </w:t>
      </w:r>
    </w:p>
    <w:p w14:paraId="1DA8C372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7) В случае отсутствия вариантов работы, соответствующих пожеланиям заявителя, работник центра занятости населения фиксирует результат предоставления государственной услуги в регистре</w:t>
      </w:r>
      <w:r w:rsidRPr="00ED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, а заявитель – факт получения из регистра получателей государственных услуг сведений об отсутствии свободных рабочих мест своей подписью в соответствующем бланке учетной документации.</w:t>
      </w:r>
    </w:p>
    <w:p w14:paraId="6E5EBD7C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я, предусмотренного настоящим пунктом, не превышает 1 минуты.</w:t>
      </w:r>
    </w:p>
    <w:p w14:paraId="43982C6B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86. Критерием принятия решения по данной административной процедуре является наличие или отсутствие подходящих вакантных рабочих мест в регистре</w:t>
      </w:r>
      <w:r w:rsidRPr="00ED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 (банке вакансий и работодателей).</w:t>
      </w:r>
    </w:p>
    <w:p w14:paraId="3FECCDC7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87. Результатом административной процедуры является получение заявителем выписки из регистра</w:t>
      </w:r>
      <w:r w:rsidRPr="00ED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, содержащей сведения о свободных рабочих местах (вакантных должностях) или об их отсутствии.</w:t>
      </w:r>
    </w:p>
    <w:p w14:paraId="7A9F1B03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88. Способ фиксации результата выполнения административной процедуры – занесение информации о результатах работы, проведенной с заявителем, в регистр получателей государственных услуг.</w:t>
      </w:r>
    </w:p>
    <w:p w14:paraId="44DC4C7C" w14:textId="2B719676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лучает выписки из регистра</w:t>
      </w:r>
      <w:r w:rsidRPr="00ED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государственных услуг, содержащей сведения о свободных рабочих местах (вакантных должностях), </w:t>
      </w:r>
      <w:r w:rsidR="00450CFA"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работы заявитель фиксирует факт получения из регистра получателей государственных услуг сведений об отсутствии свободных рабочих мест своей подписью в соответствующем бланке учетной документации.</w:t>
      </w:r>
    </w:p>
    <w:p w14:paraId="526EF767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619C4" w14:textId="77777777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 вариантов работы</w:t>
      </w:r>
    </w:p>
    <w:p w14:paraId="18E72489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15550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89. Основанием для начала административной процедуры является получение заявителем выписки из регистра</w:t>
      </w:r>
      <w:r w:rsidRPr="00ED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, содержащей сведения о свободных рабочих местах (вакантных должностях).</w:t>
      </w:r>
    </w:p>
    <w:p w14:paraId="74E2CB1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0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B95C98F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91. Состав действий и срок выполнения административной процедуры.</w:t>
      </w:r>
    </w:p>
    <w:p w14:paraId="7C624032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итель осуществляет выбор варианта работы из предложенных вариантов и имеет право выбрать несколько вариантов работы и подтверждает факт получения из регистра</w:t>
      </w:r>
      <w:r w:rsidRPr="00ED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 сведений о свободных рабочих местах и вакантных должностях своей подписью в соответствующем бланке учетной документации.</w:t>
      </w:r>
    </w:p>
    <w:p w14:paraId="6045C8C8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случае выбора заявителем варианта работы для переселения, работник центра занятости населения информирует заявителя о сроках согласования его кандидатуры с работодателем и форме информирования заявителя о результатах согласования.</w:t>
      </w:r>
    </w:p>
    <w:p w14:paraId="70347BFE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ник центра занятости населения информирует заявителя о необходимости посещения центра занятости населения для заключения договора о переселении, в случае согласования работодателем его кандидатуры.</w:t>
      </w:r>
    </w:p>
    <w:p w14:paraId="2885A939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невыбора варианта подходящей работы, работник центра занятости населения выясняет у заявителя причины, уточняет критерии поиска вариантов работы, фиксирует результат административной процедуры в регистре</w:t>
      </w:r>
      <w:r w:rsidRPr="00ED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государственных услуг. </w:t>
      </w:r>
    </w:p>
    <w:p w14:paraId="2AB9C38E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ник центра занятости населения информирует заявителя о возможности посещения центра занятости населения для продолжения поиска вариантов работы в другой местности.</w:t>
      </w:r>
    </w:p>
    <w:p w14:paraId="338FDBE1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аксимально допустимое время осуществления административной процедуры не должно превышать 5 минут.</w:t>
      </w:r>
    </w:p>
    <w:p w14:paraId="30F3108B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92. Критерием принятия решения по данной административной процедуре является согласие или несогласие заявителя с предложенными вариантами работы.</w:t>
      </w:r>
    </w:p>
    <w:p w14:paraId="77CE7B1C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93. Результатом административной процедуры является выбор заявителем вариантов работы в другой местности или отказ от получения государственной услуги.</w:t>
      </w:r>
    </w:p>
    <w:p w14:paraId="4755E07A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94. Способ фиксации результата выполнения административной процедуры – занесение информации о результатах работы, проведенной с заявителем, в регистр получателей государственных услуг.</w:t>
      </w:r>
    </w:p>
    <w:p w14:paraId="4491732C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дтверждает факт получения из регистра получателей государственных услуг сведений о свободных рабочих местах и вакантных должностях своей подписью в соответствующем бланке учетной документации.</w:t>
      </w:r>
    </w:p>
    <w:p w14:paraId="1AFC4A6F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ыборе варианта работы заявитель подтверждает принятое решение об отказе в получении государственной услуги и заверяет его своей подписью в соответствующем бланке учетной документации с указанием даты.</w:t>
      </w:r>
    </w:p>
    <w:p w14:paraId="5BC049EE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125D8" w14:textId="77777777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работодателем кандидатуры заявителя</w:t>
      </w:r>
    </w:p>
    <w:p w14:paraId="2A75CF5F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14BC1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95. Основанием для начала административной процедуры является выбор заявителем вариантов работы в другой местности.</w:t>
      </w:r>
    </w:p>
    <w:p w14:paraId="3AE3CF3B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6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5091D30A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97. Состав действий и срок выполнения административной процедуры.</w:t>
      </w:r>
    </w:p>
    <w:p w14:paraId="055A00DA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ботник центра занятости населения по телефону либо в электронной форме согласовывает с работодателем кандидатуру заявителя для трудоустройства по имеющейся у него профессии (специальности).</w:t>
      </w:r>
    </w:p>
    <w:p w14:paraId="68DF52FB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согласии работодателя в трудоустройстве заявителя, работник центра занятости населения информирует работодателя о необходимости предоставления подтверждения возможности трудоустройства заявителя (гарантийное письмо) и документов, определенных Административным регламентом по предоставлению государственной услуги содействия гражданам в поиске подходящей работы, а работодателям в подборе необходимых работников, утвержденным приказом Агентства по занятости населения и миграционной политике Камчатского края от 19.07.2011 № 129. </w:t>
      </w:r>
    </w:p>
    <w:p w14:paraId="5A7F5254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несогласии работодателя в трудоустройстве заявителя, работник центра занятости населения фиксирует результат административной процедуры в регистре</w:t>
      </w:r>
      <w:r w:rsidRPr="00ED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, информирует заявителя и предлагает рассмотреть другие варианты работы, при их отсутствии повторно посетить центр занятости населения.</w:t>
      </w:r>
    </w:p>
    <w:p w14:paraId="618656FA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основании полученного подтверждения от работодателя возможности трудоустройства заявителя (гарантийное письмо) и сведений о работодателе в регистре получателей государственных услуг, работник центра занятости населения информирует заявителя.</w:t>
      </w:r>
    </w:p>
    <w:p w14:paraId="79C39553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аксимально допустимое время осуществления административной процедуры не должно превышать 5 минут.</w:t>
      </w:r>
    </w:p>
    <w:p w14:paraId="5F448F8E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8. Критерием принятия решения по данной административной процедуре является подтверждение работодателя о возможном трудоустройстве </w:t>
      </w:r>
    </w:p>
    <w:p w14:paraId="644424E8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9. Результатом предоставления административной процедуры является информирование заявителя о результатах согласования его кандидатуры с работодателем </w:t>
      </w:r>
    </w:p>
    <w:p w14:paraId="2548CED2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00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75330F6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2B656" w14:textId="77777777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 заявителем договора о переселении</w:t>
      </w:r>
    </w:p>
    <w:p w14:paraId="0E79EBDE" w14:textId="77777777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A6954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01. Основанием для начала административной процедуры является представление работодателем подтверждения возможности трудоустройства заявителя.</w:t>
      </w:r>
    </w:p>
    <w:p w14:paraId="0587B8E0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02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42CC1881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03. Состав действий и срок выполнения административной процедуры.</w:t>
      </w:r>
    </w:p>
    <w:p w14:paraId="2AD4F05F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 Работник центра занятости населения согласовывает с использованием средств телефонной или электронной связи, включая сеть Интернет, или почтовой связи дату и время заключения договора о переселении с заявителем. </w:t>
      </w:r>
    </w:p>
    <w:p w14:paraId="46162861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я, предусмотренного настоящим пунктом, не превышает 1 минуты.</w:t>
      </w:r>
    </w:p>
    <w:p w14:paraId="5B17F019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ботник центра занятости населения готовит проект договора о переселении.</w:t>
      </w:r>
    </w:p>
    <w:p w14:paraId="4062C74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говор о переселении содержит:</w:t>
      </w:r>
    </w:p>
    <w:p w14:paraId="28839A41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рава и обязанности центра занятости населения, а также заявителя;</w:t>
      </w:r>
    </w:p>
    <w:p w14:paraId="5BC17093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рядок, условия и сроки оказания заявителю и членам его семьи финансовой поддержки;</w:t>
      </w:r>
    </w:p>
    <w:p w14:paraId="2708A3C0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случаи и условия возврата заявителем финансовой поддержки.</w:t>
      </w:r>
    </w:p>
    <w:p w14:paraId="117EC941" w14:textId="77777777" w:rsidR="00ED380F" w:rsidRPr="00ED380F" w:rsidRDefault="00ED380F" w:rsidP="00ED3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0"/>
          <w:lang w:eastAsia="ru-RU"/>
        </w:rPr>
        <w:t>4) Отсутствие договора о переселении является основанием для отказа в предоставлении финансовой поддержки заявителю, о чём информируется заявитель.</w:t>
      </w:r>
    </w:p>
    <w:p w14:paraId="47FB878C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аботник центра занятости населения выводит проект договора о переселении на печатающее устройство в 2 экземплярах, передает директору центра занятости населения на подпись. </w:t>
      </w:r>
    </w:p>
    <w:p w14:paraId="178BE3E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я, предусмотренного настоящим пунктом, не превышает 1 минуты.</w:t>
      </w:r>
    </w:p>
    <w:p w14:paraId="6CB2A074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6) После подписания договора о переселении директором центра занятости населения работник центра занятости населения 2 экземпляра договора о переселении передает заявителю для подписания.</w:t>
      </w:r>
    </w:p>
    <w:p w14:paraId="1BC2814C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сле подписания договора о переселении заявителем, работник центра занятости населения один экземпляр выдает заявителю, второй экземпляр приобщает к личному делу заявителя, фиксирует результат административной процедуры в регистре</w:t>
      </w:r>
      <w:r w:rsidRPr="00ED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ых услуг.</w:t>
      </w:r>
    </w:p>
    <w:p w14:paraId="0FE6FD88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ействий, предусмотренных настоящим пунктом, не превышает 1 минуты.</w:t>
      </w:r>
    </w:p>
    <w:p w14:paraId="2B98F15F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случае отказа заявителя от подписания договора о переселении и дальнейшего получения направления на работу, работник центра занятости населения уведомляет работодателя об отказе безработного гражданина от трудоустройства.</w:t>
      </w:r>
    </w:p>
    <w:p w14:paraId="25708E5F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04. Критерием принятия решения по данной административной процедуре является согласие или несогласие заявителя в заключении договора о переселении.</w:t>
      </w:r>
    </w:p>
    <w:p w14:paraId="6A12A993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05. Результатом предоставления административной процедуры является заключение договора о переселении либо отказ заявителя от заключения договора о переселении.</w:t>
      </w:r>
    </w:p>
    <w:p w14:paraId="69006F2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06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50B5039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договора о переселении, при отказе заявителя от подписания договора о переселении, заявитель заверяет своей подписью принятое решение 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тказе в соответствующем бланке учетной документации с указанием даты принятия решения</w:t>
      </w:r>
    </w:p>
    <w:p w14:paraId="4B5751DB" w14:textId="77777777" w:rsidR="00ED380F" w:rsidRPr="00ED380F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C1985" w14:textId="77777777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направления на работу</w:t>
      </w:r>
    </w:p>
    <w:p w14:paraId="4F9BF0C9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1376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07. Основанием для начала административной процедуры является заключение с заявителем договора о переселении.</w:t>
      </w:r>
    </w:p>
    <w:p w14:paraId="0E66F882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08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1F584C6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09. Состав действий и срок выполнения административной процедуры.</w:t>
      </w:r>
    </w:p>
    <w:p w14:paraId="1977AF3D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ник центра занятости населения после подписания договора о переселении подготавливает направление на работу и выдает его заявителю. </w:t>
      </w:r>
    </w:p>
    <w:p w14:paraId="1F8A63E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о допустимое время для осуществления административной процедуры не должно превышать 2 минут.</w:t>
      </w:r>
    </w:p>
    <w:p w14:paraId="1B270C87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10. Критерием принятия решения по данной административной процедуре является согласие заявителя в трудоустройстве и подписании договора о переселении.</w:t>
      </w:r>
    </w:p>
    <w:p w14:paraId="441863B2" w14:textId="2E4408DA" w:rsidR="00ED380F" w:rsidRPr="00450CFA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1. Результатом предоставления административной процедуры является выдача </w:t>
      </w:r>
      <w:r w:rsidR="00851AA9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правления на работу</w:t>
      </w:r>
      <w:r w:rsidR="00851AA9" w:rsidRPr="00450CFA">
        <w:t xml:space="preserve"> </w:t>
      </w:r>
      <w:r w:rsidR="00851AA9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в центре занятости населения.</w:t>
      </w:r>
    </w:p>
    <w:p w14:paraId="76B57688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3.112. Способ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результата выполнения административной процедуры – занесение информации в регистр получателей государственных услуг, а заявителем – факт получения направления на работу своей подписью в соответствующем бланке учетной документации государственной услуги.</w:t>
      </w:r>
    </w:p>
    <w:p w14:paraId="2A913B90" w14:textId="77777777" w:rsidR="00ED380F" w:rsidRPr="00ED380F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6DC68" w14:textId="77777777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с учета заявителя при трудоустройстве в другой местности </w:t>
      </w:r>
    </w:p>
    <w:p w14:paraId="3C623422" w14:textId="77777777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центра занятости населения</w:t>
      </w:r>
    </w:p>
    <w:p w14:paraId="1E76D897" w14:textId="77777777" w:rsidR="00ED380F" w:rsidRPr="00450CFA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FE35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13. Основанием для начала административной процедуры является предоставление центром занятости населения по новому месту жительства заявителя, заполненного работодателем отрывного талона направления на работу, заверенной копии трудового договора и копии (выписки) приказа о приеме на работу заявителя.</w:t>
      </w:r>
    </w:p>
    <w:p w14:paraId="09A122DA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14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5C2B90D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15. Состав действий и срок выполнения административной процедуры.</w:t>
      </w:r>
    </w:p>
    <w:p w14:paraId="1A41CF83" w14:textId="77777777" w:rsidR="00ED380F" w:rsidRPr="00ED380F" w:rsidRDefault="00ED380F" w:rsidP="00ED3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ник центра занятости населения, направившего заявителя на работу в другой местности, при получении документов, указанных в части 3.113 Административного регламента, фиксирует результат трудоустройства в регистре получателей государственных услуг (банке вакансий и работодателей) и принимает решение о прекращении выплаты пособия по безработице с одновременным снятием с учета в качестве безработного в связи с переселением заявителя в другую местность. </w:t>
      </w:r>
    </w:p>
    <w:p w14:paraId="69C2995F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Максимально допустимое время для осуществления административной процедуры не должно превышать 1 минуты.</w:t>
      </w:r>
    </w:p>
    <w:p w14:paraId="6982C7F9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16. Критерием принятия решения по данной административной процедуре является наличие или отсутствие документов, указанных в части 3.113 Административного регламента</w:t>
      </w:r>
    </w:p>
    <w:p w14:paraId="593E7BF7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17. Результатом предоставления административной процедуры является снятие заявителя с учета в качестве безработного и принятия решения о прекращении ему выплаты пособия по безработице.</w:t>
      </w:r>
    </w:p>
    <w:p w14:paraId="4D268AC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18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5AA691D0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4C821" w14:textId="77777777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б оказании заявителю и членам его семьи </w:t>
      </w:r>
    </w:p>
    <w:p w14:paraId="3FA5E763" w14:textId="77777777" w:rsid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ддержки или об отказе в оказании заявителю и членам </w:t>
      </w:r>
    </w:p>
    <w:p w14:paraId="5AEE8596" w14:textId="5AAA957C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емьи финансовой поддержки</w:t>
      </w:r>
    </w:p>
    <w:p w14:paraId="0B879F0A" w14:textId="77777777" w:rsidR="00ED380F" w:rsidRPr="00450CFA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D0A69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19. Основанием для начала административной процедуры является предоставление заявителем в центр занятости населения по новому месту жительства:</w:t>
      </w:r>
    </w:p>
    <w:p w14:paraId="5CB55ECC" w14:textId="77777777" w:rsidR="00ED380F" w:rsidRPr="00ED380F" w:rsidRDefault="00ED380F" w:rsidP="00ED3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ов, удостоверяющих личность заявителя и членов его семьи;</w:t>
      </w:r>
    </w:p>
    <w:p w14:paraId="35028D4E" w14:textId="77777777" w:rsidR="00ED380F" w:rsidRPr="00ED380F" w:rsidRDefault="00ED380F" w:rsidP="00ED3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ления при переселении с указанием почтового адреса получателя финансовой поддержки и реквизитов счета, открытого в кредитной организации Российской Федерации;</w:t>
      </w:r>
    </w:p>
    <w:p w14:paraId="3DF3B0F8" w14:textId="77777777" w:rsidR="00ED380F" w:rsidRPr="00ED380F" w:rsidRDefault="00ED380F" w:rsidP="00ED3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ного трудового договора, копии приказа о приеме на работу;</w:t>
      </w:r>
    </w:p>
    <w:p w14:paraId="48D8E672" w14:textId="77777777" w:rsidR="00ED380F" w:rsidRPr="00ED380F" w:rsidRDefault="00ED380F" w:rsidP="00ED3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ов, подтверждающих расходы по переселению к новому месту жительства (проездные документы), провозу имущества (договоры, акты выполненных работ, счет-фактуры, квитанции, копии чеков, кассовые чеки);</w:t>
      </w:r>
    </w:p>
    <w:p w14:paraId="440D80C6" w14:textId="77777777" w:rsidR="00ED380F" w:rsidRPr="00ED380F" w:rsidRDefault="00ED380F" w:rsidP="00ED3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говора о переселении, заключенного между заявителем и направляющим центром занятости населения.</w:t>
      </w:r>
    </w:p>
    <w:p w14:paraId="55121235" w14:textId="77777777" w:rsidR="00ED380F" w:rsidRPr="00ED380F" w:rsidRDefault="00ED380F" w:rsidP="00ED3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20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15152C5" w14:textId="77777777" w:rsidR="00ED380F" w:rsidRPr="00ED380F" w:rsidRDefault="00ED380F" w:rsidP="00ED3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21. Состав действий и срок выполнения административной процедуры.</w:t>
      </w:r>
    </w:p>
    <w:p w14:paraId="17E12F67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по новому месту жительства заявителя анализирует предоставленные заявителем документы, указанные в части 3.119 Административного регламента, и принимает решение об оказании или об отказе в оказании заявителю и членам его семьи финансовой поддержки.</w:t>
      </w:r>
    </w:p>
    <w:p w14:paraId="34E4421C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ботник центра занятости населения по новому месту жительства заявителя осуществляет тесное взаимодействие с центром занятости населения, направляющим на работу в другую местность заявителя, по вопросам переселения заявителя, запрашивает копию личного дела заявителя. </w:t>
      </w:r>
    </w:p>
    <w:p w14:paraId="33C8EEC9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ник центра занятости населения по новому месту жительства заявителя формирует личное дело заявителя.</w:t>
      </w:r>
    </w:p>
    <w:p w14:paraId="3E7D5ADA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аботник центра занятости населения по новому месту жительства заявителя готовит копии представленных заявителем документов, </w:t>
      </w: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их его трудоустройство по направлению центра занятости населения и направляет их в центр занятости населения, выдавший направление на работу.</w:t>
      </w:r>
    </w:p>
    <w:p w14:paraId="6A13421F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шение об отказе в оказании финансовой поддержки принимается работником центра занятости населения по новому месту жительства заявителя в случае отсутствия договора о переселении.</w:t>
      </w:r>
    </w:p>
    <w:p w14:paraId="7FDC92CC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шение об отказе в оказании финансовой поддержки заявителю и членам его семьи оформляется приказом об отказе в оказании финансовой поддержки при переселении.</w:t>
      </w:r>
    </w:p>
    <w:p w14:paraId="4BF89FC2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ботник центра занятости населения по новому месту жительства заявителя в течение 3 рабочих дней извещает заявителя о принятом решении и знакомит заявителя с приказом об отказе в оказании финансовой поддержки при переселении под роспись.</w:t>
      </w:r>
    </w:p>
    <w:p w14:paraId="1C15B4DD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случае отсутствия возможности личного ознакомления заявителя с указанным приказом работник центра занятости населения направляет уведомление об отказе в оказании финансовой поддержки заявителю и членам его семьи по почте и фиксирует в приказе об отказе в оказании финансовой поддержки при переселении дату направления уведомления заявителю.</w:t>
      </w:r>
    </w:p>
    <w:p w14:paraId="07C83E88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9) Максимально допустимое время осуществления административной процедуры не должно превышать 5 минут.</w:t>
      </w:r>
    </w:p>
    <w:p w14:paraId="28139C62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22. Критерием принятия решения по данной административной процедуре является наличие или отсутствие документов, установленных частью 3.119 Административного регламента</w:t>
      </w:r>
    </w:p>
    <w:p w14:paraId="13631F31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23. Результатом предоставления административной процедуры является принятие решения об оказании заявителю и членам его семьи при переселении финансовой поддержки или об отказе в оказании заявителю и членам его семьи при переселении финансовой поддержки.</w:t>
      </w:r>
    </w:p>
    <w:p w14:paraId="5CB04822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4. Способ фиксации результата выполнения административной процедуры – занесение информации в регистр получателей государственных услуг, оформление работником центра занятости населения приказа центра занятости населения об отказе в оказании финансовой поддержки при переселении, а заявителем фиксируется факт ознакомления с приказом под роспись.</w:t>
      </w:r>
    </w:p>
    <w:p w14:paraId="71CC1611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78296" w14:textId="77777777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финансовой поддержки в случае принятия решения </w:t>
      </w:r>
    </w:p>
    <w:p w14:paraId="2CD98A70" w14:textId="77777777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заявителю и членам его семьи финансовой поддержки</w:t>
      </w:r>
    </w:p>
    <w:p w14:paraId="30A0AB47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78C4D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25.  Основанием для начала административной процедуры является решение об оказании заявителю и членам его семьи финансовой поддержки.</w:t>
      </w:r>
    </w:p>
    <w:p w14:paraId="4E2E20B7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26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5AA9F5E7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27. Состав действий и срок выполнения административной процедуры.</w:t>
      </w:r>
    </w:p>
    <w:p w14:paraId="454B8E90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Работник центра занятости населения по новому месту жительства заявителя готовит проект приказа о назначении финансовой поддержки при переселении.</w:t>
      </w:r>
    </w:p>
    <w:p w14:paraId="7EA8F683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ботник центра занятости населения по новому месту жительства заявителя предоставляет проект приказа о назначении финансовой поддержки при переселении директору центра занятости населения по новому месту жительства заявителя на подпись.</w:t>
      </w:r>
    </w:p>
    <w:p w14:paraId="3305F561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Директор центра занятости населения по новому месту жительства заявителя подписывает приказ об оказании финансовой поддержки при переселении.</w:t>
      </w:r>
    </w:p>
    <w:p w14:paraId="06A3526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4) Работник центра занятости населения по новому месту жительства заявителя в течение 3 рабочих дней извещает заявителя о назначении ему и членам его семьи финансовой поддержки при переселении.</w:t>
      </w:r>
    </w:p>
    <w:p w14:paraId="429CC37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ник центра занятости населения по новому месту жительства заявителя присваивает номер приказу о назначении финансовой поддержки при переселении.</w:t>
      </w:r>
    </w:p>
    <w:p w14:paraId="13034662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ботник центра занятости населения по новому месту жительства заявителя приобщает оригинал указанного приказа к личному делу заявителя.</w:t>
      </w:r>
    </w:p>
    <w:p w14:paraId="7FAFE022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ботник центра занятости населения по новому месту жительства заявителя проверяет правильность формирования личного дела заявителя, дополняет его необходимыми документами, передает личное дело заявителя в архив центра занятости населения по новому месту жительства заявителя.</w:t>
      </w:r>
    </w:p>
    <w:p w14:paraId="193683F2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8) Максимально допустимое время осуществления административной процедуры не должно превышать 5 минут.</w:t>
      </w:r>
    </w:p>
    <w:p w14:paraId="5B709DAC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28. Критерием принятия решения по данной административной процедуре является наличие документов, установленных частью 3.119 Административного регламента</w:t>
      </w:r>
    </w:p>
    <w:p w14:paraId="0A5DC99F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29. Результатом административной процедуры является регистрация приказа о назначении финансовой поддержки при переселении и уведомление заявителя о принятом решении.</w:t>
      </w:r>
    </w:p>
    <w:p w14:paraId="4B0C8F1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30. Способ фиксации результата выполнения административной процедуры – занесение информации в регистр получателей государственных услуг, оформление работником центра занятости населения приказа центра занятости населения об отказе в оказании финансовой поддержки при переселении, а заявителем фиксируется факт ознакомления с приказом под роспись.</w:t>
      </w:r>
    </w:p>
    <w:p w14:paraId="3BDA0CEB" w14:textId="77777777" w:rsidR="00ED380F" w:rsidRPr="00ED380F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2E699D" w14:textId="77777777" w:rsidR="00ED380F" w:rsidRPr="00450CFA" w:rsidRDefault="00ED380F" w:rsidP="00ED3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заявителю финансовой поддержки</w:t>
      </w:r>
    </w:p>
    <w:p w14:paraId="0A968880" w14:textId="77777777" w:rsidR="00ED380F" w:rsidRPr="00450CFA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F4F85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31. Основанием для начала административной процедуры является приказ о назначении финансовой поддержки при переселении.</w:t>
      </w:r>
    </w:p>
    <w:p w14:paraId="1C9A83ED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32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6EC3D012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33. Состав действий и срок выполнения административной процедуры.</w:t>
      </w:r>
    </w:p>
    <w:p w14:paraId="69122C7C" w14:textId="77777777" w:rsidR="00ED380F" w:rsidRPr="00ED380F" w:rsidRDefault="00ED380F" w:rsidP="00ED3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Работник центра занятости населения по новому месту жительства заявителя, осуществляющий расчет и начисление социальных выплат, на основании представленных заявителем необходимых документов, указанных в части 3.119 Административного регламента, и приказа о назначении финансовой поддержки при переселении осуществляет перечисление финансовой поддержки на счет заявителя, открытый в кредитной организации Российской Федерации, указанный в заявлении об оказании финансовой поддержки при переселении.</w:t>
      </w:r>
    </w:p>
    <w:p w14:paraId="79418B40" w14:textId="77777777" w:rsidR="00ED380F" w:rsidRPr="00ED380F" w:rsidRDefault="00ED380F" w:rsidP="00ED3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80F">
        <w:rPr>
          <w:rFonts w:ascii="Times New Roman" w:eastAsia="Calibri" w:hAnsi="Times New Roman" w:cs="Times New Roman"/>
          <w:sz w:val="28"/>
          <w:szCs w:val="28"/>
        </w:rPr>
        <w:t>2) Продолжительность выполнения действия, предусмотренного настоящим пунктом, не превышает 2 минут.</w:t>
      </w:r>
    </w:p>
    <w:p w14:paraId="62882044" w14:textId="77777777" w:rsidR="00ED380F" w:rsidRPr="00ED380F" w:rsidRDefault="00ED380F" w:rsidP="00ED3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еречисление финансовой поддержки заявителю осуществляется в срок, не превышающий десяти рабочих дней с даты предоставления документов, указанных в части 3.119 Административного регламента.</w:t>
      </w:r>
    </w:p>
    <w:p w14:paraId="1B4AC10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34. Критерием принятия решения по данной административной процедуре является наличие приказа о назначении финансовой поддержки при переселении.</w:t>
      </w:r>
    </w:p>
    <w:p w14:paraId="1DDBC15F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35. Результатом административной процедуры является перечисление финансовой поддержки на счет заявителя, открытый в кредитной организации Российской Федерации, указанный в заявлении об оказании финансовой поддержки при переселении.</w:t>
      </w:r>
    </w:p>
    <w:p w14:paraId="12962A36" w14:textId="77777777" w:rsidR="00ED380F" w:rsidRPr="00ED380F" w:rsidRDefault="00ED380F" w:rsidP="00ED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F">
        <w:rPr>
          <w:rFonts w:ascii="Times New Roman" w:eastAsia="Times New Roman" w:hAnsi="Times New Roman" w:cs="Times New Roman"/>
          <w:sz w:val="28"/>
          <w:szCs w:val="28"/>
          <w:lang w:eastAsia="ru-RU"/>
        </w:rPr>
        <w:t>3.136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44FBAA40" w14:textId="77777777" w:rsidR="00ED380F" w:rsidRPr="00D81AA6" w:rsidRDefault="00ED380F" w:rsidP="00ED38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277C41" w14:textId="77777777" w:rsidR="00D81AA6" w:rsidRPr="00450CFA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существления в электронной форме, в том числе с использованием ЕПГУ, РПГУ или Интерактивного портала, административных процедур (действий) по предоставлению государственной услуги</w:t>
      </w:r>
    </w:p>
    <w:p w14:paraId="3DD69AB0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F919F1" w14:textId="75858C98" w:rsidR="00D81AA6" w:rsidRPr="00D81AA6" w:rsidRDefault="00DA297F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37</w:t>
      </w:r>
      <w:r w:rsidR="00D81AA6" w:rsidRPr="00DA29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м, </w:t>
      </w:r>
      <w:r w:rsidR="00D81AA6" w:rsidRPr="00DA2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которых содержатся в </w:t>
      </w:r>
      <w:r w:rsidR="00D81AA6" w:rsidRPr="00450CF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е получателей государственных услуг,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возможность получения с использованием средств телефонной или электронной связи информации о поступлении сведений о наличии свободных рабочих мест (вакантных должностей) для в участия в </w:t>
      </w:r>
      <w:r w:rsidR="00C17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езде или в переселении в другую местность для трудоустройства по направлению органов службы занятости </w:t>
      </w:r>
      <w:r w:rsidR="00C17BF5"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ием в течение 3 дней посетить центр занятости населения.</w:t>
      </w:r>
    </w:p>
    <w:p w14:paraId="2B6521BF" w14:textId="1DA298B7" w:rsidR="00D81AA6" w:rsidRPr="00D81AA6" w:rsidRDefault="00DA297F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38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ителям в ходе предоставления государственной услуги обеспечивается возможность проведения собеседований с работодателем, в том числе посредством телефонной связи или видеосвязи с использованием сети Интернет.</w:t>
      </w:r>
    </w:p>
    <w:p w14:paraId="61CC6524" w14:textId="29114C32" w:rsidR="00D81AA6" w:rsidRPr="00D81AA6" w:rsidRDefault="00DA297F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9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ям обеспечивается возможность совершить следующий состав действий при получении государственной услуги:</w:t>
      </w:r>
    </w:p>
    <w:p w14:paraId="7950FE3A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использованием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35E358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14:paraId="355F6C94" w14:textId="0BF4FAE9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судебное (внесудебное) обжалование решений и действий (бездействия)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0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BF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</w:t>
      </w:r>
      <w:r w:rsidR="00A01FBF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, 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в занятости населения и </w:t>
      </w:r>
      <w:r w:rsidR="00A01FBF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предоставляющих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ую услугу;</w:t>
      </w:r>
    </w:p>
    <w:p w14:paraId="28D539CA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РПГУ или Интерактивного портала:</w:t>
      </w:r>
    </w:p>
    <w:p w14:paraId="1716D3ED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ись на прием в центр занятости населения, МФЦ для подачи запроса;</w:t>
      </w:r>
    </w:p>
    <w:p w14:paraId="61CCE0E5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запроса;</w:t>
      </w:r>
    </w:p>
    <w:p w14:paraId="0BDC9B12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использованием Интерактивного портала:</w:t>
      </w:r>
    </w:p>
    <w:p w14:paraId="2935A7E7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 регистрация центром занятости населения запроса;</w:t>
      </w:r>
    </w:p>
    <w:p w14:paraId="0A7722C3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е сведений о ходе выполнения запроса;</w:t>
      </w:r>
    </w:p>
    <w:p w14:paraId="177D3E27" w14:textId="525DE649" w:rsid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е оценки качества предос</w:t>
      </w:r>
      <w:r w:rsidR="006037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;</w:t>
      </w:r>
    </w:p>
    <w:p w14:paraId="2A720907" w14:textId="77777777" w:rsidR="00603785" w:rsidRPr="00603785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 использованием официального портала МФЦ: </w:t>
      </w:r>
    </w:p>
    <w:p w14:paraId="73D1253C" w14:textId="77777777" w:rsidR="00603785" w:rsidRPr="00603785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7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государственной услуги;</w:t>
      </w:r>
    </w:p>
    <w:p w14:paraId="27A70BC9" w14:textId="77777777" w:rsidR="00603785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7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ь на прием в МФЦ для подачи запроса.</w:t>
      </w:r>
    </w:p>
    <w:p w14:paraId="3AC61132" w14:textId="2DA4D960" w:rsidR="00D81AA6" w:rsidRPr="00D81AA6" w:rsidRDefault="00DA297F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0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информации о порядке и сроках предоставления государственной услуги.</w:t>
      </w:r>
    </w:p>
    <w:p w14:paraId="5B8E7963" w14:textId="398CADA4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лучения информации о порядке и сроках предоставления государственной услуги является посещение заявителем </w:t>
      </w:r>
      <w:r w:rsidR="00603785" w:rsidRPr="00603785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, Интерактивного порта</w:t>
      </w:r>
      <w:r w:rsidR="00603785">
        <w:rPr>
          <w:rFonts w:ascii="Times New Roman" w:eastAsia="Times New Roman" w:hAnsi="Times New Roman" w:cs="Times New Roman"/>
          <w:sz w:val="28"/>
          <w:szCs w:val="28"/>
          <w:lang w:eastAsia="ar-SA"/>
        </w:rPr>
        <w:t>ла или официального портала МФЦ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D3BD16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размещение информации о государственной услуге в Реестрах, осуществляет подготовку сведений о государственной услуге путем заполнения электронных форм в Реестрах и отправляет их на опубликование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ый портал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099A9B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0 дней.</w:t>
      </w:r>
    </w:p>
    <w:p w14:paraId="247D0D31" w14:textId="2080CB52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бращается на </w:t>
      </w:r>
      <w:r w:rsidR="00603785" w:rsidRPr="006037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ГУ, РПГУ, Интерактивный портал или официальный портал МФЦ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 поиск и получение информации о государственной услуге, используя встроенные средства поиска.</w:t>
      </w:r>
    </w:p>
    <w:p w14:paraId="6C6FE564" w14:textId="70AF6A1D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297F">
        <w:rPr>
          <w:rFonts w:ascii="Times New Roman" w:eastAsia="Times New Roman" w:hAnsi="Times New Roman" w:cs="Times New Roman"/>
          <w:sz w:val="28"/>
          <w:szCs w:val="28"/>
          <w:lang w:eastAsia="ru-RU"/>
        </w:rPr>
        <w:t>.141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ь на прием в центр занятости населения для подачи запроса о предоставлении услуги.</w:t>
      </w:r>
    </w:p>
    <w:p w14:paraId="1BC0304E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14:paraId="3709E74B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ись на прием проводится посредством РПГУ или Интерактивного портала. </w:t>
      </w:r>
    </w:p>
    <w:p w14:paraId="11FB029D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659FF6C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4CA536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DA774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583DC03E" w14:textId="15400DE0" w:rsidR="00D81AA6" w:rsidRPr="00D81AA6" w:rsidRDefault="00DA297F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2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 Формирование запроса.</w:t>
      </w:r>
    </w:p>
    <w:p w14:paraId="5404DFB7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м портале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необходимости дополнительной подачи запроса в какой-либо иной форме.</w:t>
      </w:r>
    </w:p>
    <w:p w14:paraId="5A075D79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ПГУ реализована возможность формирования запроса путем перенаправления на Интерактивный портал.</w:t>
      </w:r>
    </w:p>
    <w:p w14:paraId="6799DDAC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ется образец заполнения электронной формы запроса.</w:t>
      </w:r>
    </w:p>
    <w:p w14:paraId="14D9ECD9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6000C0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090976E8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а) возможность копирования и сохранения запроса;</w:t>
      </w:r>
    </w:p>
    <w:p w14:paraId="4B235BC0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б) возможность печати на бумажном носителе копии электронной формы запроса;</w:t>
      </w:r>
    </w:p>
    <w:p w14:paraId="2683BACE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в) 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26A23373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 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и, касающейся сведений, отсутствующих в единой системе идентификации и аутентификации;</w:t>
      </w:r>
    </w:p>
    <w:p w14:paraId="379C889D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д) возможность вернуться на любой из этапов заполнения электронной формы запроса без потери ранее введенной информации;</w:t>
      </w:r>
    </w:p>
    <w:p w14:paraId="0B31AD9B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е) возможность доступа заявителя на 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BDDBA20" w14:textId="77777777" w:rsid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ый и подписанный запрос направляется в центр занятости населения посредством Интерактивного портала.</w:t>
      </w:r>
    </w:p>
    <w:p w14:paraId="504A60D6" w14:textId="5137ECA8" w:rsidR="00A01FBF" w:rsidRPr="00D81AA6" w:rsidRDefault="00A01FBF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порталах услуг и официальных сайтах.</w:t>
      </w:r>
    </w:p>
    <w:p w14:paraId="543A148C" w14:textId="056D4092" w:rsidR="00D81AA6" w:rsidRPr="00D81AA6" w:rsidRDefault="00DA297F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43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егистрация работником центра занятости населения запроса.</w:t>
      </w:r>
    </w:p>
    <w:p w14:paraId="53331E2B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беспечивает прием и регистрацию запроса.</w:t>
      </w:r>
    </w:p>
    <w:p w14:paraId="6B19334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– не позднее следующего рабочего дня со дня поступления запроса.</w:t>
      </w:r>
    </w:p>
    <w:p w14:paraId="40D04A6F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государственной услуги начинается с момента приема и регистрации работником центра занятости населения запроса.</w:t>
      </w:r>
    </w:p>
    <w:p w14:paraId="11C46E0D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запроса в электронной форме в автоматическом режиме осуществляется форматно-логический контроль запроса.</w:t>
      </w:r>
    </w:p>
    <w:p w14:paraId="37BEA783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сообщается присвоенный запросу в электронной форме уникальный номер,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.</w:t>
      </w:r>
    </w:p>
    <w:p w14:paraId="282D2EAC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.</w:t>
      </w:r>
    </w:p>
    <w:p w14:paraId="68644D68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принятия запроса заявителя работником центра занятости населения, статус запроса заявителя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ичном кабинете на Интерактивном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тале обновляется до статуса «доставлено в ведомство».</w:t>
      </w:r>
    </w:p>
    <w:p w14:paraId="6AFA6F36" w14:textId="77777777" w:rsidR="00D81AA6" w:rsidRPr="00D81AA6" w:rsidRDefault="00D81AA6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тказ в приеме запроса, а также отказ в предоставлении услуги в случае, если запрос подан в соответствии с информацией о сроках и порядке предоставления государственной услуги, опубликованной н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ПГУ, РПГУ, Интерактивном портале.</w:t>
      </w:r>
    </w:p>
    <w:p w14:paraId="2489620E" w14:textId="414B592C" w:rsidR="00D81AA6" w:rsidRPr="00D81AA6" w:rsidRDefault="00DA297F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144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Получение сведений о ходе выполнения запроса. </w:t>
      </w:r>
    </w:p>
    <w:p w14:paraId="45837B3E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имеет возможность получения информации о ходе предоставления государственной услуги.</w:t>
      </w:r>
    </w:p>
    <w:p w14:paraId="601BD04A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Интерактивного портала по выбору заявителя.</w:t>
      </w:r>
    </w:p>
    <w:p w14:paraId="26128DC3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государственной услуги в электронной форме заявителю направляется:</w:t>
      </w:r>
    </w:p>
    <w:p w14:paraId="30D53461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ведомление о записи на прием в центр занятости населения, МФЦ, содержащее сведения о дате, времени и месте приема;</w:t>
      </w:r>
    </w:p>
    <w:p w14:paraId="7E472C1A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б) уведомление о приеме и регистрации запроса, содержащее сведения о факте приема запроса;</w:t>
      </w:r>
    </w:p>
    <w:p w14:paraId="0B73CA80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в) уведомление о начале процедуры предоставления государственной услуги;</w:t>
      </w:r>
    </w:p>
    <w:p w14:paraId="742C371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г) уведомление об окончании предоставления государственной услуги, содержащее сведения о дате и времени окончания предоставления государственной услуги.</w:t>
      </w:r>
    </w:p>
    <w:p w14:paraId="5F4A35BC" w14:textId="1F1FC6FE" w:rsidR="00D81AA6" w:rsidRPr="00D81AA6" w:rsidRDefault="00DA297F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5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уществление оценки качества предоставления услуги.</w:t>
      </w:r>
    </w:p>
    <w:p w14:paraId="3CFC591F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обеспечивается возможность оценить качество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 на Интерактивном портале.</w:t>
      </w:r>
    </w:p>
    <w:p w14:paraId="37F3BC59" w14:textId="3B52D20C" w:rsidR="00D81AA6" w:rsidRPr="00450CFA" w:rsidRDefault="00DA297F" w:rsidP="00A01F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3.146</w:t>
      </w:r>
      <w:r w:rsidR="00D81AA6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4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453AC9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01FBF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олжностных лиц, гражданских служащих, центров занятости населения и их работников</w:t>
      </w:r>
      <w:r w:rsidR="00D81AA6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государственную услугу.</w:t>
      </w:r>
    </w:p>
    <w:p w14:paraId="1C8D841E" w14:textId="15BB2439" w:rsidR="00D81AA6" w:rsidRPr="00D81AA6" w:rsidRDefault="00D81AA6" w:rsidP="00D81A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(бездействие) </w:t>
      </w:r>
      <w:r w:rsidR="00453AC9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01FBF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BF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A01FBF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, 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в занятости населения и </w:t>
      </w:r>
      <w:r w:rsidR="00A01FBF"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предоставляющих государственную услугу, в соответствии со статьей 11.2 Федеральног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C1227F2" w14:textId="77777777" w:rsidR="00D81AA6" w:rsidRPr="00D81AA6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5B7CC5" w14:textId="77777777" w:rsidR="00450CFA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50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рядок исправления допущенных опечаток и ошибок в выданном в </w:t>
      </w:r>
    </w:p>
    <w:p w14:paraId="5F935FD4" w14:textId="67CE3455" w:rsidR="00D81AA6" w:rsidRPr="00450CFA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50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зультате предоставления государственной услуги документе</w:t>
      </w:r>
    </w:p>
    <w:p w14:paraId="33D03E07" w14:textId="77777777" w:rsidR="00D81AA6" w:rsidRPr="00D81AA6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86F9A" w14:textId="4B228921" w:rsidR="00D81AA6" w:rsidRPr="00D81AA6" w:rsidRDefault="00DA297F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47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наличия опечаток и ошибок в выданном на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аботу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ю обеспечивается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ления об исправлении опечаток и ошибок,</w:t>
      </w:r>
      <w:r w:rsidR="00D81AA6"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щенных в выданном на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аботу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заявление об исправлении опечаток и ошибок).</w:t>
      </w:r>
    </w:p>
    <w:p w14:paraId="2E0E57B7" w14:textId="46DA3FC7" w:rsidR="00D81AA6" w:rsidRPr="00D81AA6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направления </w:t>
      </w:r>
      <w:r w:rsidR="00DA297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аботу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его опечатки и ошибки. </w:t>
      </w:r>
    </w:p>
    <w:p w14:paraId="7747C91D" w14:textId="5AF60EC2" w:rsidR="00D81AA6" w:rsidRPr="00D81AA6" w:rsidRDefault="008B30B0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48</w:t>
      </w:r>
      <w:r w:rsidR="00D81AA6" w:rsidRPr="00D81AA6">
        <w:rPr>
          <w:rFonts w:ascii="Times New Roman" w:eastAsia="Calibri" w:hAnsi="Times New Roman" w:cs="Times New Roman"/>
          <w:sz w:val="28"/>
          <w:szCs w:val="28"/>
        </w:rPr>
        <w:t xml:space="preserve">. В случае выявления допущенных опечаток и ошибок в выданном направлении </w:t>
      </w:r>
      <w:r w:rsidR="00DA297F">
        <w:rPr>
          <w:rFonts w:ascii="Times New Roman" w:eastAsia="Calibri" w:hAnsi="Times New Roman" w:cs="Times New Roman"/>
          <w:sz w:val="28"/>
          <w:szCs w:val="28"/>
        </w:rPr>
        <w:t>на работу</w:t>
      </w:r>
      <w:r w:rsidR="00D81AA6" w:rsidRPr="00D81AA6">
        <w:rPr>
          <w:rFonts w:ascii="Times New Roman" w:eastAsia="Calibri" w:hAnsi="Times New Roman" w:cs="Times New Roman"/>
          <w:sz w:val="28"/>
          <w:szCs w:val="28"/>
        </w:rPr>
        <w:t xml:space="preserve">, работник центра занятости населения, осуществляет исправление и замену направления </w:t>
      </w:r>
      <w:r w:rsidR="00DA297F">
        <w:rPr>
          <w:rFonts w:ascii="Times New Roman" w:eastAsia="Calibri" w:hAnsi="Times New Roman" w:cs="Times New Roman"/>
          <w:sz w:val="28"/>
          <w:szCs w:val="28"/>
        </w:rPr>
        <w:t xml:space="preserve">на работу </w:t>
      </w:r>
      <w:r w:rsidR="00D81AA6" w:rsidRPr="00D81AA6">
        <w:rPr>
          <w:rFonts w:ascii="Times New Roman" w:eastAsia="Calibri" w:hAnsi="Times New Roman" w:cs="Times New Roman"/>
          <w:sz w:val="28"/>
          <w:szCs w:val="28"/>
        </w:rPr>
        <w:t>в срок, не превышающий 3 рабочих дней с момента поступления заявления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1AA6" w:rsidRPr="00D81AA6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.  Работник центра занятости населения выдает заявителю первый экземпляр исправленного направления </w:t>
      </w:r>
      <w:r>
        <w:rPr>
          <w:rFonts w:ascii="Times New Roman" w:eastAsia="Calibri" w:hAnsi="Times New Roman" w:cs="Times New Roman"/>
          <w:sz w:val="28"/>
          <w:szCs w:val="28"/>
        </w:rPr>
        <w:t>на работу</w:t>
      </w:r>
      <w:r w:rsidR="00D81AA6" w:rsidRPr="00D81AA6">
        <w:rPr>
          <w:rFonts w:ascii="Times New Roman" w:eastAsia="Calibri" w:hAnsi="Times New Roman" w:cs="Times New Roman"/>
          <w:sz w:val="28"/>
          <w:szCs w:val="28"/>
        </w:rPr>
        <w:t>, второй экземпляр документа приобщает к личному делу заявителя.</w:t>
      </w:r>
    </w:p>
    <w:p w14:paraId="17FB623C" w14:textId="0C149853" w:rsidR="00D81AA6" w:rsidRPr="00D81AA6" w:rsidRDefault="00D81AA6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опечаток и ошибок в направлении </w:t>
      </w:r>
      <w:r w:rsidR="008B30B0">
        <w:rPr>
          <w:rFonts w:ascii="Times New Roman" w:eastAsia="Calibri" w:hAnsi="Times New Roman" w:cs="Times New Roman"/>
          <w:sz w:val="28"/>
          <w:szCs w:val="28"/>
        </w:rPr>
        <w:t>на работу</w:t>
      </w:r>
      <w:r w:rsidRPr="00D81AA6">
        <w:rPr>
          <w:rFonts w:ascii="Times New Roman" w:eastAsia="Calibri" w:hAnsi="Times New Roman" w:cs="Times New Roman"/>
          <w:sz w:val="28"/>
          <w:szCs w:val="28"/>
        </w:rPr>
        <w:t>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21F465A6" w14:textId="379DB234" w:rsidR="00D81AA6" w:rsidRPr="00D81AA6" w:rsidRDefault="008B30B0" w:rsidP="00D81AA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49</w:t>
      </w:r>
      <w:r w:rsidR="00D81AA6" w:rsidRPr="00D81AA6">
        <w:rPr>
          <w:rFonts w:ascii="Times New Roman" w:eastAsia="Calibri" w:hAnsi="Times New Roman" w:cs="Times New Roman"/>
          <w:sz w:val="28"/>
          <w:szCs w:val="28"/>
        </w:rPr>
        <w:t xml:space="preserve">. Оригинал направления </w:t>
      </w:r>
      <w:r>
        <w:rPr>
          <w:rFonts w:ascii="Times New Roman" w:eastAsia="Calibri" w:hAnsi="Times New Roman" w:cs="Times New Roman"/>
          <w:sz w:val="28"/>
          <w:szCs w:val="28"/>
        </w:rPr>
        <w:t>на работу</w:t>
      </w:r>
      <w:r w:rsidR="00D81AA6" w:rsidRPr="00D81AA6">
        <w:rPr>
          <w:rFonts w:ascii="Times New Roman" w:eastAsia="Calibri" w:hAnsi="Times New Roman" w:cs="Times New Roman"/>
          <w:sz w:val="28"/>
          <w:szCs w:val="28"/>
        </w:rPr>
        <w:t>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37EC6094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EE5A" w14:textId="77777777" w:rsidR="00D81AA6" w:rsidRPr="00450CFA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предоставлением государственной услуги</w:t>
      </w:r>
    </w:p>
    <w:p w14:paraId="3661AB58" w14:textId="77777777" w:rsidR="00D81AA6" w:rsidRPr="00450CFA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70EBC" w14:textId="77777777" w:rsidR="00D81AA6" w:rsidRPr="00450CFA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работниками центра занятости населения положений 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2FFD22E1" w14:textId="77777777" w:rsidR="00D81AA6" w:rsidRPr="00450CFA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FF0C0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5333B583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01C75289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выявлении в ходе текущего контроля нарушений положений настоящего административного регламента или требований законодательства Российской директором центра занятости населения принимает меры по устранению таких нарушений.</w:t>
      </w:r>
    </w:p>
    <w:p w14:paraId="56B6137B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3AFE" w14:textId="77777777" w:rsidR="00D81AA6" w:rsidRPr="00450CFA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49E1DC91" w14:textId="77777777" w:rsidR="00D81AA6" w:rsidRPr="00450CFA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78CA6" w14:textId="755AA50E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- контроль за обеспечением государственных гарантий в области содействия занятости населения) осуществляет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003BC4AE" w14:textId="58B6A5A9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Контроль за обеспечением государственных гарантий в области содействия занятости населения осуществляется путем проведения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овых (внеплановых) выездных (документарных) проверок.</w:t>
      </w:r>
    </w:p>
    <w:p w14:paraId="3B4A195E" w14:textId="77777777" w:rsidR="00A01FBF" w:rsidRPr="00450CFA" w:rsidRDefault="00A01FBF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рядок и периодичность осуществления контроля в виде плановых выездных (документарных) проверок определяется в соответствии с законодательством Российской Федерации, постановлением Правительства Камчатского края от 11.12.2018 № 513-П «Об утверждении Порядка осуществления контроля за деятельностью краевых государственных учреждений», на основании ежегодно утверждаемого приказом Министерства Планом проведения плановых проверок по осуществлению надзора и контроля за обеспечением государственных гарантий в области содействия занятости населения и по осуществлению надзора и контроля за регистрацией инвалидов в качестве безработных граждан.</w:t>
      </w:r>
    </w:p>
    <w:p w14:paraId="41E09F07" w14:textId="24BC001E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оверок является получение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6141AE9B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:</w:t>
      </w:r>
    </w:p>
    <w:p w14:paraId="2FD46546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ксимальный срок проведения плановой выездной проверки не может превышать 20 рабочих дней;</w:t>
      </w:r>
    </w:p>
    <w:p w14:paraId="023DF6AA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проведения плановой документарной проверки не может превышать 15 рабочих дней;</w:t>
      </w:r>
    </w:p>
    <w:p w14:paraId="1E2C8F22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ксимальный срок проведения внеплановой выездной проверки не может превышать 20 рабочих дней;</w:t>
      </w:r>
    </w:p>
    <w:p w14:paraId="2E7BC7BF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ксимальный срок проведения внеплановой документарной проверки не может превышать 15 рабочих дней;</w:t>
      </w:r>
    </w:p>
    <w:p w14:paraId="5DAAC44D" w14:textId="4AA0A3E4" w:rsidR="00D81AA6" w:rsidRPr="00D81AA6" w:rsidRDefault="00D81AA6" w:rsidP="00D81A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15 дней, с уведомлением директора центра занятости населения.</w:t>
      </w:r>
    </w:p>
    <w:p w14:paraId="7B39969C" w14:textId="75F87FD5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еречень должностных лиц,</w:t>
      </w:r>
      <w:r w:rsidR="00A0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</w:t>
      </w:r>
      <w:r w:rsid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 уполномоченных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проверок, определяется в установленном порядке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14:paraId="6B53DA4D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0AEAB117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86F3C" w14:textId="77777777" w:rsidR="00D81AA6" w:rsidRPr="00450CFA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3AF02D4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51C5D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, Камчатского края. </w:t>
      </w:r>
    </w:p>
    <w:p w14:paraId="7E1DD80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FF57D" w14:textId="77777777" w:rsidR="00450CFA" w:rsidRDefault="00D81AA6" w:rsidP="00450C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предоставлением государственной услуги, в том числе со стороны </w:t>
      </w:r>
    </w:p>
    <w:p w14:paraId="59F55FE1" w14:textId="030718E2" w:rsidR="00D81AA6" w:rsidRPr="00450CFA" w:rsidRDefault="00D81AA6" w:rsidP="00450C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ъединений и организаций</w:t>
      </w:r>
    </w:p>
    <w:p w14:paraId="356C24C3" w14:textId="77777777" w:rsidR="00D81AA6" w:rsidRPr="00450CFA" w:rsidRDefault="00D81AA6" w:rsidP="00450C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B278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ЕПГУ, РПГУ или Интерактивном портале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5CB75175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CEE49" w14:textId="61060E5E" w:rsidR="00D81AA6" w:rsidRPr="00450CFA" w:rsidRDefault="00D81AA6" w:rsidP="00D81AA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CFA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453AC9" w:rsidRPr="00450CFA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A01FBF" w:rsidRPr="00450CFA">
        <w:rPr>
          <w:rFonts w:ascii="Times New Roman" w:eastAsia="Times New Roman" w:hAnsi="Times New Roman" w:cs="Times New Roman"/>
          <w:sz w:val="28"/>
          <w:szCs w:val="28"/>
        </w:rPr>
        <w:t xml:space="preserve"> и его </w:t>
      </w:r>
      <w:r w:rsidRPr="00450CFA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, </w:t>
      </w:r>
      <w:r w:rsidR="00A01FBF" w:rsidRPr="00450CFA">
        <w:rPr>
          <w:rFonts w:ascii="Times New Roman" w:eastAsia="Times New Roman" w:hAnsi="Times New Roman" w:cs="Times New Roman"/>
          <w:sz w:val="28"/>
          <w:szCs w:val="28"/>
        </w:rPr>
        <w:t xml:space="preserve">гражданских служащих, </w:t>
      </w:r>
      <w:r w:rsidRPr="00450CFA">
        <w:rPr>
          <w:rFonts w:ascii="Times New Roman" w:eastAsia="Times New Roman" w:hAnsi="Times New Roman" w:cs="Times New Roman"/>
          <w:sz w:val="28"/>
          <w:szCs w:val="28"/>
        </w:rPr>
        <w:t xml:space="preserve">центров занятости населения и </w:t>
      </w:r>
      <w:r w:rsidR="00B0042D" w:rsidRPr="00450CFA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450CFA">
        <w:rPr>
          <w:rFonts w:ascii="Times New Roman" w:eastAsia="Times New Roman" w:hAnsi="Times New Roman" w:cs="Times New Roman"/>
          <w:sz w:val="28"/>
          <w:szCs w:val="28"/>
        </w:rPr>
        <w:t>работников, предоставляющих государственную услугу</w:t>
      </w:r>
    </w:p>
    <w:p w14:paraId="0E0E5F3B" w14:textId="77777777" w:rsidR="00D81AA6" w:rsidRPr="00450CFA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1575A" w14:textId="77777777" w:rsidR="00B0042D" w:rsidRPr="00B0042D" w:rsidRDefault="00B0042D" w:rsidP="00B00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14:paraId="71B0C9BF" w14:textId="77777777" w:rsidR="00B0042D" w:rsidRPr="00B0042D" w:rsidRDefault="00B0042D" w:rsidP="00B00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388B1E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1"/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, в том числе в следующих случаях:</w:t>
      </w:r>
    </w:p>
    <w:p w14:paraId="623DB292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, 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о предоставлении двух и более государственных услуг в МФЦ при однократном обращении</w:t>
      </w:r>
      <w:r w:rsidRPr="00B0042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F87F7A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14:paraId="1F3F4F80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5AD9B5CB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6D2013D8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02A64347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14:paraId="3F6FAD5F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>7) отказ Министерства и его должностных лиц, гражданских служащих, центров занятости населения и их работников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3A5AE04B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4B5B725D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0E3F40D1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</w:t>
      </w:r>
      <w:r w:rsidRPr="00B0042D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ого закона от 27.07.2010 № 210-ФЗ.</w:t>
      </w:r>
    </w:p>
    <w:p w14:paraId="2BA63C09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35A0242" w14:textId="77777777" w:rsidR="00B0042D" w:rsidRPr="00B0042D" w:rsidRDefault="00B0042D" w:rsidP="00B00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жалоб на нарушение порядка предоставления государственной услуги (далее - жалобы)</w:t>
      </w:r>
    </w:p>
    <w:p w14:paraId="4F156169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246E545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5210"/>
      <w:r w:rsidRPr="00B0042D">
        <w:rPr>
          <w:rFonts w:ascii="Times New Roman" w:eastAsia="Calibri" w:hAnsi="Times New Roman" w:cs="Times New Roman"/>
          <w:sz w:val="28"/>
          <w:szCs w:val="28"/>
        </w:rPr>
        <w:t>5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74D63FA9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bookmarkStart w:id="3" w:name="sub_529"/>
      <w:r w:rsidRPr="00B0042D">
        <w:rPr>
          <w:rFonts w:ascii="Times New Roman" w:eastAsia="Calibri" w:hAnsi="Times New Roman" w:cs="Times New Roman"/>
          <w:sz w:val="28"/>
          <w:szCs w:val="28"/>
        </w:rPr>
        <w:t xml:space="preserve">Жалобы на действие (бездействие) </w:t>
      </w:r>
      <w:r w:rsidRPr="00B0042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и его должностных лиц, </w:t>
      </w:r>
      <w:r w:rsidRPr="00B0042D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B0042D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  <w:r w:rsidRPr="00B0042D">
        <w:rPr>
          <w:rFonts w:ascii="Times New Roman" w:eastAsia="Calibri" w:hAnsi="Times New Roman" w:cs="Times New Roman"/>
          <w:sz w:val="28"/>
          <w:szCs w:val="28"/>
        </w:rPr>
        <w:t>, подается в Министерство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14:paraId="5A552E0E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должна содержать: </w:t>
      </w:r>
    </w:p>
    <w:p w14:paraId="10D4C301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, гражданского служащего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4D49B0C3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F0F19E9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2161B6CB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 и его должностных лиц, гражданских служащих, центров занятости населения и их работник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3CAE5799" w14:textId="2AA9FB2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 xml:space="preserve">5.5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части 5.19 и пункте 2 части 5.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14:paraId="076357DC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092E4D25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 xml:space="preserve">5.7. В случае, если жалоба подается через представителя заявителя, представляется документ, подтверждающий полномочия на осуществление </w:t>
      </w:r>
      <w:r w:rsidRPr="00B0042D">
        <w:rPr>
          <w:rFonts w:ascii="Times New Roman" w:eastAsia="Calibri" w:hAnsi="Times New Roman" w:cs="Times New Roman"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50523D16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42D">
        <w:rPr>
          <w:rFonts w:ascii="Times New Roman" w:eastAsia="Calibri" w:hAnsi="Times New Roman" w:cs="Times New Roman"/>
          <w:color w:val="000000"/>
          <w:sz w:val="28"/>
          <w:szCs w:val="28"/>
        </w:rPr>
        <w:t>5.8. В электронном виде жалоба может быть подана заявителем посредством:</w:t>
      </w:r>
    </w:p>
    <w:p w14:paraId="7DFE5B1E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42D">
        <w:rPr>
          <w:rFonts w:ascii="Times New Roman" w:eastAsia="Calibri" w:hAnsi="Times New Roman" w:cs="Times New Roman"/>
          <w:color w:val="000000"/>
          <w:sz w:val="28"/>
          <w:szCs w:val="28"/>
        </w:rPr>
        <w:t>1) официального сайта;</w:t>
      </w:r>
    </w:p>
    <w:p w14:paraId="21FA7DD8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42D">
        <w:rPr>
          <w:rFonts w:ascii="Times New Roman" w:eastAsia="Calibri" w:hAnsi="Times New Roman" w:cs="Times New Roman"/>
          <w:color w:val="000000"/>
          <w:sz w:val="28"/>
          <w:szCs w:val="28"/>
        </w:rPr>
        <w:t>2) ЕПГУ или РПГУ;</w:t>
      </w:r>
    </w:p>
    <w:p w14:paraId="21BA8955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42D">
        <w:rPr>
          <w:rFonts w:ascii="Times New Roman" w:eastAsia="Calibri" w:hAnsi="Times New Roman" w:cs="Times New Roman"/>
          <w:color w:val="000000"/>
          <w:sz w:val="28"/>
          <w:szCs w:val="28"/>
        </w:rPr>
        <w:t>3) Федеральной государственной информационной системы досудебного (внесудебного) обжалования (далее - ФГИС ДО);</w:t>
      </w:r>
    </w:p>
    <w:p w14:paraId="0C334EC2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42D">
        <w:rPr>
          <w:rFonts w:ascii="Times New Roman" w:eastAsia="Calibri" w:hAnsi="Times New Roman" w:cs="Times New Roman"/>
          <w:color w:val="000000"/>
          <w:sz w:val="28"/>
          <w:szCs w:val="28"/>
        </w:rPr>
        <w:t>4) Интерактивного портала;</w:t>
      </w:r>
    </w:p>
    <w:p w14:paraId="276129E4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42D">
        <w:rPr>
          <w:rFonts w:ascii="Times New Roman" w:eastAsia="Calibri" w:hAnsi="Times New Roman" w:cs="Times New Roman"/>
          <w:color w:val="000000"/>
          <w:sz w:val="28"/>
          <w:szCs w:val="28"/>
        </w:rPr>
        <w:t>5) электронной почты.</w:t>
      </w:r>
    </w:p>
    <w:p w14:paraId="5590D942" w14:textId="5614C0F0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 xml:space="preserve">5.9. При подаче жалобы в электронном виде документы, указанные в части 5.7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30EB931E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5877AD14" w14:textId="77777777" w:rsidR="00B0042D" w:rsidRPr="00B0042D" w:rsidRDefault="00B0042D" w:rsidP="00B004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Жалоба может быть подана гражданином (его представителем) через МФЦ.</w:t>
      </w:r>
    </w:p>
    <w:p w14:paraId="0237C78A" w14:textId="77777777" w:rsidR="00B0042D" w:rsidRPr="00B0042D" w:rsidRDefault="00B0042D" w:rsidP="00B004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МФЦ обеспечивает ее передачу в Министерство в порядке и сроки, которые установлены соглашением о взаимодействии между МФЦ и Министерством, но не позднее следующего рабочего дня со дня поступления жалобы.</w:t>
      </w:r>
    </w:p>
    <w:bookmarkEnd w:id="3"/>
    <w:p w14:paraId="30EEA27F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Министерство обеспечивает:</w:t>
      </w:r>
    </w:p>
    <w:p w14:paraId="4DDC9FCE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23EB7F20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жалобы в уполномоченный на ее рассмотрение орган в случае, предусмотренном частью 5.5 настоящего раздела</w:t>
      </w:r>
      <w:r w:rsidRPr="00B0042D">
        <w:rPr>
          <w:rFonts w:ascii="Calibri" w:eastAsia="Calibri" w:hAnsi="Calibri" w:cs="Times New Roman"/>
        </w:rPr>
        <w:t xml:space="preserve"> 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1C78A793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ащение мест приема жалоб;</w:t>
      </w:r>
    </w:p>
    <w:p w14:paraId="5BC167AD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14:paraId="25B3374F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консульт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в том числе по телефону, электронной почте, при личном приеме.</w:t>
      </w:r>
    </w:p>
    <w:p w14:paraId="675D94E8" w14:textId="77777777" w:rsidR="00B0042D" w:rsidRPr="00B0042D" w:rsidRDefault="00B0042D" w:rsidP="00B00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Pr="00B0042D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14:paraId="0C2685DD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A333F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>Требования к порядку рассмотрения жалобы</w:t>
      </w:r>
    </w:p>
    <w:p w14:paraId="7FBCC80E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53CEEE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</w:t>
      </w:r>
      <w:r w:rsidRPr="00B0042D">
        <w:rPr>
          <w:rFonts w:ascii="Times New Roman" w:eastAsia="Calibri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 (далее - Журнал), не позднее следующего рабочего дня со дня ее поступления с присвоением ей регистрационного номера.</w:t>
      </w:r>
    </w:p>
    <w:p w14:paraId="12362E18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42D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 правовым актом Министерства.</w:t>
      </w:r>
    </w:p>
    <w:p w14:paraId="439319F2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Срок рассмотрения жалобы исчисляется со дня регистрации жалобы в Министерстве.</w:t>
      </w:r>
    </w:p>
    <w:p w14:paraId="7D5740D6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Жалоба подлежит рассмотрению Министерством в течение 15 рабочих дней со дня ее регистрации.</w:t>
      </w:r>
    </w:p>
    <w:p w14:paraId="175F4F7A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B004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3E78A701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По результатам рассмотрения жалобы принимается одно из следующих решений:</w:t>
      </w:r>
    </w:p>
    <w:p w14:paraId="35ABA73B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Министерством</w:t>
      </w:r>
      <w:r w:rsidRPr="00B0042D">
        <w:rPr>
          <w:rFonts w:ascii="Times New Roman" w:eastAsia="Calibri" w:hAnsi="Times New Roman" w:cs="Times New Roman"/>
          <w:sz w:val="28"/>
          <w:szCs w:val="28"/>
        </w:rPr>
        <w:t xml:space="preserve"> и его должностными лицами, гражданскими служащими, центрами занятости населения и их работниками, предоставляющими государственную услугу, 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153B626B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14:paraId="223B7080" w14:textId="77777777" w:rsidR="00B0042D" w:rsidRPr="00B0042D" w:rsidRDefault="00B0042D" w:rsidP="00B004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Ответ по результатам рассмотрения жалобы подписывается Министром</w:t>
      </w:r>
      <w:r w:rsidRPr="00B004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на рассмотрение жалобы должностным лицом, гражданским служащим.</w:t>
      </w:r>
    </w:p>
    <w:p w14:paraId="5D5798DE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8. При удовлетворении жалобы Министерство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дня принятия решения, если иное не установлено законодательством Российской Федерации.</w:t>
      </w:r>
    </w:p>
    <w:p w14:paraId="04906999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5.19. Министерство при получении жалобы вправе оставить ее без ответа в следующих случаях:</w:t>
      </w:r>
    </w:p>
    <w:p w14:paraId="332FCA1B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4B693823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оследнее – при наличии), почтовый адрес заявителя;</w:t>
      </w:r>
    </w:p>
    <w:p w14:paraId="1E9B77C0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14:paraId="4D4DBCD8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5.20. В удовлетворении жалобы отказывается в следующих случаях:</w:t>
      </w:r>
    </w:p>
    <w:p w14:paraId="3A5277DF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08CD71D8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C95180D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0EC8877D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5.21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B0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желанию заявителя в электронной форме.</w:t>
      </w:r>
    </w:p>
    <w:p w14:paraId="3E0274F1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5.22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p w14:paraId="7F4D13AB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5.23. В ответе по результатам рассмотрения жалобы указываются:</w:t>
      </w:r>
    </w:p>
    <w:p w14:paraId="4AF88A52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ь, фамилия, имя, отчество (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ого лица, принявшего решение по жалобе;</w:t>
      </w:r>
    </w:p>
    <w:p w14:paraId="3BDF47BA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мер, дата, место принятия решения, включая сведения о должностном лице, гражданском служащем </w:t>
      </w:r>
      <w:r w:rsidRPr="00B0042D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ли действия (бездействие) которого обжалуется;</w:t>
      </w:r>
    </w:p>
    <w:p w14:paraId="7FCF7F89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наименование заявителя;</w:t>
      </w:r>
    </w:p>
    <w:p w14:paraId="565CAA39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14:paraId="3BFB257F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14:paraId="2CDA5C58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случае, если жалоба признана обоснованной, - сроки устранения 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ных нарушений, в том числе срок предоставления результата государственной услуги;</w:t>
      </w:r>
    </w:p>
    <w:p w14:paraId="50156253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14:paraId="5F69F97F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5.2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гражданский служащий, уполномоченные на рассмотрение жалоб, незамедлительно направляет имеющиеся материалы в органы прокуратуры.</w:t>
      </w:r>
    </w:p>
    <w:p w14:paraId="7F9553D3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5.25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1EBDCBED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509C1" w14:textId="77777777" w:rsidR="00B0042D" w:rsidRPr="00B0042D" w:rsidRDefault="00B0042D" w:rsidP="00B00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рассмотрения жалобы на решение руководителя органа, предоставляющего государственную услугу</w:t>
      </w:r>
    </w:p>
    <w:p w14:paraId="5D9415F7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B9174" w14:textId="77777777" w:rsidR="00B0042D" w:rsidRPr="00B0042D" w:rsidRDefault="00B0042D" w:rsidP="00B004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513"/>
      <w:bookmarkEnd w:id="1"/>
      <w:bookmarkEnd w:id="2"/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6. </w:t>
      </w:r>
      <w:bookmarkEnd w:id="4"/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е Министр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5DA7D81F" w14:textId="77777777" w:rsidR="00B0042D" w:rsidRPr="00B0042D" w:rsidRDefault="00B0042D" w:rsidP="00B004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AF3F5" w14:textId="77777777" w:rsidR="00B0042D" w:rsidRPr="00B0042D" w:rsidRDefault="00B0042D" w:rsidP="00B004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 (действий) в МФЦ</w:t>
      </w:r>
    </w:p>
    <w:p w14:paraId="240DB78D" w14:textId="77777777" w:rsidR="00B0042D" w:rsidRPr="00B0042D" w:rsidRDefault="00B0042D" w:rsidP="00B004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4762E1" w14:textId="77777777" w:rsidR="00B0042D" w:rsidRPr="00B0042D" w:rsidRDefault="00B0042D" w:rsidP="00B00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осударственная услуга в МФЦ в полном объеме не предоставляется.</w:t>
      </w:r>
    </w:p>
    <w:p w14:paraId="76A93697" w14:textId="77777777" w:rsidR="00B0042D" w:rsidRPr="00B0042D" w:rsidRDefault="00B0042D" w:rsidP="00B00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обращении в МФЦ заявителю предоставляется возможность подачи заявления и прилагаемых к нему документов на бумажном носителе.</w:t>
      </w:r>
    </w:p>
    <w:p w14:paraId="54A02B6D" w14:textId="77777777" w:rsidR="00B0042D" w:rsidRPr="00B0042D" w:rsidRDefault="00B0042D" w:rsidP="00B00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снования для отказа в приеме заявления и прилагаемых к нему документов в МФЦ отсутствуют.</w:t>
      </w:r>
    </w:p>
    <w:p w14:paraId="1FAED615" w14:textId="77777777" w:rsidR="00B0042D" w:rsidRPr="00B0042D" w:rsidRDefault="00B0042D" w:rsidP="00B00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 обращении в МФЦ обеспечивается передача заявления</w:t>
      </w:r>
      <w:r w:rsidRPr="00B0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452F58F4" w14:textId="3642AC2E" w:rsidR="00B0042D" w:rsidRDefault="00B0042D" w:rsidP="00B0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6D023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B0042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81AA6">
        <w:rPr>
          <w:rFonts w:ascii="Times New Roman" w:eastAsia="Times New Roman" w:hAnsi="Times New Roman" w:cs="Times New Roman"/>
          <w:lang w:eastAsia="ru-RU"/>
        </w:rPr>
        <w:lastRenderedPageBreak/>
        <w:t>Приложение 1 к Административному регламенту предоставления государственной услуги по организации проведения оплачиваемых общественных работ</w:t>
      </w:r>
    </w:p>
    <w:p w14:paraId="113DF74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44C9B2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FA7627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D81AA6">
        <w:rPr>
          <w:rFonts w:ascii="Times New Roman" w:eastAsia="Times New Roman" w:hAnsi="Times New Roman" w:cs="Times New Roman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21936A65" w14:textId="77777777" w:rsidR="00D81AA6" w:rsidRPr="00D81AA6" w:rsidRDefault="00D81AA6" w:rsidP="00D81AA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656F52" w14:textId="77777777" w:rsidR="00D81AA6" w:rsidRPr="00D81AA6" w:rsidRDefault="00D81AA6" w:rsidP="00D81A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государственной услуги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содействия занятости населения</w:t>
      </w:r>
    </w:p>
    <w:p w14:paraId="616C7354" w14:textId="77777777" w:rsidR="00D81AA6" w:rsidRPr="00D81AA6" w:rsidRDefault="00D81AA6" w:rsidP="00D81A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155DA" w14:textId="77777777" w:rsidR="00D81AA6" w:rsidRPr="00D81AA6" w:rsidRDefault="00D81AA6" w:rsidP="00D81AA6">
      <w:pPr>
        <w:tabs>
          <w:tab w:val="righ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1A975B19" w14:textId="77777777" w:rsidR="00D81AA6" w:rsidRPr="00D81AA6" w:rsidRDefault="00D81AA6" w:rsidP="00D81AA6">
      <w:pPr>
        <w:pBdr>
          <w:top w:val="single" w:sz="4" w:space="1" w:color="auto"/>
        </w:pBdr>
        <w:tabs>
          <w:tab w:val="right" w:pos="9781"/>
        </w:tabs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3B8E8BD3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государственную услугу </w:t>
      </w: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делается отметка в соответствующем квадрате)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D81AA6" w:rsidRPr="00D81AA6" w14:paraId="15E1672D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96EAE7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BE842C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проведения оплачиваемых общественных работ;</w:t>
            </w:r>
          </w:p>
        </w:tc>
      </w:tr>
    </w:tbl>
    <w:p w14:paraId="033FDF00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"/>
        <w:gridCol w:w="9354"/>
      </w:tblGrid>
      <w:tr w:rsidR="00D81AA6" w:rsidRPr="00D81AA6" w14:paraId="107F909C" w14:textId="77777777" w:rsidTr="00453AC9">
        <w:trPr>
          <w:cantSplit/>
          <w:trHeight w:val="36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5AB893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767B45F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D81AA6" w:rsidRPr="00D81AA6" w14:paraId="23F7FB95" w14:textId="77777777" w:rsidTr="00453AC9">
        <w:trPr>
          <w:cantSplit/>
          <w:trHeight w:val="493"/>
        </w:trPr>
        <w:tc>
          <w:tcPr>
            <w:tcW w:w="320" w:type="dxa"/>
            <w:tcBorders>
              <w:top w:val="single" w:sz="12" w:space="0" w:color="auto"/>
            </w:tcBorders>
          </w:tcPr>
          <w:p w14:paraId="08DB59F6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354" w:type="dxa"/>
            <w:vMerge/>
            <w:tcBorders>
              <w:left w:val="nil"/>
              <w:bottom w:val="nil"/>
              <w:right w:val="nil"/>
            </w:tcBorders>
          </w:tcPr>
          <w:p w14:paraId="6216E910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7B44C3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D81AA6" w:rsidRPr="00D81AA6" w14:paraId="37597AD2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9F18A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8408FB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сихологической поддержке безработных граждан;</w:t>
            </w:r>
          </w:p>
        </w:tc>
      </w:tr>
    </w:tbl>
    <w:p w14:paraId="7EC9AB05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D81AA6" w14:paraId="5AFCCAA4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B2CBC4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B3FD5DF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D81AA6" w:rsidRPr="00D81AA6" w14:paraId="19477033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EF6CE85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4D5D8F18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A81E41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D81AA6" w:rsidRPr="00D81AA6" w14:paraId="0C1237D8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9D99A1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1B6C2F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й адаптации безработных граждан на рынке труда;</w:t>
            </w:r>
          </w:p>
        </w:tc>
      </w:tr>
    </w:tbl>
    <w:p w14:paraId="31F51B1B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D81AA6" w14:paraId="34E0C2A7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1DB925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6548E38" w14:textId="77777777" w:rsidR="00D81AA6" w:rsidRPr="00D81AA6" w:rsidRDefault="00D81AA6" w:rsidP="00D81A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D81AA6" w:rsidRPr="00D81AA6" w14:paraId="1751C913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D983F02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44B60E5C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9B95BA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D81AA6" w14:paraId="14080642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CBC068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1A14CB2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D81AA6" w:rsidRPr="00D81AA6" w14:paraId="363B93AD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12E4D14B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6F3DF060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9D36FB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D81AA6" w14:paraId="4414E1CA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52FA92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263A681" w14:textId="77777777" w:rsidR="00D81AA6" w:rsidRPr="00D81AA6" w:rsidRDefault="00D81AA6" w:rsidP="00D81AA6">
            <w:pPr>
              <w:tabs>
                <w:tab w:val="right" w:pos="9781"/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временного трудоустройства </w:t>
            </w:r>
            <w:r w:rsidRPr="00D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ужное подчеркнуть):</w:t>
            </w:r>
          </w:p>
          <w:p w14:paraId="63F77941" w14:textId="77777777" w:rsidR="00D81AA6" w:rsidRPr="00D81AA6" w:rsidRDefault="00D81AA6" w:rsidP="00D81AA6">
            <w:pPr>
              <w:tabs>
                <w:tab w:val="right" w:pos="9781"/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граждан в возрасте от 14 до 18 лет в свободное от учебы время;</w:t>
            </w:r>
          </w:p>
          <w:p w14:paraId="27F39D03" w14:textId="77777777" w:rsidR="00D81AA6" w:rsidRPr="00D81AA6" w:rsidRDefault="00D81AA6" w:rsidP="00D81AA6">
            <w:pPr>
              <w:tabs>
                <w:tab w:val="right" w:pos="9781"/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, испытывающих трудности в поиске работы;</w:t>
            </w:r>
          </w:p>
          <w:p w14:paraId="47DB533B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 в возрасте от 18 до 20 лет, имеющих среднее профессиональное образование и ищущих работу впервые;</w:t>
            </w:r>
          </w:p>
        </w:tc>
      </w:tr>
      <w:tr w:rsidR="00D81AA6" w:rsidRPr="00D81AA6" w14:paraId="2019EEB9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7026D6AD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D0691F4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E7E1B6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142"/>
        <w:gridCol w:w="312"/>
        <w:gridCol w:w="255"/>
        <w:gridCol w:w="1474"/>
        <w:gridCol w:w="397"/>
        <w:gridCol w:w="397"/>
        <w:gridCol w:w="3686"/>
        <w:gridCol w:w="2806"/>
      </w:tblGrid>
      <w:tr w:rsidR="00D81AA6" w:rsidRPr="00D81AA6" w14:paraId="742A4E61" w14:textId="77777777" w:rsidTr="00453AC9">
        <w:trPr>
          <w:cantSplit/>
          <w:trHeight w:val="340"/>
        </w:trPr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CAC6ED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3E5AB2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сопровождения при содействии занятости инвалидов.</w:t>
            </w:r>
          </w:p>
        </w:tc>
      </w:tr>
      <w:tr w:rsidR="00D81AA6" w:rsidRPr="00D81AA6" w14:paraId="49B55134" w14:textId="77777777" w:rsidTr="00453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DD8DA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4CF2E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CE316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0B8DA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078AF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2A439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2DF99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8AF98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F922D0" w14:textId="77777777" w:rsidR="00D81AA6" w:rsidRPr="00D81AA6" w:rsidRDefault="00D81AA6" w:rsidP="00D81AA6">
      <w:pPr>
        <w:tabs>
          <w:tab w:val="right" w:pos="97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(подпись)</w:t>
      </w:r>
    </w:p>
    <w:p w14:paraId="2FB9671F" w14:textId="77777777" w:rsidR="00D81AA6" w:rsidRPr="00D81AA6" w:rsidRDefault="00D81AA6" w:rsidP="00D81AA6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14:paraId="76B5D6C4" w14:textId="77777777" w:rsidR="00D81AA6" w:rsidRPr="00D81AA6" w:rsidRDefault="00D81AA6" w:rsidP="00D81AA6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D1A7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DD57F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40DA0" w14:textId="77777777" w:rsidR="00505F2E" w:rsidRDefault="00505F2E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2449C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D81AA6">
        <w:rPr>
          <w:rFonts w:ascii="Times New Roman" w:eastAsia="Times New Roman" w:hAnsi="Times New Roman" w:cs="Times New Roman"/>
          <w:lang w:eastAsia="ru-RU"/>
        </w:rPr>
        <w:lastRenderedPageBreak/>
        <w:t>Приложение 2 к Административному регламенту предоставления государственной услуги по организации проведения оплачиваемых общественных работ</w:t>
      </w:r>
    </w:p>
    <w:p w14:paraId="4E2FD6B9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4D5937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D81AA6">
        <w:rPr>
          <w:rFonts w:ascii="Times New Roman" w:eastAsia="Times New Roman" w:hAnsi="Times New Roman" w:cs="Times New Roman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5E645CEF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4E2161" w14:textId="77777777" w:rsidR="00D81AA6" w:rsidRPr="00D81AA6" w:rsidRDefault="00D81AA6" w:rsidP="00D81AA6">
      <w:pPr>
        <w:autoSpaceDE w:val="0"/>
        <w:autoSpaceDN w:val="0"/>
        <w:spacing w:after="0" w:line="240" w:lineRule="auto"/>
        <w:ind w:left="68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356F0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государственного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я службы занятости населения</w:t>
      </w:r>
    </w:p>
    <w:p w14:paraId="710B00B6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749EA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предоставлении государственной услуги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содействия занятости населения</w:t>
      </w:r>
    </w:p>
    <w:p w14:paraId="544B8354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у __________________________________________________________________________  </w:t>
      </w:r>
    </w:p>
    <w:p w14:paraId="6FFA07E0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660D1ED3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получить государственную услугу (делается отметка в соответствующем квадрате):</w:t>
      </w:r>
    </w:p>
    <w:p w14:paraId="206467A3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  <w:gridCol w:w="596"/>
      </w:tblGrid>
      <w:tr w:rsidR="00D81AA6" w:rsidRPr="00D81AA6" w14:paraId="3E2DBCCD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E889AB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63A76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проведения оплачиваемых общественных работ;</w:t>
            </w:r>
          </w:p>
        </w:tc>
      </w:tr>
      <w:tr w:rsidR="00D81AA6" w:rsidRPr="00D81AA6" w14:paraId="09C03566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B0C894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80BDA3D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D81AA6" w:rsidRPr="00D81AA6" w14:paraId="29E4BA33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DCD385D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34F80501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546DC35E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C81144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4B3646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сихологической поддержке безработных граждан;</w:t>
            </w:r>
          </w:p>
        </w:tc>
      </w:tr>
      <w:tr w:rsidR="00D81AA6" w:rsidRPr="00D81AA6" w14:paraId="334746E8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ECBFDF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8995DE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D81AA6" w:rsidRPr="00D81AA6" w14:paraId="76B5251D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50780347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2722A232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425ADA7C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5DB848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73679E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-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й адаптации безработных граждан на рынке труда;</w:t>
            </w:r>
          </w:p>
        </w:tc>
      </w:tr>
      <w:tr w:rsidR="00D81AA6" w:rsidRPr="00D81AA6" w14:paraId="1DFB4E84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7CA8D4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65A86D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D81AA6" w:rsidRPr="00D81AA6" w14:paraId="06CBB922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4CFFED9A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14B0A02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20F3E4AA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8A0EFD" w14:textId="77777777" w:rsidR="00D81AA6" w:rsidRPr="00D81AA6" w:rsidRDefault="00D81AA6" w:rsidP="00D81AA6">
            <w:pPr>
              <w:tabs>
                <w:tab w:val="righ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B6DDE3E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D81AA6" w:rsidRPr="00D81AA6" w14:paraId="1D51CE97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47981610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30934884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5C6E96D3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6F3A24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4165543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временного трудоустройства (нужное подчеркнуть):</w:t>
            </w:r>
          </w:p>
          <w:p w14:paraId="77D1D18A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граждан в возрасте от 14 до 18 лет в свободное от учебы время;</w:t>
            </w:r>
          </w:p>
          <w:p w14:paraId="4760920B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, испытывающих трудности в поиске работы;</w:t>
            </w:r>
          </w:p>
          <w:p w14:paraId="5ECF9406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 в возрасте от 18 до 20 лет, имеющих среднее профессиональное образование и ищущих работу впервые.</w:t>
            </w:r>
          </w:p>
        </w:tc>
      </w:tr>
      <w:tr w:rsidR="00D81AA6" w:rsidRPr="00D81AA6" w14:paraId="436B5A98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199D0508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37D6B85B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7F4367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284"/>
        <w:gridCol w:w="1418"/>
        <w:gridCol w:w="284"/>
        <w:gridCol w:w="1443"/>
      </w:tblGrid>
      <w:tr w:rsidR="00D81AA6" w:rsidRPr="00D81AA6" w14:paraId="5A44457D" w14:textId="77777777" w:rsidTr="00453AC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97327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36381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D1883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252D3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03E98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E342C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212E137B" w14:textId="77777777" w:rsidTr="00453AC9">
        <w:trPr>
          <w:trHeight w:val="37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2AAD8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4F8A60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7C748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8EDE8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FB63BD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D2E382D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7FAE1658" w14:textId="77777777" w:rsidR="00D81AA6" w:rsidRPr="00D81AA6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97"/>
        <w:gridCol w:w="369"/>
      </w:tblGrid>
      <w:tr w:rsidR="00D81AA6" w:rsidRPr="00D81AA6" w14:paraId="6E819BEF" w14:textId="77777777" w:rsidTr="00453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C24CE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CCFFA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354D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A2CE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92BE6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6072D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DFD0C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D481336" w14:textId="77777777" w:rsidR="00D81AA6" w:rsidRPr="00D81AA6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5F454" w14:textId="77777777" w:rsidR="00D81AA6" w:rsidRPr="00D81AA6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ознакомлен, согласен/не согласен на получение государственной услуги </w:t>
      </w: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806"/>
      </w:tblGrid>
      <w:tr w:rsidR="00D81AA6" w:rsidRPr="00D81AA6" w14:paraId="1E0144AA" w14:textId="77777777" w:rsidTr="00453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B2224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9A0F0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FD33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65EB1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B55E4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AB80A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3118D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537B8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7847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B3DE2A" w14:textId="77777777" w:rsidR="00D81AA6" w:rsidRPr="00D81AA6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гражданина)</w:t>
      </w:r>
    </w:p>
    <w:p w14:paraId="5C5EB1C5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14:paraId="37D6BB78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2A975" w14:textId="77777777" w:rsidR="00D81AA6" w:rsidRPr="00D81AA6" w:rsidRDefault="00D81AA6" w:rsidP="00D81AA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8BD68D" w14:textId="77777777" w:rsidR="00D81AA6" w:rsidRPr="00D81AA6" w:rsidRDefault="00D81AA6" w:rsidP="00D81AA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1C9A87" w14:textId="7D53B77A" w:rsidR="00505F2E" w:rsidRPr="00505F2E" w:rsidRDefault="00D81AA6" w:rsidP="00505F2E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7661042E" w14:textId="77777777" w:rsidR="00505F2E" w:rsidRPr="00505F2E" w:rsidRDefault="00505F2E" w:rsidP="00505F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14:paraId="02EA626F" w14:textId="77777777" w:rsidR="00505F2E" w:rsidRPr="00505F2E" w:rsidRDefault="00505F2E" w:rsidP="00505F2E">
      <w:pPr>
        <w:tabs>
          <w:tab w:val="left" w:pos="3240"/>
          <w:tab w:val="left" w:pos="5400"/>
          <w:tab w:val="left" w:pos="6060"/>
          <w:tab w:val="right" w:pos="954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2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505F2E" w:rsidRPr="00505F2E" w14:paraId="41036675" w14:textId="77777777" w:rsidTr="00505F2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EEA67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lang w:eastAsia="ru-RU"/>
              </w:rPr>
              <w:t>На бланке государственного</w:t>
            </w:r>
          </w:p>
        </w:tc>
      </w:tr>
      <w:tr w:rsidR="00505F2E" w:rsidRPr="00505F2E" w14:paraId="2185DC2D" w14:textId="77777777" w:rsidTr="00505F2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3A7E7CC8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lang w:eastAsia="ru-RU"/>
              </w:rPr>
              <w:t>учреждения службы занятости населения</w:t>
            </w:r>
          </w:p>
        </w:tc>
      </w:tr>
    </w:tbl>
    <w:p w14:paraId="275C63D2" w14:textId="77777777" w:rsidR="00505F2E" w:rsidRPr="00505F2E" w:rsidRDefault="00505F2E" w:rsidP="00505F2E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5F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</w:t>
      </w:r>
    </w:p>
    <w:p w14:paraId="1E6E2EFB" w14:textId="77777777" w:rsidR="00505F2E" w:rsidRPr="00505F2E" w:rsidRDefault="00505F2E" w:rsidP="00505F2E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5F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тказе в предоставлении государственной услуги по содействию безработным гражданам в переезде и безработным гражданам и членам их семей в переселении в другую местность* для трудоустройства по направлению органов службы занятости</w:t>
      </w:r>
    </w:p>
    <w:p w14:paraId="040D15CD" w14:textId="77777777" w:rsidR="00505F2E" w:rsidRPr="00505F2E" w:rsidRDefault="00505F2E" w:rsidP="00505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9F8F2" w14:textId="77777777" w:rsidR="00505F2E" w:rsidRPr="00505F2E" w:rsidRDefault="00505F2E" w:rsidP="00505F2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5F2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государственного учреждения службы занятости населения)</w:t>
      </w:r>
    </w:p>
    <w:p w14:paraId="6AA01A7A" w14:textId="77777777" w:rsidR="00505F2E" w:rsidRPr="00505F2E" w:rsidRDefault="00505F2E" w:rsidP="00505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гражданина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05F2E" w:rsidRPr="00505F2E" w14:paraId="692EAE35" w14:textId="77777777" w:rsidTr="00505F2E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4ADDD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2E" w:rsidRPr="00505F2E" w14:paraId="66AE9DF3" w14:textId="77777777" w:rsidTr="00505F2E">
        <w:trPr>
          <w:trHeight w:val="483"/>
        </w:trPr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0690" w14:textId="77777777" w:rsidR="00505F2E" w:rsidRPr="00505F2E" w:rsidRDefault="00505F2E" w:rsidP="0050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гражданина)</w:t>
            </w:r>
          </w:p>
        </w:tc>
      </w:tr>
      <w:tr w:rsidR="00505F2E" w:rsidRPr="00505F2E" w14:paraId="78E8DFDE" w14:textId="77777777" w:rsidTr="00505F2E">
        <w:tc>
          <w:tcPr>
            <w:tcW w:w="9889" w:type="dxa"/>
            <w:tcBorders>
              <w:left w:val="nil"/>
              <w:bottom w:val="nil"/>
              <w:right w:val="nil"/>
            </w:tcBorders>
          </w:tcPr>
          <w:p w14:paraId="53EE52BC" w14:textId="77777777" w:rsidR="00505F2E" w:rsidRPr="00505F2E" w:rsidRDefault="00505F2E" w:rsidP="0050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F2E" w:rsidRPr="00505F2E" w14:paraId="7AC76EDD" w14:textId="77777777" w:rsidTr="00505F2E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18E1453B" w14:textId="77777777" w:rsidR="00505F2E" w:rsidRPr="00505F2E" w:rsidRDefault="00505F2E" w:rsidP="00505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предоставлении государственной услуги по содействию безработным гражданам в переезде и безработным гражданам и членам их семей в переселении в другую местность* для трудоустройства по направлению органов службы занятости на основании: ________________________________________________________________________________</w:t>
            </w:r>
          </w:p>
          <w:p w14:paraId="1529AC66" w14:textId="2CCDEAB1" w:rsidR="00505F2E" w:rsidRPr="00505F2E" w:rsidRDefault="00505F2E" w:rsidP="00717B5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7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м регламентом</w:t>
            </w: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ями для отказа в предоставлении государственной услуги являются отсутствие:</w:t>
            </w:r>
          </w:p>
        </w:tc>
      </w:tr>
      <w:tr w:rsidR="00505F2E" w:rsidRPr="00505F2E" w14:paraId="5645B01C" w14:textId="77777777" w:rsidTr="00505F2E">
        <w:trPr>
          <w:trHeight w:val="44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4FF4FBC3" w14:textId="42183BAF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5A13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A1314" w:rsidRPr="005A1314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</w:t>
            </w:r>
            <w:r w:rsidR="005A13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A1314" w:rsidRPr="005A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и</w:t>
            </w:r>
            <w:r w:rsidR="005A131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оссийской Федерации или иного</w:t>
            </w:r>
            <w:r w:rsidR="005A1314" w:rsidRPr="005A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</w:t>
            </w:r>
            <w:r w:rsidR="005A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удостоверяющего </w:t>
            </w:r>
            <w:r w:rsidR="005A1314" w:rsidRPr="005A131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гражданина Российской Федерации, его заменяющий; документ</w:t>
            </w:r>
            <w:r w:rsidR="005A1314">
              <w:rPr>
                <w:rFonts w:ascii="Times New Roman" w:eastAsia="Times New Roman" w:hAnsi="Times New Roman" w:cs="Times New Roman"/>
                <w:sz w:val="24"/>
                <w:szCs w:val="24"/>
              </w:rPr>
              <w:t>а, удостоверяющего</w:t>
            </w:r>
            <w:r w:rsidR="005A1314" w:rsidRPr="005A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ь иностранного гражданина, лица без гражданства</w:t>
            </w: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46B3BD7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</w:rPr>
              <w:t>2) документов, подтверждающие родственные отношения членов семьи гражданина;</w:t>
            </w:r>
          </w:p>
          <w:p w14:paraId="20E34BF9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</w:rPr>
              <w:t>3) документов, удостоверяющие личность членов семьи гражданина;</w:t>
            </w:r>
          </w:p>
          <w:p w14:paraId="4AE65105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</w:rPr>
              <w:t>4) индивидуальной программы реабилитации или абилитации инвалида (для граждан, относящихся к категории инвалидов).</w:t>
            </w:r>
          </w:p>
          <w:p w14:paraId="00BF0430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050F9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F2863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государственного</w:t>
            </w:r>
          </w:p>
          <w:p w14:paraId="06BD51A8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лужбы</w:t>
            </w:r>
          </w:p>
          <w:p w14:paraId="27F25EE4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 населения        ________________ ___________ ________________</w:t>
            </w:r>
          </w:p>
          <w:p w14:paraId="182F27E6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(должность)       (подпись)           (Ф.И.О.)</w:t>
            </w:r>
          </w:p>
          <w:p w14:paraId="641A5893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_ 20__ г.</w:t>
            </w:r>
          </w:p>
          <w:p w14:paraId="61C4FE2E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581170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E5DC6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05D3A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</w:rPr>
              <w:t>С отказом ознакомлен:</w:t>
            </w:r>
          </w:p>
          <w:p w14:paraId="43357447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AAB85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____ 20__ г.  _________________________________</w:t>
            </w:r>
          </w:p>
          <w:p w14:paraId="38530474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(подпись гражданина)</w:t>
            </w:r>
          </w:p>
          <w:p w14:paraId="63DEA8C9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65273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F2E">
              <w:rPr>
                <w:rFonts w:ascii="Times New Roman" w:eastAsia="Times New Roman" w:hAnsi="Times New Roman" w:cs="Times New Roman"/>
                <w:sz w:val="20"/>
                <w:szCs w:val="20"/>
              </w:rPr>
              <w:t>*- нужное подчеркнуть</w:t>
            </w:r>
          </w:p>
        </w:tc>
      </w:tr>
    </w:tbl>
    <w:p w14:paraId="6042A592" w14:textId="77777777" w:rsidR="00505F2E" w:rsidRPr="00505F2E" w:rsidRDefault="00505F2E" w:rsidP="00505F2E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77D6B504" w14:textId="77777777" w:rsidR="00505F2E" w:rsidRPr="00505F2E" w:rsidRDefault="00505F2E" w:rsidP="00505F2E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14:paraId="02EB58A3" w14:textId="77777777" w:rsidR="00505F2E" w:rsidRPr="00505F2E" w:rsidRDefault="00505F2E" w:rsidP="00505F2E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41433" w14:textId="77777777" w:rsidR="00505F2E" w:rsidRPr="00505F2E" w:rsidRDefault="00505F2E" w:rsidP="00505F2E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2C7797BC" w14:textId="77777777" w:rsidR="00505F2E" w:rsidRPr="00505F2E" w:rsidRDefault="00505F2E" w:rsidP="00505F2E">
      <w:pPr>
        <w:autoSpaceDE w:val="0"/>
        <w:autoSpaceDN w:val="0"/>
        <w:spacing w:after="18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5954"/>
      </w:tblGrid>
      <w:tr w:rsidR="00505F2E" w:rsidRPr="00505F2E" w14:paraId="49AA307F" w14:textId="77777777" w:rsidTr="00505F2E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E26A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lang w:eastAsia="ru-RU"/>
              </w:rPr>
              <w:t>На бланке государственного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AB30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F2E" w:rsidRPr="00505F2E" w14:paraId="2281EE25" w14:textId="77777777" w:rsidTr="00505F2E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211363D0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lang w:eastAsia="ru-RU"/>
              </w:rPr>
              <w:t>учреждения службы занятости населе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8D6B6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юридического лица/фамилия, имя, отчество (при наличии) индивидуального предпринимателя или физического лица)</w:t>
            </w:r>
          </w:p>
        </w:tc>
      </w:tr>
      <w:tr w:rsidR="00505F2E" w:rsidRPr="00505F2E" w14:paraId="1BB70F3A" w14:textId="77777777" w:rsidTr="00505F2E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9B5D0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0EB7E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F2E" w:rsidRPr="00505F2E" w14:paraId="43A2C9D9" w14:textId="77777777" w:rsidTr="00505F2E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FDE5D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927BC3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F2E" w:rsidRPr="00505F2E" w14:paraId="01931A1B" w14:textId="77777777" w:rsidTr="00505F2E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572653C9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4692A92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онахождения, проезд, номер контактного телефона)</w:t>
            </w:r>
          </w:p>
        </w:tc>
      </w:tr>
    </w:tbl>
    <w:p w14:paraId="035D230D" w14:textId="77777777" w:rsidR="00505F2E" w:rsidRPr="00505F2E" w:rsidRDefault="00505F2E" w:rsidP="00505F2E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5F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ение на работу</w:t>
      </w:r>
    </w:p>
    <w:p w14:paraId="271667C4" w14:textId="77777777" w:rsidR="00505F2E" w:rsidRPr="00505F2E" w:rsidRDefault="00505F2E" w:rsidP="00505F2E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ляется</w:t>
      </w:r>
    </w:p>
    <w:p w14:paraId="21979877" w14:textId="77777777" w:rsidR="00505F2E" w:rsidRPr="00505F2E" w:rsidRDefault="00505F2E" w:rsidP="00505F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76" w:right="14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5F2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)</w:t>
      </w:r>
    </w:p>
    <w:p w14:paraId="4FC0C1A4" w14:textId="77777777" w:rsidR="00505F2E" w:rsidRPr="00505F2E" w:rsidRDefault="00505F2E" w:rsidP="00505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свободного рабочего места (вакантной должности), по профессии (специальности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495"/>
        <w:gridCol w:w="454"/>
      </w:tblGrid>
      <w:tr w:rsidR="00505F2E" w:rsidRPr="00505F2E" w14:paraId="3D582E9A" w14:textId="77777777" w:rsidTr="00505F2E"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19FCF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CA7A8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курсной основ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8C19B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0094DF" w14:textId="77777777" w:rsidR="00505F2E" w:rsidRPr="00505F2E" w:rsidRDefault="00505F2E" w:rsidP="00505F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5F2E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указать)</w:t>
      </w:r>
    </w:p>
    <w:tbl>
      <w:tblPr>
        <w:tblW w:w="104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7"/>
        <w:gridCol w:w="1332"/>
        <w:gridCol w:w="255"/>
      </w:tblGrid>
      <w:tr w:rsidR="00505F2E" w:rsidRPr="00505F2E" w14:paraId="4A9EE441" w14:textId="77777777" w:rsidTr="00505F2E">
        <w:tc>
          <w:tcPr>
            <w:tcW w:w="8817" w:type="dxa"/>
            <w:vAlign w:val="bottom"/>
          </w:tcPr>
          <w:p w14:paraId="605C216D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явленными сведениями о потребности в работниках. № вакансии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14:paraId="497B3A86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14:paraId="1780FE0D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CA77FE8" w14:textId="77777777" w:rsidR="00505F2E" w:rsidRPr="00505F2E" w:rsidRDefault="00505F2E" w:rsidP="00505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исьменно сообщить о принятом решении по предложенной кандидатур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3402"/>
        <w:gridCol w:w="255"/>
        <w:gridCol w:w="454"/>
        <w:gridCol w:w="255"/>
        <w:gridCol w:w="1474"/>
        <w:gridCol w:w="397"/>
        <w:gridCol w:w="369"/>
        <w:gridCol w:w="368"/>
      </w:tblGrid>
      <w:tr w:rsidR="00505F2E" w:rsidRPr="00505F2E" w14:paraId="4588047F" w14:textId="77777777" w:rsidTr="00505F2E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2CF81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для справ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F7B1B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27C39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46023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8F8DA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FB0BE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C3215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A06ED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88DE3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0E215D79" w14:textId="77777777" w:rsidR="00505F2E" w:rsidRPr="00505F2E" w:rsidRDefault="00505F2E" w:rsidP="00505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B9C90" w14:textId="77777777" w:rsidR="00505F2E" w:rsidRPr="00505F2E" w:rsidRDefault="00505F2E" w:rsidP="00505F2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5F2E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фамилия, имя, отчество (при наличии) работника государственного учреждения службы занятости населения)</w:t>
      </w:r>
    </w:p>
    <w:p w14:paraId="2581FD3B" w14:textId="77777777" w:rsidR="00505F2E" w:rsidRPr="00505F2E" w:rsidRDefault="00505F2E" w:rsidP="00505F2E">
      <w:pPr>
        <w:pBdr>
          <w:top w:val="dashSmallGap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6DC8DC3" w14:textId="77777777" w:rsidR="00505F2E" w:rsidRPr="00505F2E" w:rsidRDefault="00505F2E" w:rsidP="00505F2E">
      <w:pPr>
        <w:autoSpaceDE w:val="0"/>
        <w:autoSpaceDN w:val="0"/>
        <w:spacing w:before="60"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5F2E">
        <w:rPr>
          <w:rFonts w:ascii="Times New Roman" w:eastAsia="Times New Roman" w:hAnsi="Times New Roman" w:cs="Times New Roman"/>
          <w:sz w:val="18"/>
          <w:szCs w:val="18"/>
          <w:lang w:eastAsia="ru-RU"/>
        </w:rPr>
        <w:t>линия отрыва</w:t>
      </w:r>
    </w:p>
    <w:p w14:paraId="563736B3" w14:textId="77777777" w:rsidR="00505F2E" w:rsidRPr="00505F2E" w:rsidRDefault="00505F2E" w:rsidP="00505F2E">
      <w:pP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5F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ы конкурса на замещение вакантных должностей</w:t>
      </w:r>
    </w:p>
    <w:p w14:paraId="1F3A4819" w14:textId="77777777" w:rsidR="00505F2E" w:rsidRPr="00505F2E" w:rsidRDefault="00505F2E" w:rsidP="00505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 </w:t>
      </w:r>
    </w:p>
    <w:p w14:paraId="19EC9D1C" w14:textId="77777777" w:rsidR="00505F2E" w:rsidRPr="00505F2E" w:rsidRDefault="00505F2E" w:rsidP="00505F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5F2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)</w:t>
      </w:r>
    </w:p>
    <w:p w14:paraId="2553ED3A" w14:textId="77777777" w:rsidR="00505F2E" w:rsidRPr="00505F2E" w:rsidRDefault="00505F2E" w:rsidP="00505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курса на замещение вакантных должностей  </w:t>
      </w:r>
    </w:p>
    <w:p w14:paraId="1FC08A70" w14:textId="77777777" w:rsidR="00505F2E" w:rsidRPr="00505F2E" w:rsidRDefault="00505F2E" w:rsidP="00505F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6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97"/>
        <w:gridCol w:w="227"/>
        <w:gridCol w:w="1021"/>
        <w:gridCol w:w="369"/>
        <w:gridCol w:w="340"/>
        <w:gridCol w:w="1531"/>
        <w:gridCol w:w="397"/>
        <w:gridCol w:w="227"/>
        <w:gridCol w:w="1021"/>
        <w:gridCol w:w="369"/>
        <w:gridCol w:w="340"/>
        <w:gridCol w:w="624"/>
        <w:gridCol w:w="680"/>
      </w:tblGrid>
      <w:tr w:rsidR="00505F2E" w:rsidRPr="00505F2E" w14:paraId="5DE720E7" w14:textId="77777777" w:rsidTr="00505F2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B9F4A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имается на работу с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AA0FD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EF237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ED577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FF386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E257C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0DCA9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, приказ 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E3EB3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823E1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55A30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1A90C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F0161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4E625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DCF51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06E62CE4" w14:textId="77777777" w:rsidR="00505F2E" w:rsidRPr="00505F2E" w:rsidRDefault="00505F2E" w:rsidP="00505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4DAAE" w14:textId="77777777" w:rsidR="00505F2E" w:rsidRPr="00505F2E" w:rsidRDefault="00505F2E" w:rsidP="00505F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5F2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/фамилия, имя, отчество (при наличии) индивидуального предпринимател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7"/>
        <w:gridCol w:w="6721"/>
      </w:tblGrid>
      <w:tr w:rsidR="00505F2E" w:rsidRPr="00505F2E" w14:paraId="11503B24" w14:textId="77777777" w:rsidTr="00505F2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6135D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19B93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A0024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41F39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EA5BF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97AA3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2886B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885C78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F99BDC" w14:textId="77777777" w:rsidR="00505F2E" w:rsidRPr="00505F2E" w:rsidRDefault="00505F2E" w:rsidP="00505F2E">
      <w:pPr>
        <w:autoSpaceDE w:val="0"/>
        <w:autoSpaceDN w:val="0"/>
        <w:spacing w:after="0" w:line="240" w:lineRule="auto"/>
        <w:ind w:left="351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5F2E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Ф.И.О. работодателя (его представителя))</w:t>
      </w:r>
    </w:p>
    <w:p w14:paraId="7BDD2135" w14:textId="77777777" w:rsidR="00505F2E" w:rsidRPr="00505F2E" w:rsidRDefault="00505F2E" w:rsidP="00505F2E">
      <w:pPr>
        <w:autoSpaceDE w:val="0"/>
        <w:autoSpaceDN w:val="0"/>
        <w:spacing w:after="240" w:line="240" w:lineRule="auto"/>
        <w:ind w:left="35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6D4FE9BC" w14:textId="77777777" w:rsidR="00505F2E" w:rsidRPr="00505F2E" w:rsidRDefault="00505F2E" w:rsidP="00505F2E">
      <w:pPr>
        <w:pBdr>
          <w:top w:val="dashed" w:sz="6" w:space="1" w:color="auto"/>
        </w:pBdr>
        <w:autoSpaceDE w:val="0"/>
        <w:autoSpaceDN w:val="0"/>
        <w:spacing w:after="18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5F2E">
        <w:rPr>
          <w:rFonts w:ascii="Times New Roman" w:eastAsia="Times New Roman" w:hAnsi="Times New Roman" w:cs="Times New Roman"/>
          <w:sz w:val="18"/>
          <w:szCs w:val="18"/>
          <w:lang w:eastAsia="ru-RU"/>
        </w:rPr>
        <w:t>линия отрыва</w:t>
      </w:r>
    </w:p>
    <w:p w14:paraId="2DC6B853" w14:textId="77777777" w:rsidR="00505F2E" w:rsidRPr="00505F2E" w:rsidRDefault="00505F2E" w:rsidP="00505F2E">
      <w:pP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5F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 рассмотрения кандидатуры гражданин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134"/>
      </w:tblGrid>
      <w:tr w:rsidR="00505F2E" w:rsidRPr="00505F2E" w14:paraId="555878DC" w14:textId="77777777" w:rsidTr="00505F2E">
        <w:trPr>
          <w:jc w:val="righ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A18B3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ка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26EFC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217C6B" w14:textId="77777777" w:rsidR="00505F2E" w:rsidRPr="00505F2E" w:rsidRDefault="00505F2E" w:rsidP="00505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 </w:t>
      </w:r>
    </w:p>
    <w:p w14:paraId="25AEEF50" w14:textId="77777777" w:rsidR="00505F2E" w:rsidRPr="00505F2E" w:rsidRDefault="00505F2E" w:rsidP="00505F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5F2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фамилия, имя, отчество (при наличии))</w:t>
      </w:r>
    </w:p>
    <w:tbl>
      <w:tblPr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97"/>
        <w:gridCol w:w="227"/>
        <w:gridCol w:w="1021"/>
        <w:gridCol w:w="369"/>
        <w:gridCol w:w="340"/>
        <w:gridCol w:w="1531"/>
        <w:gridCol w:w="397"/>
        <w:gridCol w:w="227"/>
        <w:gridCol w:w="1021"/>
        <w:gridCol w:w="369"/>
        <w:gridCol w:w="340"/>
        <w:gridCol w:w="624"/>
        <w:gridCol w:w="680"/>
      </w:tblGrid>
      <w:tr w:rsidR="00505F2E" w:rsidRPr="00505F2E" w14:paraId="4AFE01C4" w14:textId="77777777" w:rsidTr="00505F2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F8CC1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имается на работу с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7A6E6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A96C7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7263C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B2BF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03941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153CC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, приказ 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88324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BC13C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10DBC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8D78F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2894D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A2E94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19DB48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0D96A747" w14:textId="77777777" w:rsidR="00505F2E" w:rsidRPr="00505F2E" w:rsidRDefault="00505F2E" w:rsidP="00505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ь, по профессии (специальности)  </w:t>
      </w:r>
    </w:p>
    <w:p w14:paraId="679C17EC" w14:textId="77777777" w:rsidR="00505F2E" w:rsidRPr="00505F2E" w:rsidRDefault="00505F2E" w:rsidP="00505F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A4E9D5C" w14:textId="77777777" w:rsidR="00505F2E" w:rsidRPr="00505F2E" w:rsidRDefault="00505F2E" w:rsidP="00505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ура отклонена в связи с  </w:t>
      </w:r>
    </w:p>
    <w:p w14:paraId="64F7D073" w14:textId="77777777" w:rsidR="00505F2E" w:rsidRPr="00505F2E" w:rsidRDefault="00505F2E" w:rsidP="00505F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9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5F2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)</w:t>
      </w:r>
    </w:p>
    <w:p w14:paraId="1204B98D" w14:textId="77777777" w:rsidR="00505F2E" w:rsidRPr="00505F2E" w:rsidRDefault="00505F2E" w:rsidP="00505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 документы для участия в конкурсе на замещение вакантной должности:  </w:t>
      </w:r>
    </w:p>
    <w:p w14:paraId="5A4F0DAB" w14:textId="77777777" w:rsidR="00505F2E" w:rsidRPr="00505F2E" w:rsidRDefault="00505F2E" w:rsidP="00505F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0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5CC42D9" w14:textId="77777777" w:rsidR="00505F2E" w:rsidRPr="00505F2E" w:rsidRDefault="00505F2E" w:rsidP="00505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D3DA0" w14:textId="77777777" w:rsidR="00505F2E" w:rsidRPr="00505F2E" w:rsidRDefault="00505F2E" w:rsidP="00505F2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AA1DED7" w14:textId="77777777" w:rsidR="00505F2E" w:rsidRPr="00505F2E" w:rsidRDefault="00505F2E" w:rsidP="00505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от работы отказался в связи с  </w:t>
      </w:r>
    </w:p>
    <w:p w14:paraId="5EEED564" w14:textId="77777777" w:rsidR="00505F2E" w:rsidRPr="00505F2E" w:rsidRDefault="00505F2E" w:rsidP="00505F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1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5F2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)</w:t>
      </w:r>
    </w:p>
    <w:p w14:paraId="0B7D3DC4" w14:textId="77777777" w:rsidR="00505F2E" w:rsidRPr="00505F2E" w:rsidRDefault="00505F2E" w:rsidP="00505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732E9" w14:textId="77777777" w:rsidR="00505F2E" w:rsidRPr="00505F2E" w:rsidRDefault="00505F2E" w:rsidP="00505F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505F2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наименование юридического лица/фамилия, имя, отчество (при наличии) индивидуального предпринимателя или физического лиц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7"/>
        <w:gridCol w:w="6721"/>
      </w:tblGrid>
      <w:tr w:rsidR="00505F2E" w:rsidRPr="00505F2E" w14:paraId="21A2A042" w14:textId="77777777" w:rsidTr="00505F2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90304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5794A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AAE47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C9B95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9748A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8A65A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2AAD4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106294" w14:textId="77777777" w:rsidR="00505F2E" w:rsidRPr="00505F2E" w:rsidRDefault="00505F2E" w:rsidP="00505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EACB4E" w14:textId="77777777" w:rsidR="00505F2E" w:rsidRPr="00505F2E" w:rsidRDefault="00505F2E" w:rsidP="00505F2E">
      <w:pPr>
        <w:autoSpaceDE w:val="0"/>
        <w:autoSpaceDN w:val="0"/>
        <w:spacing w:after="0" w:line="240" w:lineRule="auto"/>
        <w:ind w:left="351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5F2E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Ф.И.О. работодателя (его представителя))</w:t>
      </w:r>
    </w:p>
    <w:p w14:paraId="28866C8B" w14:textId="77777777" w:rsidR="00505F2E" w:rsidRPr="00505F2E" w:rsidRDefault="00505F2E" w:rsidP="00505F2E">
      <w:pPr>
        <w:autoSpaceDE w:val="0"/>
        <w:autoSpaceDN w:val="0"/>
        <w:spacing w:after="0" w:line="240" w:lineRule="auto"/>
        <w:ind w:left="351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47FED80D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B35679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091B13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608DCD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2CF2E0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6E4986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0784D4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7F891D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BBFE0A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0DC40A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267797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6D266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8244CE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96840D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54D22C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FA7BF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A301FB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8FF1D8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3DC861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3D1412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37C06C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DDA675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47AB53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847150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FBBB97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86C2B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A7F11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299A05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06B2C5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04FA46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020694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C3299E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206D23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9C0BEE" w14:textId="77777777" w:rsidR="00505F2E" w:rsidRDefault="00505F2E" w:rsidP="00505F2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D9FC8E" w14:textId="77777777" w:rsidR="00505F2E" w:rsidRPr="00505F2E" w:rsidRDefault="00505F2E" w:rsidP="00505F2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826660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9E6490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84D389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B405E9" w14:textId="77777777" w:rsidR="00505F2E" w:rsidRPr="00505F2E" w:rsidRDefault="00505F2E" w:rsidP="00505F2E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5</w:t>
      </w:r>
    </w:p>
    <w:p w14:paraId="00539F01" w14:textId="77777777" w:rsidR="00505F2E" w:rsidRPr="00505F2E" w:rsidRDefault="00505F2E" w:rsidP="00505F2E">
      <w:pPr>
        <w:tabs>
          <w:tab w:val="left" w:pos="142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14:paraId="2307974C" w14:textId="77777777" w:rsidR="00505F2E" w:rsidRPr="00505F2E" w:rsidRDefault="00505F2E" w:rsidP="0050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3FF59" w14:textId="77777777" w:rsidR="00505F2E" w:rsidRPr="00505F2E" w:rsidRDefault="00505F2E" w:rsidP="0050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224" w:type="dxa"/>
        <w:tblInd w:w="3510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224"/>
      </w:tblGrid>
      <w:tr w:rsidR="00505F2E" w:rsidRPr="00505F2E" w14:paraId="5F28FC0A" w14:textId="77777777" w:rsidTr="00505F2E">
        <w:trPr>
          <w:trHeight w:val="55"/>
        </w:trPr>
        <w:tc>
          <w:tcPr>
            <w:tcW w:w="6224" w:type="dxa"/>
          </w:tcPr>
          <w:p w14:paraId="4CA7DF29" w14:textId="77777777" w:rsidR="00505F2E" w:rsidRPr="00505F2E" w:rsidRDefault="00505F2E" w:rsidP="00505F2E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F2E" w:rsidRPr="00505F2E" w14:paraId="0DAB45CC" w14:textId="77777777" w:rsidTr="00505F2E">
        <w:trPr>
          <w:trHeight w:val="55"/>
        </w:trPr>
        <w:tc>
          <w:tcPr>
            <w:tcW w:w="6224" w:type="dxa"/>
          </w:tcPr>
          <w:p w14:paraId="4259E4CC" w14:textId="77777777" w:rsidR="00505F2E" w:rsidRPr="00505F2E" w:rsidRDefault="00505F2E" w:rsidP="0050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государственного учреждения </w:t>
            </w: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жбы занятости населения)</w:t>
            </w:r>
          </w:p>
        </w:tc>
      </w:tr>
      <w:tr w:rsidR="00505F2E" w:rsidRPr="00505F2E" w14:paraId="0E416D24" w14:textId="77777777" w:rsidTr="00505F2E">
        <w:trPr>
          <w:trHeight w:val="55"/>
        </w:trPr>
        <w:tc>
          <w:tcPr>
            <w:tcW w:w="6224" w:type="dxa"/>
          </w:tcPr>
          <w:p w14:paraId="7EA154DC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F2E" w:rsidRPr="00505F2E" w14:paraId="74C2C7BC" w14:textId="77777777" w:rsidTr="00505F2E">
        <w:trPr>
          <w:trHeight w:val="55"/>
        </w:trPr>
        <w:tc>
          <w:tcPr>
            <w:tcW w:w="6224" w:type="dxa"/>
          </w:tcPr>
          <w:p w14:paraId="7F04C33C" w14:textId="77777777" w:rsidR="00505F2E" w:rsidRPr="00505F2E" w:rsidRDefault="00505F2E" w:rsidP="0050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гражданина)</w:t>
            </w:r>
          </w:p>
        </w:tc>
      </w:tr>
      <w:tr w:rsidR="00505F2E" w:rsidRPr="00505F2E" w14:paraId="0665530C" w14:textId="77777777" w:rsidTr="00505F2E">
        <w:trPr>
          <w:trHeight w:val="55"/>
        </w:trPr>
        <w:tc>
          <w:tcPr>
            <w:tcW w:w="6224" w:type="dxa"/>
          </w:tcPr>
          <w:p w14:paraId="6F7569B6" w14:textId="77777777" w:rsidR="00505F2E" w:rsidRPr="00505F2E" w:rsidRDefault="00505F2E" w:rsidP="00505F2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щего(ей) по адресу:</w:t>
            </w:r>
          </w:p>
        </w:tc>
      </w:tr>
      <w:tr w:rsidR="00505F2E" w:rsidRPr="00505F2E" w14:paraId="56C4358D" w14:textId="77777777" w:rsidTr="00505F2E">
        <w:trPr>
          <w:trHeight w:val="55"/>
        </w:trPr>
        <w:tc>
          <w:tcPr>
            <w:tcW w:w="6224" w:type="dxa"/>
          </w:tcPr>
          <w:p w14:paraId="782FA46F" w14:textId="77777777" w:rsidR="00505F2E" w:rsidRPr="00505F2E" w:rsidRDefault="00505F2E" w:rsidP="00505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F2E" w:rsidRPr="00505F2E" w14:paraId="0A506709" w14:textId="77777777" w:rsidTr="00505F2E">
        <w:trPr>
          <w:trHeight w:val="55"/>
        </w:trPr>
        <w:tc>
          <w:tcPr>
            <w:tcW w:w="6224" w:type="dxa"/>
          </w:tcPr>
          <w:p w14:paraId="40474C8C" w14:textId="77777777" w:rsidR="00505F2E" w:rsidRPr="00505F2E" w:rsidRDefault="00505F2E" w:rsidP="00505F2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(ой) в качестве безработного(ой) «</w:t>
            </w:r>
            <w:r w:rsidRPr="00505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»______________20___г.</w:t>
            </w:r>
          </w:p>
        </w:tc>
      </w:tr>
      <w:tr w:rsidR="00505F2E" w:rsidRPr="00505F2E" w14:paraId="5542D485" w14:textId="77777777" w:rsidTr="00505F2E">
        <w:trPr>
          <w:trHeight w:val="55"/>
        </w:trPr>
        <w:tc>
          <w:tcPr>
            <w:tcW w:w="6224" w:type="dxa"/>
          </w:tcPr>
          <w:p w14:paraId="498D8562" w14:textId="77777777" w:rsidR="00505F2E" w:rsidRPr="00505F2E" w:rsidRDefault="00505F2E" w:rsidP="00505F2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A2BCF3C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0DBA07F1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14:paraId="34CF658B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ar-SA"/>
        </w:rPr>
      </w:pPr>
    </w:p>
    <w:p w14:paraId="137759CB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об оказании финансовой поддержки гражданину при переезде </w:t>
      </w:r>
    </w:p>
    <w:p w14:paraId="64BC817B" w14:textId="77777777" w:rsidR="00505F2E" w:rsidRPr="00505F2E" w:rsidRDefault="00505F2E" w:rsidP="00505F2E">
      <w:pPr>
        <w:autoSpaceDE w:val="0"/>
        <w:autoSpaceDN w:val="0"/>
        <w:adjustRightInd w:val="0"/>
        <w:spacing w:after="0" w:line="240" w:lineRule="auto"/>
        <w:ind w:right="541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C0497D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переездом в другую местность для временного трудоустройства ________________________________________________________________________________</w:t>
      </w:r>
    </w:p>
    <w:p w14:paraId="21D01947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47667C9A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профессии/специальности, наименование/организация, название территории)</w:t>
      </w:r>
    </w:p>
    <w:p w14:paraId="41C7088C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9FAC38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оказать финансовую поддержку </w:t>
      </w:r>
    </w:p>
    <w:p w14:paraId="079E8D28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змере: ______________ (____________________________________________) рублей, </w:t>
      </w:r>
    </w:p>
    <w:p w14:paraId="6899DC78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(цифрами)                         (прописью)</w:t>
      </w:r>
    </w:p>
    <w:p w14:paraId="71ABD67C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на:</w:t>
      </w:r>
    </w:p>
    <w:p w14:paraId="68504CA7" w14:textId="77777777" w:rsidR="00505F2E" w:rsidRPr="00505F2E" w:rsidRDefault="00505F2E" w:rsidP="00505F2E">
      <w:pPr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у стоимости проезда – __________________________________________ рублей;</w:t>
      </w:r>
    </w:p>
    <w:p w14:paraId="6B999B60" w14:textId="77777777" w:rsidR="00505F2E" w:rsidRPr="00505F2E" w:rsidRDefault="00505F2E" w:rsidP="00505F2E">
      <w:pPr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точные расходы за время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следования к месту работы и обратно – _______________________________ рублей;</w:t>
      </w:r>
    </w:p>
    <w:p w14:paraId="7EEAA39D" w14:textId="77777777" w:rsidR="00505F2E" w:rsidRPr="00505F2E" w:rsidRDefault="00505F2E" w:rsidP="00505F2E">
      <w:pPr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у найма жилого помещения – _____________________________________ рублей.</w:t>
      </w:r>
    </w:p>
    <w:p w14:paraId="0A93B40D" w14:textId="77777777" w:rsidR="00505F2E" w:rsidRPr="00505F2E" w:rsidRDefault="00505F2E" w:rsidP="00505F2E">
      <w:pPr>
        <w:tabs>
          <w:tab w:val="left" w:pos="28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6F0D7E" w14:textId="77777777" w:rsidR="00505F2E" w:rsidRPr="00505F2E" w:rsidRDefault="00505F2E" w:rsidP="00505F2E">
      <w:pPr>
        <w:tabs>
          <w:tab w:val="left" w:pos="28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ые средства прошу перечислить на счет №_____________________</w:t>
      </w:r>
    </w:p>
    <w:p w14:paraId="42659282" w14:textId="77777777" w:rsidR="00505F2E" w:rsidRPr="00505F2E" w:rsidRDefault="00505F2E" w:rsidP="00505F2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_______________________________________________________________________________</w:t>
      </w:r>
    </w:p>
    <w:p w14:paraId="4DB2691B" w14:textId="77777777" w:rsidR="00505F2E" w:rsidRPr="00505F2E" w:rsidRDefault="00505F2E" w:rsidP="00505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звание кредитной организации)</w:t>
      </w:r>
    </w:p>
    <w:p w14:paraId="50770F84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визиты кредитной организации: ________________________________________________________________________________</w:t>
      </w:r>
    </w:p>
    <w:p w14:paraId="029B2B93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14:paraId="15E35A1B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047E06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заявлению прилагаю следующие документы: </w:t>
      </w:r>
    </w:p>
    <w:p w14:paraId="1D639036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1. _________________________________</w:t>
      </w:r>
    </w:p>
    <w:p w14:paraId="0FA02DE7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2. _________________________________</w:t>
      </w:r>
    </w:p>
    <w:p w14:paraId="0F0DB8EF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3. _________________________________</w:t>
      </w:r>
    </w:p>
    <w:p w14:paraId="1C7C5D47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1325F6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_________20__ г.            _____________      (__________________)</w:t>
      </w:r>
    </w:p>
    <w:p w14:paraId="670E43BD" w14:textId="79011D4C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(подпись)                       (Ф.И.О.)</w:t>
      </w:r>
    </w:p>
    <w:p w14:paraId="2949946F" w14:textId="77777777" w:rsidR="00505F2E" w:rsidRPr="00505F2E" w:rsidRDefault="00505F2E" w:rsidP="00505F2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14:paraId="06D039F3" w14:textId="77777777" w:rsidR="00505F2E" w:rsidRPr="00505F2E" w:rsidRDefault="00505F2E" w:rsidP="00505F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</w:r>
    </w:p>
    <w:p w14:paraId="7D4BC7A9" w14:textId="77777777" w:rsidR="00505F2E" w:rsidRPr="00505F2E" w:rsidRDefault="00505F2E" w:rsidP="00505F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79AEC" w14:textId="77777777" w:rsidR="00505F2E" w:rsidRPr="00505F2E" w:rsidRDefault="00505F2E" w:rsidP="0050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510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128"/>
      </w:tblGrid>
      <w:tr w:rsidR="00505F2E" w:rsidRPr="00505F2E" w14:paraId="5E49831A" w14:textId="77777777" w:rsidTr="00505F2E">
        <w:trPr>
          <w:trHeight w:val="54"/>
        </w:trPr>
        <w:tc>
          <w:tcPr>
            <w:tcW w:w="6237" w:type="dxa"/>
          </w:tcPr>
          <w:p w14:paraId="733F4BBD" w14:textId="77777777" w:rsidR="00505F2E" w:rsidRPr="00505F2E" w:rsidRDefault="00505F2E" w:rsidP="00505F2E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F2E" w:rsidRPr="00505F2E" w14:paraId="77017FAC" w14:textId="77777777" w:rsidTr="00505F2E">
        <w:trPr>
          <w:trHeight w:val="54"/>
        </w:trPr>
        <w:tc>
          <w:tcPr>
            <w:tcW w:w="6237" w:type="dxa"/>
          </w:tcPr>
          <w:p w14:paraId="45375696" w14:textId="77777777" w:rsidR="00505F2E" w:rsidRPr="00505F2E" w:rsidRDefault="00505F2E" w:rsidP="0050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государственного учреждения </w:t>
            </w: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жбы занятости населения)</w:t>
            </w:r>
          </w:p>
        </w:tc>
      </w:tr>
      <w:tr w:rsidR="00505F2E" w:rsidRPr="00505F2E" w14:paraId="030733EA" w14:textId="77777777" w:rsidTr="00505F2E">
        <w:trPr>
          <w:trHeight w:val="54"/>
        </w:trPr>
        <w:tc>
          <w:tcPr>
            <w:tcW w:w="6237" w:type="dxa"/>
          </w:tcPr>
          <w:p w14:paraId="0F8BD8C2" w14:textId="77777777" w:rsidR="00505F2E" w:rsidRPr="00505F2E" w:rsidRDefault="00505F2E" w:rsidP="0050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F2E" w:rsidRPr="00505F2E" w14:paraId="5371E81B" w14:textId="77777777" w:rsidTr="00505F2E">
        <w:trPr>
          <w:trHeight w:val="54"/>
        </w:trPr>
        <w:tc>
          <w:tcPr>
            <w:tcW w:w="6237" w:type="dxa"/>
          </w:tcPr>
          <w:p w14:paraId="465F5CA4" w14:textId="77777777" w:rsidR="00505F2E" w:rsidRPr="00505F2E" w:rsidRDefault="00505F2E" w:rsidP="0050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гражданина)</w:t>
            </w:r>
          </w:p>
        </w:tc>
      </w:tr>
      <w:tr w:rsidR="00505F2E" w:rsidRPr="00505F2E" w14:paraId="26ECCBC1" w14:textId="77777777" w:rsidTr="00505F2E">
        <w:trPr>
          <w:trHeight w:val="54"/>
        </w:trPr>
        <w:tc>
          <w:tcPr>
            <w:tcW w:w="6237" w:type="dxa"/>
          </w:tcPr>
          <w:p w14:paraId="53E22D32" w14:textId="77777777" w:rsidR="00505F2E" w:rsidRPr="00505F2E" w:rsidRDefault="00505F2E" w:rsidP="00505F2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щего(ей) по адресу:</w:t>
            </w:r>
          </w:p>
        </w:tc>
      </w:tr>
      <w:tr w:rsidR="00505F2E" w:rsidRPr="00505F2E" w14:paraId="0149EEA1" w14:textId="77777777" w:rsidTr="00505F2E">
        <w:trPr>
          <w:trHeight w:val="54"/>
        </w:trPr>
        <w:tc>
          <w:tcPr>
            <w:tcW w:w="6237" w:type="dxa"/>
          </w:tcPr>
          <w:p w14:paraId="655176DD" w14:textId="77777777" w:rsidR="00505F2E" w:rsidRPr="00505F2E" w:rsidRDefault="00505F2E" w:rsidP="00505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F2E" w:rsidRPr="00505F2E" w14:paraId="19B48E40" w14:textId="77777777" w:rsidTr="00505F2E">
        <w:trPr>
          <w:trHeight w:val="54"/>
        </w:trPr>
        <w:tc>
          <w:tcPr>
            <w:tcW w:w="6237" w:type="dxa"/>
          </w:tcPr>
          <w:p w14:paraId="0C545103" w14:textId="77777777" w:rsidR="00505F2E" w:rsidRPr="00505F2E" w:rsidRDefault="00505F2E" w:rsidP="00505F2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(ой) в качестве безработного(ой) «</w:t>
            </w:r>
            <w:r w:rsidRPr="00505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»______________20___г.</w:t>
            </w:r>
          </w:p>
        </w:tc>
      </w:tr>
      <w:tr w:rsidR="00505F2E" w:rsidRPr="00505F2E" w14:paraId="2FEF54A2" w14:textId="77777777" w:rsidTr="00505F2E">
        <w:trPr>
          <w:trHeight w:val="54"/>
        </w:trPr>
        <w:tc>
          <w:tcPr>
            <w:tcW w:w="6237" w:type="dxa"/>
          </w:tcPr>
          <w:p w14:paraId="3EC1E808" w14:textId="77777777" w:rsidR="00505F2E" w:rsidRPr="00505F2E" w:rsidRDefault="00505F2E" w:rsidP="00505F2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650B10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14:paraId="11666E16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ar-SA"/>
        </w:rPr>
      </w:pPr>
    </w:p>
    <w:p w14:paraId="2199EC7B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об оказании финансовой поддержки гражданину и членам его семьи при переселении </w:t>
      </w:r>
    </w:p>
    <w:p w14:paraId="2911DDC9" w14:textId="77777777" w:rsidR="00505F2E" w:rsidRPr="00505F2E" w:rsidRDefault="00505F2E" w:rsidP="00505F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763D37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переселением в другую местность на новое место жительства для трудоустройства _________________________________________________________________</w:t>
      </w:r>
    </w:p>
    <w:p w14:paraId="2C172E9D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аименование профессии/специальности, наименование/организация, название территории)</w:t>
      </w:r>
    </w:p>
    <w:p w14:paraId="10640964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8C8F853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оказать финансовую поддержку мне ________________________________________________________________________________</w:t>
      </w:r>
    </w:p>
    <w:p w14:paraId="00EB6E6F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и членам моей семьи __________________________________________________________</w:t>
      </w:r>
    </w:p>
    <w:p w14:paraId="62F8497A" w14:textId="77777777" w:rsidR="00505F2E" w:rsidRPr="00505F2E" w:rsidRDefault="00505F2E" w:rsidP="00505F2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14:paraId="6A27AD27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Ф.И.О. членов семьи)</w:t>
      </w:r>
    </w:p>
    <w:p w14:paraId="0F2AA2B0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мере:_______________ (__________________________________________) рублей,</w:t>
      </w:r>
    </w:p>
    <w:p w14:paraId="71AFF487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(цифрами)                                      (прописью)</w:t>
      </w:r>
    </w:p>
    <w:p w14:paraId="0644E0E6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на:</w:t>
      </w:r>
    </w:p>
    <w:p w14:paraId="1B7482CA" w14:textId="77777777" w:rsidR="00505F2E" w:rsidRPr="00505F2E" w:rsidRDefault="00505F2E" w:rsidP="00505F2E">
      <w:pPr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у стоимости проезда – ___________________________________ рублей;</w:t>
      </w:r>
    </w:p>
    <w:p w14:paraId="5FCA51CD" w14:textId="77777777" w:rsidR="00505F2E" w:rsidRPr="00505F2E" w:rsidRDefault="00505F2E" w:rsidP="00505F2E">
      <w:pPr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у стоимости провоза имущества – _________________________ рублей;</w:t>
      </w:r>
    </w:p>
    <w:p w14:paraId="6FB11E2E" w14:textId="77777777" w:rsidR="00505F2E" w:rsidRPr="00505F2E" w:rsidRDefault="00505F2E" w:rsidP="00505F2E">
      <w:pPr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точные расходы за время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следования к новому месту жительства – _____________________   __ рублей;</w:t>
      </w:r>
    </w:p>
    <w:p w14:paraId="78DFBC73" w14:textId="77777777" w:rsidR="00505F2E" w:rsidRPr="00505F2E" w:rsidRDefault="00505F2E" w:rsidP="00505F2E">
      <w:pPr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овременное пособие – ____________________________________ рублей.</w:t>
      </w:r>
    </w:p>
    <w:p w14:paraId="3A4D7DCA" w14:textId="77777777" w:rsidR="00505F2E" w:rsidRPr="00505F2E" w:rsidRDefault="00505F2E" w:rsidP="00505F2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9DF8B85" w14:textId="77777777" w:rsidR="00505F2E" w:rsidRPr="00505F2E" w:rsidRDefault="00505F2E" w:rsidP="00505F2E">
      <w:pPr>
        <w:tabs>
          <w:tab w:val="left" w:pos="28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ые средства прошу перечислить на счет №______________</w:t>
      </w:r>
    </w:p>
    <w:p w14:paraId="1FF83EB1" w14:textId="77777777" w:rsidR="00505F2E" w:rsidRPr="00505F2E" w:rsidRDefault="00505F2E" w:rsidP="00505F2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_______________________________________________________________________________</w:t>
      </w:r>
    </w:p>
    <w:p w14:paraId="1189C9D2" w14:textId="77777777" w:rsidR="00505F2E" w:rsidRPr="00505F2E" w:rsidRDefault="00505F2E" w:rsidP="00505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звание кредитной организации)</w:t>
      </w:r>
    </w:p>
    <w:p w14:paraId="6E1035A2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визиты кредитной организации: ________________________________________________________________________________</w:t>
      </w:r>
    </w:p>
    <w:p w14:paraId="7EE67877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AA86DBB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заявлению прилагаю следующие документы: </w:t>
      </w:r>
    </w:p>
    <w:p w14:paraId="5A868C8D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1. _________________________________</w:t>
      </w:r>
    </w:p>
    <w:p w14:paraId="76CAF375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2. _________________________________</w:t>
      </w:r>
    </w:p>
    <w:p w14:paraId="62EAC178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3. _________________________________</w:t>
      </w:r>
    </w:p>
    <w:p w14:paraId="630CFD12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4558BA3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_________20__ г.            _____________      (__________________)</w:t>
      </w:r>
    </w:p>
    <w:p w14:paraId="60DA9580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(подпись)                  (Ф.И.О.)</w:t>
      </w:r>
    </w:p>
    <w:p w14:paraId="4E085AB7" w14:textId="77777777" w:rsidR="00505F2E" w:rsidRPr="00505F2E" w:rsidRDefault="00505F2E" w:rsidP="00505F2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14:paraId="318D067B" w14:textId="77777777" w:rsidR="00505F2E" w:rsidRPr="00505F2E" w:rsidRDefault="00505F2E" w:rsidP="00505F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14:paraId="0A3E7B06" w14:textId="77777777" w:rsidR="00505F2E" w:rsidRPr="00505F2E" w:rsidRDefault="00505F2E" w:rsidP="0050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23C98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DB5B86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</w:t>
      </w:r>
    </w:p>
    <w:p w14:paraId="14530863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государственное учреждение службы занятости населения)</w:t>
      </w:r>
    </w:p>
    <w:p w14:paraId="5075763C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45C572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____</w:t>
      </w:r>
    </w:p>
    <w:p w14:paraId="20B4849A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484FC7C9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т «____»________20__ г.</w:t>
      </w:r>
    </w:p>
    <w:p w14:paraId="37B03A91" w14:textId="77777777" w:rsidR="00505F2E" w:rsidRPr="00505F2E" w:rsidRDefault="00505F2E" w:rsidP="00505F2E">
      <w:pPr>
        <w:autoSpaceDE w:val="0"/>
        <w:autoSpaceDN w:val="0"/>
        <w:adjustRightInd w:val="0"/>
        <w:spacing w:after="0" w:line="240" w:lineRule="auto"/>
        <w:ind w:right="541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C3B0A0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назначении финансовой поддержки гражданину при переезде»</w:t>
      </w:r>
    </w:p>
    <w:p w14:paraId="345BF62B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23C76C" w14:textId="77777777" w:rsidR="00505F2E" w:rsidRPr="00505F2E" w:rsidRDefault="00505F2E" w:rsidP="00505F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22.1 Закона РФ от 19.04.1991 № 1032-1 «О занятости населения в Российской Федерации» и Положением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, утвержденным Постановлением Правительства Камчатского края от 30.01.2012 № 75-П</w:t>
      </w:r>
    </w:p>
    <w:p w14:paraId="35A6592B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ЫВАЮ: </w:t>
      </w:r>
    </w:p>
    <w:p w14:paraId="49B7A5C8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ить финансовую поддержку</w:t>
      </w:r>
    </w:p>
    <w:p w14:paraId="255FB75C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0A05C2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жданину______________________________________________________________ </w:t>
      </w:r>
    </w:p>
    <w:p w14:paraId="6F8BCC4C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имя, отчество гражданина)</w:t>
      </w:r>
    </w:p>
    <w:p w14:paraId="6129843B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мере: _______________(_____________________________________) рублей</w:t>
      </w:r>
    </w:p>
    <w:p w14:paraId="10C2B8C2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(цифрами)                         (прописью)</w:t>
      </w:r>
    </w:p>
    <w:p w14:paraId="19369E7B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</w:t>
      </w:r>
      <w:r w:rsidRPr="00505F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5F6A8A68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озмещение стоимости проезда - ______________________________ рублей;</w:t>
      </w:r>
    </w:p>
    <w:p w14:paraId="154C9AB1" w14:textId="77777777" w:rsidR="00505F2E" w:rsidRPr="00505F2E" w:rsidRDefault="00505F2E" w:rsidP="00505F2E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Суточные расходы за время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следования к месту работы и обратно – ________________________ рублей;</w:t>
      </w:r>
    </w:p>
    <w:p w14:paraId="36D722C9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3. Возмещение найма жилого помещения за период _____ –__________ рублей.</w:t>
      </w:r>
    </w:p>
    <w:p w14:paraId="765E527B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8F343E" w14:textId="77777777" w:rsidR="00505F2E" w:rsidRPr="00505F2E" w:rsidRDefault="00505F2E" w:rsidP="00505F2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ые средства перечислить на счет ______________________</w:t>
      </w:r>
    </w:p>
    <w:p w14:paraId="5FD3F63A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_______________________________________________________________________________</w:t>
      </w:r>
    </w:p>
    <w:p w14:paraId="619A08C1" w14:textId="77777777" w:rsidR="00505F2E" w:rsidRPr="00505F2E" w:rsidRDefault="00505F2E" w:rsidP="00505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звание кредитной организации)</w:t>
      </w:r>
    </w:p>
    <w:p w14:paraId="6D4EAD5A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5D3C58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е:</w:t>
      </w:r>
    </w:p>
    <w:p w14:paraId="59E0F67A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чное заявление заявителя, договор № ______ от «____»___________20___ г.  </w:t>
      </w:r>
    </w:p>
    <w:p w14:paraId="265C7F90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96779A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14:paraId="387722F1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государственного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учреждения службы занятости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населения                          _________            ________________</w:t>
      </w:r>
    </w:p>
    <w:p w14:paraId="4D8442C7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(подпись)                       (Ф.И.О.)</w:t>
      </w:r>
    </w:p>
    <w:p w14:paraId="7BA3DB03" w14:textId="1480933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П. </w:t>
      </w:r>
    </w:p>
    <w:p w14:paraId="5815F062" w14:textId="77777777" w:rsidR="00505F2E" w:rsidRPr="00505F2E" w:rsidRDefault="00505F2E" w:rsidP="00505F2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14:paraId="5CB3C7D3" w14:textId="77777777" w:rsidR="00505F2E" w:rsidRPr="00505F2E" w:rsidRDefault="00505F2E" w:rsidP="00505F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</w:r>
    </w:p>
    <w:p w14:paraId="7805DCE4" w14:textId="77777777" w:rsidR="00505F2E" w:rsidRPr="00505F2E" w:rsidRDefault="00505F2E" w:rsidP="00505F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7FE9B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</w:t>
      </w:r>
    </w:p>
    <w:p w14:paraId="2BEF49D1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государственное учреждение службы занятости населения)</w:t>
      </w:r>
    </w:p>
    <w:p w14:paraId="15EF91AC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B4368C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____</w:t>
      </w:r>
    </w:p>
    <w:p w14:paraId="0ECACB49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т  «____»________20__ г.</w:t>
      </w:r>
    </w:p>
    <w:p w14:paraId="14E558A8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назначении финансовой поддержки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гражданину и членам его семьи при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ереселении»</w:t>
      </w:r>
    </w:p>
    <w:p w14:paraId="3D86F428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51752C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 ст. 22.1 Закона РФ от 19.04.1991 № 1032-1 «О занятости населения в Российской Федерации» и Положением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, утвержденным Постановлением Правительства Камчатского края от 30.01.2012 № 75-П</w:t>
      </w:r>
    </w:p>
    <w:p w14:paraId="39092699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ЫВАЮ:</w:t>
      </w:r>
    </w:p>
    <w:p w14:paraId="2F1AA11C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ить финансовую поддержку</w:t>
      </w:r>
    </w:p>
    <w:p w14:paraId="2BA38DBC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ину_____________________________________________________________________</w:t>
      </w:r>
    </w:p>
    <w:p w14:paraId="3C81219D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имя, отчество гражданина)</w:t>
      </w:r>
    </w:p>
    <w:p w14:paraId="40F36657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и членам его семьи: __________________________________________________________</w:t>
      </w:r>
    </w:p>
    <w:p w14:paraId="54A9FD6F" w14:textId="77777777" w:rsidR="00505F2E" w:rsidRPr="00505F2E" w:rsidRDefault="00505F2E" w:rsidP="00505F2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14:paraId="186C5F66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селившимся из ____________________________________________________________</w:t>
      </w:r>
    </w:p>
    <w:p w14:paraId="109477E4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звание территории)</w:t>
      </w:r>
    </w:p>
    <w:p w14:paraId="2AC82345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и трудоустроенному ___________________________________________________________</w:t>
      </w:r>
    </w:p>
    <w:p w14:paraId="5AFDE5CE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кем, куда)</w:t>
      </w:r>
    </w:p>
    <w:p w14:paraId="59660493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мере: ______________(___________________________________________) рублей.</w:t>
      </w:r>
    </w:p>
    <w:p w14:paraId="39CA5518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(цифрами)                         (прописью)</w:t>
      </w:r>
    </w:p>
    <w:p w14:paraId="222F3D75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:</w:t>
      </w:r>
    </w:p>
    <w:p w14:paraId="09556CC7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озмещение стоимости проезда - ______________________________ рублей;</w:t>
      </w:r>
    </w:p>
    <w:p w14:paraId="2D3AB568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2. Возмещение стоимости провоза имущества – ____________________ рублей;</w:t>
      </w:r>
    </w:p>
    <w:p w14:paraId="404E2994" w14:textId="77777777" w:rsidR="00505F2E" w:rsidRPr="00505F2E" w:rsidRDefault="00505F2E" w:rsidP="00505F2E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Суточные расходы за время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следования к новому месту жительства – _______________________ рублей;</w:t>
      </w:r>
    </w:p>
    <w:p w14:paraId="119DE198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4. Единовременное пособие –_____________________________________ рублей.</w:t>
      </w:r>
    </w:p>
    <w:p w14:paraId="70E43AFD" w14:textId="77777777" w:rsidR="00505F2E" w:rsidRPr="00505F2E" w:rsidRDefault="00505F2E" w:rsidP="00505F2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ые средства перечислить на счет № ___________________</w:t>
      </w:r>
    </w:p>
    <w:p w14:paraId="7EB7F3A4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 ______________________________________________________________________________</w:t>
      </w:r>
    </w:p>
    <w:p w14:paraId="720AE4F8" w14:textId="77777777" w:rsidR="00505F2E" w:rsidRPr="00505F2E" w:rsidRDefault="00505F2E" w:rsidP="00505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звание кредитной организации)</w:t>
      </w:r>
    </w:p>
    <w:p w14:paraId="26FEEAD1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е:</w:t>
      </w:r>
    </w:p>
    <w:p w14:paraId="1C831CFC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чное заявление заявителя, договор № ______ от «____»__________20___ г.  </w:t>
      </w:r>
    </w:p>
    <w:p w14:paraId="6CFBA6D7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3C8842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441315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государственного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учреждения службы занятости населения                     ____________          _________________</w:t>
      </w:r>
    </w:p>
    <w:p w14:paraId="5C9CF4ED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(подпись)                       (Ф.И.О.)</w:t>
      </w:r>
    </w:p>
    <w:p w14:paraId="0C6D224F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П. </w:t>
      </w:r>
    </w:p>
    <w:p w14:paraId="51C9EDFD" w14:textId="77777777" w:rsidR="00505F2E" w:rsidRPr="00505F2E" w:rsidRDefault="00505F2E" w:rsidP="00505F2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14:paraId="4ABBF314" w14:textId="77777777" w:rsidR="00505F2E" w:rsidRPr="00505F2E" w:rsidRDefault="00505F2E" w:rsidP="00505F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</w:r>
    </w:p>
    <w:p w14:paraId="27691CE2" w14:textId="77777777" w:rsidR="00505F2E" w:rsidRPr="00505F2E" w:rsidRDefault="00505F2E" w:rsidP="00505F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5E30C" w14:textId="77777777" w:rsidR="00505F2E" w:rsidRPr="00505F2E" w:rsidRDefault="00505F2E" w:rsidP="00505F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3E7C6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</w:t>
      </w:r>
    </w:p>
    <w:p w14:paraId="68BF7B68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государственное учреждение службы занятости населения)</w:t>
      </w:r>
    </w:p>
    <w:p w14:paraId="14EE34E0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6F4507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____</w:t>
      </w:r>
    </w:p>
    <w:p w14:paraId="74B7D43D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4B5618ED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т  «____»________20___г.</w:t>
      </w:r>
    </w:p>
    <w:p w14:paraId="4107242C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03914A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 отказе в оказании финансовой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оддержки гражданину при переезде»</w:t>
      </w:r>
    </w:p>
    <w:p w14:paraId="05E98D8B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E7AFD0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509FBF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, утвержденным Постановлением Правительства Камчатского края от 30.01.2012 № 75-П</w:t>
      </w:r>
    </w:p>
    <w:p w14:paraId="5A0D2C7D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ЫВАЮ:</w:t>
      </w:r>
    </w:p>
    <w:p w14:paraId="4670A9E7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азать в предоставлении финансовой поддержки</w:t>
      </w:r>
    </w:p>
    <w:p w14:paraId="6B32CB5F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B0EE28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ину_____________________________________________________________________</w:t>
      </w:r>
    </w:p>
    <w:p w14:paraId="1CAD24B6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имя, отчество гражданина)</w:t>
      </w:r>
    </w:p>
    <w:p w14:paraId="39662C17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B63D42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58CAB8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ание: </w:t>
      </w:r>
    </w:p>
    <w:p w14:paraId="4265C218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D3F6F9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62B689A5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B5AF5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государственного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учреждения службы занятости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населения                         ____________       ___________________</w:t>
      </w:r>
    </w:p>
    <w:p w14:paraId="076D1E95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(подпись)                    (Ф.И.О.)</w:t>
      </w:r>
    </w:p>
    <w:p w14:paraId="003AE8BD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П. </w:t>
      </w:r>
    </w:p>
    <w:p w14:paraId="6EFF4D62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48A7AE" w14:textId="77777777" w:rsidR="00505F2E" w:rsidRPr="00505F2E" w:rsidRDefault="00505F2E" w:rsidP="00505F2E">
      <w:pPr>
        <w:autoSpaceDE w:val="0"/>
        <w:autoSpaceDN w:val="0"/>
        <w:adjustRightInd w:val="0"/>
        <w:spacing w:after="0" w:line="240" w:lineRule="auto"/>
        <w:ind w:right="541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55A8D6" w14:textId="77777777" w:rsidR="00505F2E" w:rsidRPr="00505F2E" w:rsidRDefault="00505F2E" w:rsidP="00505F2E">
      <w:pPr>
        <w:autoSpaceDE w:val="0"/>
        <w:autoSpaceDN w:val="0"/>
        <w:adjustRightInd w:val="0"/>
        <w:spacing w:after="0" w:line="240" w:lineRule="auto"/>
        <w:ind w:right="541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3ADF6C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уведомление №________ направлено:  «_____»__________20__ г.</w:t>
      </w:r>
    </w:p>
    <w:p w14:paraId="079A2F98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208946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3F1EF8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bCs/>
          <w:i/>
          <w:iCs/>
          <w:color w:val="C0C0C0"/>
          <w:sz w:val="28"/>
          <w:szCs w:val="28"/>
          <w:lang w:eastAsia="ar-SA"/>
        </w:rPr>
      </w:pPr>
    </w:p>
    <w:p w14:paraId="4893D015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A2941C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_________________________________                (_________________)</w:t>
      </w:r>
    </w:p>
    <w:p w14:paraId="1D18F840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(фамилия, имя, отчество гражданина)                        (подпись)</w:t>
      </w:r>
    </w:p>
    <w:p w14:paraId="61F86F50" w14:textId="77777777" w:rsidR="00505F2E" w:rsidRPr="00505F2E" w:rsidRDefault="00505F2E" w:rsidP="00505F2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0</w:t>
      </w:r>
    </w:p>
    <w:p w14:paraId="12D33585" w14:textId="77777777" w:rsidR="00505F2E" w:rsidRPr="00505F2E" w:rsidRDefault="00505F2E" w:rsidP="00505F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</w:r>
    </w:p>
    <w:p w14:paraId="4BB8E08B" w14:textId="77777777" w:rsidR="00505F2E" w:rsidRPr="00505F2E" w:rsidRDefault="00505F2E" w:rsidP="0050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B1B4D" w14:textId="77777777" w:rsidR="00505F2E" w:rsidRPr="00505F2E" w:rsidRDefault="00505F2E" w:rsidP="00505F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3148B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</w:t>
      </w:r>
    </w:p>
    <w:p w14:paraId="5057DB7B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государственное учреждение службы занятости населения)</w:t>
      </w:r>
    </w:p>
    <w:p w14:paraId="558BE65C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1127BE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____</w:t>
      </w:r>
    </w:p>
    <w:p w14:paraId="742E996F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3AC12971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т «____»________20___ г.</w:t>
      </w:r>
    </w:p>
    <w:p w14:paraId="1F5FA01B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8DED4C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 отказе в оказании финансовой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поддержки гражданину и членам его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семьи при переселении»</w:t>
      </w:r>
    </w:p>
    <w:p w14:paraId="09D54D03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F81BBE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4D35F2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, утвержденным Постановлением Правительства Камчатского края от 30.01.2012 № 75-П</w:t>
      </w:r>
    </w:p>
    <w:p w14:paraId="381B4A4C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ЫВАЮ:</w:t>
      </w:r>
    </w:p>
    <w:p w14:paraId="09FE2718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азать в предоставлении финансовой поддержки</w:t>
      </w:r>
    </w:p>
    <w:p w14:paraId="762E8341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6E5603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ину_____________________________________________________________________</w:t>
      </w:r>
    </w:p>
    <w:p w14:paraId="30E6A59B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имя, отчество гражданина)</w:t>
      </w:r>
    </w:p>
    <w:p w14:paraId="1B6BF02C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E978B1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C7D454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ание: </w:t>
      </w:r>
    </w:p>
    <w:p w14:paraId="2E294C92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6B3D68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1F7362" w14:textId="77777777" w:rsidR="00505F2E" w:rsidRPr="00505F2E" w:rsidRDefault="00505F2E" w:rsidP="00505F2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739A3DB5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3E3C8D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государственного </w:t>
      </w: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учреждения службы занятости населения                        ____________        ________________</w:t>
      </w:r>
    </w:p>
    <w:p w14:paraId="11A5F61F" w14:textId="77777777" w:rsidR="00505F2E" w:rsidRPr="00505F2E" w:rsidRDefault="00505F2E" w:rsidP="00505F2E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(подпись)                    (Ф.И.О.)</w:t>
      </w:r>
    </w:p>
    <w:p w14:paraId="26DFB158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П. </w:t>
      </w:r>
    </w:p>
    <w:p w14:paraId="6EA34BA4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99C825" w14:textId="77777777" w:rsidR="00505F2E" w:rsidRPr="00505F2E" w:rsidRDefault="00505F2E" w:rsidP="00505F2E">
      <w:pPr>
        <w:autoSpaceDE w:val="0"/>
        <w:autoSpaceDN w:val="0"/>
        <w:adjustRightInd w:val="0"/>
        <w:spacing w:after="0" w:line="240" w:lineRule="auto"/>
        <w:ind w:right="541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9FE6C4" w14:textId="77777777" w:rsidR="00505F2E" w:rsidRPr="00505F2E" w:rsidRDefault="00505F2E" w:rsidP="00505F2E">
      <w:pPr>
        <w:autoSpaceDE w:val="0"/>
        <w:autoSpaceDN w:val="0"/>
        <w:adjustRightInd w:val="0"/>
        <w:spacing w:after="0" w:line="240" w:lineRule="auto"/>
        <w:ind w:right="541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64D74D" w14:textId="77777777" w:rsidR="00505F2E" w:rsidRPr="00505F2E" w:rsidRDefault="00505F2E" w:rsidP="00505F2E">
      <w:pPr>
        <w:autoSpaceDE w:val="0"/>
        <w:autoSpaceDN w:val="0"/>
        <w:adjustRightInd w:val="0"/>
        <w:spacing w:after="0" w:line="240" w:lineRule="auto"/>
        <w:ind w:right="541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A4869A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уведомление №________ направлено:  «_____»__________20__ г.</w:t>
      </w:r>
    </w:p>
    <w:p w14:paraId="2DCCB5DC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6992B0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2D34A4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_________________________________                (_________________)</w:t>
      </w:r>
    </w:p>
    <w:p w14:paraId="63495516" w14:textId="77777777" w:rsidR="00505F2E" w:rsidRPr="00505F2E" w:rsidRDefault="00505F2E" w:rsidP="0050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(фамилия, имя, отчество гражданина)                        (подпись)</w:t>
      </w:r>
    </w:p>
    <w:p w14:paraId="16DCD4D4" w14:textId="239C5B4E" w:rsidR="00D81AA6" w:rsidRPr="00505F2E" w:rsidRDefault="00505F2E" w:rsidP="00505F2E">
      <w:pPr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R="00D81AA6" w:rsidRPr="00505F2E" w:rsidSect="00505F2E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DDEAB" w14:textId="77777777" w:rsidR="008068E5" w:rsidRDefault="008068E5" w:rsidP="0089582A">
      <w:pPr>
        <w:spacing w:after="0" w:line="240" w:lineRule="auto"/>
      </w:pPr>
      <w:r>
        <w:separator/>
      </w:r>
    </w:p>
  </w:endnote>
  <w:endnote w:type="continuationSeparator" w:id="0">
    <w:p w14:paraId="0BAEAB77" w14:textId="77777777" w:rsidR="008068E5" w:rsidRDefault="008068E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5D594" w14:textId="77777777" w:rsidR="008068E5" w:rsidRDefault="008068E5" w:rsidP="0089582A">
      <w:pPr>
        <w:spacing w:after="0" w:line="240" w:lineRule="auto"/>
      </w:pPr>
      <w:r>
        <w:separator/>
      </w:r>
    </w:p>
  </w:footnote>
  <w:footnote w:type="continuationSeparator" w:id="0">
    <w:p w14:paraId="0BB2FF8D" w14:textId="77777777" w:rsidR="008068E5" w:rsidRDefault="008068E5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2A8"/>
    <w:multiLevelType w:val="hybridMultilevel"/>
    <w:tmpl w:val="0A781A28"/>
    <w:lvl w:ilvl="0" w:tplc="F49489BA">
      <w:start w:val="1"/>
      <w:numFmt w:val="decimal"/>
      <w:lvlText w:val="%1)"/>
      <w:lvlJc w:val="left"/>
      <w:pPr>
        <w:ind w:left="101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3452861"/>
    <w:multiLevelType w:val="hybridMultilevel"/>
    <w:tmpl w:val="5868FEE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23"/>
    <w:multiLevelType w:val="multilevel"/>
    <w:tmpl w:val="A39AEC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3" w15:restartNumberingAfterBreak="0">
    <w:nsid w:val="098A2D2F"/>
    <w:multiLevelType w:val="hybridMultilevel"/>
    <w:tmpl w:val="10C85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5379"/>
    <w:multiLevelType w:val="hybridMultilevel"/>
    <w:tmpl w:val="0834EBFA"/>
    <w:lvl w:ilvl="0" w:tplc="1F5C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D3FCF"/>
    <w:multiLevelType w:val="hybridMultilevel"/>
    <w:tmpl w:val="81F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70EF"/>
    <w:multiLevelType w:val="hybridMultilevel"/>
    <w:tmpl w:val="DCFE969C"/>
    <w:lvl w:ilvl="0" w:tplc="F47E4802">
      <w:start w:val="2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855F27"/>
    <w:multiLevelType w:val="hybridMultilevel"/>
    <w:tmpl w:val="F058E538"/>
    <w:lvl w:ilvl="0" w:tplc="4EEC2E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C1736"/>
    <w:multiLevelType w:val="hybridMultilevel"/>
    <w:tmpl w:val="B186D7E4"/>
    <w:lvl w:ilvl="0" w:tplc="189ED0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362F9D"/>
    <w:multiLevelType w:val="hybridMultilevel"/>
    <w:tmpl w:val="AA44937E"/>
    <w:lvl w:ilvl="0" w:tplc="04B62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CF72C0"/>
    <w:multiLevelType w:val="hybridMultilevel"/>
    <w:tmpl w:val="DDE67BF0"/>
    <w:lvl w:ilvl="0" w:tplc="D5269A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FC372D"/>
    <w:multiLevelType w:val="hybridMultilevel"/>
    <w:tmpl w:val="976474E6"/>
    <w:lvl w:ilvl="0" w:tplc="952A01F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A560FA"/>
    <w:multiLevelType w:val="hybridMultilevel"/>
    <w:tmpl w:val="680CFD54"/>
    <w:lvl w:ilvl="0" w:tplc="40E87F5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935AE1"/>
    <w:multiLevelType w:val="hybridMultilevel"/>
    <w:tmpl w:val="E738E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04276"/>
    <w:multiLevelType w:val="hybridMultilevel"/>
    <w:tmpl w:val="1D42C270"/>
    <w:lvl w:ilvl="0" w:tplc="52E223C2">
      <w:start w:val="1"/>
      <w:numFmt w:val="decimal"/>
      <w:lvlText w:val="%1)"/>
      <w:lvlJc w:val="left"/>
      <w:pPr>
        <w:ind w:left="159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EB75C1"/>
    <w:multiLevelType w:val="hybridMultilevel"/>
    <w:tmpl w:val="A2900D6E"/>
    <w:lvl w:ilvl="0" w:tplc="DE3AD7C0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B321B6"/>
    <w:multiLevelType w:val="hybridMultilevel"/>
    <w:tmpl w:val="10C8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2FA2"/>
    <w:multiLevelType w:val="hybridMultilevel"/>
    <w:tmpl w:val="AD84385E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5505"/>
    <w:multiLevelType w:val="multilevel"/>
    <w:tmpl w:val="5DB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5BFE6312"/>
    <w:multiLevelType w:val="hybridMultilevel"/>
    <w:tmpl w:val="4E6AC976"/>
    <w:lvl w:ilvl="0" w:tplc="90DCB4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5E703228"/>
    <w:multiLevelType w:val="hybridMultilevel"/>
    <w:tmpl w:val="856AD882"/>
    <w:lvl w:ilvl="0" w:tplc="6CCC57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D9D"/>
    <w:multiLevelType w:val="hybridMultilevel"/>
    <w:tmpl w:val="BD44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011A0"/>
    <w:multiLevelType w:val="hybridMultilevel"/>
    <w:tmpl w:val="79A06CC0"/>
    <w:lvl w:ilvl="0" w:tplc="ADCCD5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DB631F9"/>
    <w:multiLevelType w:val="hybridMultilevel"/>
    <w:tmpl w:val="D2E65E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31163"/>
    <w:multiLevelType w:val="hybridMultilevel"/>
    <w:tmpl w:val="86921C10"/>
    <w:lvl w:ilvl="0" w:tplc="2DBE35C8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9"/>
  </w:num>
  <w:num w:numId="5">
    <w:abstractNumId w:val="24"/>
  </w:num>
  <w:num w:numId="6">
    <w:abstractNumId w:val="19"/>
  </w:num>
  <w:num w:numId="7">
    <w:abstractNumId w:val="0"/>
  </w:num>
  <w:num w:numId="8">
    <w:abstractNumId w:val="5"/>
  </w:num>
  <w:num w:numId="9">
    <w:abstractNumId w:val="21"/>
  </w:num>
  <w:num w:numId="10">
    <w:abstractNumId w:val="7"/>
  </w:num>
  <w:num w:numId="11">
    <w:abstractNumId w:val="22"/>
  </w:num>
  <w:num w:numId="12">
    <w:abstractNumId w:val="8"/>
  </w:num>
  <w:num w:numId="13">
    <w:abstractNumId w:val="12"/>
  </w:num>
  <w:num w:numId="14">
    <w:abstractNumId w:val="2"/>
  </w:num>
  <w:num w:numId="15">
    <w:abstractNumId w:val="10"/>
  </w:num>
  <w:num w:numId="16">
    <w:abstractNumId w:val="11"/>
  </w:num>
  <w:num w:numId="17">
    <w:abstractNumId w:val="15"/>
  </w:num>
  <w:num w:numId="18">
    <w:abstractNumId w:val="6"/>
  </w:num>
  <w:num w:numId="19">
    <w:abstractNumId w:val="13"/>
  </w:num>
  <w:num w:numId="20">
    <w:abstractNumId w:val="23"/>
  </w:num>
  <w:num w:numId="21">
    <w:abstractNumId w:val="1"/>
  </w:num>
  <w:num w:numId="22">
    <w:abstractNumId w:val="25"/>
  </w:num>
  <w:num w:numId="23">
    <w:abstractNumId w:val="20"/>
  </w:num>
  <w:num w:numId="24">
    <w:abstractNumId w:val="17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382C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4B4B"/>
    <w:rsid w:val="000F5A56"/>
    <w:rsid w:val="00100628"/>
    <w:rsid w:val="00103973"/>
    <w:rsid w:val="0010689B"/>
    <w:rsid w:val="001110D4"/>
    <w:rsid w:val="00111125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2181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5A32"/>
    <w:rsid w:val="001766C8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A67D9"/>
    <w:rsid w:val="001B232B"/>
    <w:rsid w:val="001B30A5"/>
    <w:rsid w:val="001B4CBF"/>
    <w:rsid w:val="001B6FC2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E7C8D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584C"/>
    <w:rsid w:val="00207713"/>
    <w:rsid w:val="00210180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6768"/>
    <w:rsid w:val="002269B9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A1A6E"/>
    <w:rsid w:val="002A250D"/>
    <w:rsid w:val="002A2B5F"/>
    <w:rsid w:val="002A461C"/>
    <w:rsid w:val="002A4EFE"/>
    <w:rsid w:val="002A65FC"/>
    <w:rsid w:val="002B0708"/>
    <w:rsid w:val="002B0B82"/>
    <w:rsid w:val="002B229D"/>
    <w:rsid w:val="002B3D6D"/>
    <w:rsid w:val="002B782C"/>
    <w:rsid w:val="002C1F95"/>
    <w:rsid w:val="002C308B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3CCA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7F77"/>
    <w:rsid w:val="003142E5"/>
    <w:rsid w:val="00314822"/>
    <w:rsid w:val="00315D98"/>
    <w:rsid w:val="003169A3"/>
    <w:rsid w:val="003227BE"/>
    <w:rsid w:val="00323FE2"/>
    <w:rsid w:val="00326CD8"/>
    <w:rsid w:val="0033361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2E9C"/>
    <w:rsid w:val="00383E3C"/>
    <w:rsid w:val="00387834"/>
    <w:rsid w:val="00393CB5"/>
    <w:rsid w:val="003A0E67"/>
    <w:rsid w:val="003A11B1"/>
    <w:rsid w:val="003A15CE"/>
    <w:rsid w:val="003B2EE6"/>
    <w:rsid w:val="003B46A6"/>
    <w:rsid w:val="003B50F4"/>
    <w:rsid w:val="003B63D2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04E23"/>
    <w:rsid w:val="00406C71"/>
    <w:rsid w:val="00420411"/>
    <w:rsid w:val="0042167C"/>
    <w:rsid w:val="004265A8"/>
    <w:rsid w:val="00427823"/>
    <w:rsid w:val="00432ACF"/>
    <w:rsid w:val="0043417A"/>
    <w:rsid w:val="00437160"/>
    <w:rsid w:val="00440486"/>
    <w:rsid w:val="00443638"/>
    <w:rsid w:val="00445A27"/>
    <w:rsid w:val="00445B84"/>
    <w:rsid w:val="004466A9"/>
    <w:rsid w:val="00446769"/>
    <w:rsid w:val="00450CFA"/>
    <w:rsid w:val="004538CF"/>
    <w:rsid w:val="00453AC9"/>
    <w:rsid w:val="00453C2F"/>
    <w:rsid w:val="00460A21"/>
    <w:rsid w:val="00460CA7"/>
    <w:rsid w:val="00461265"/>
    <w:rsid w:val="00462CEC"/>
    <w:rsid w:val="00462D47"/>
    <w:rsid w:val="004636AD"/>
    <w:rsid w:val="004650D7"/>
    <w:rsid w:val="004673CD"/>
    <w:rsid w:val="00467746"/>
    <w:rsid w:val="00470CDD"/>
    <w:rsid w:val="00472922"/>
    <w:rsid w:val="0047300D"/>
    <w:rsid w:val="004748B3"/>
    <w:rsid w:val="00474B91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5477"/>
    <w:rsid w:val="004A775D"/>
    <w:rsid w:val="004B0035"/>
    <w:rsid w:val="004B1865"/>
    <w:rsid w:val="004B5193"/>
    <w:rsid w:val="004C0012"/>
    <w:rsid w:val="004C001B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4F77E0"/>
    <w:rsid w:val="0050428A"/>
    <w:rsid w:val="005053F3"/>
    <w:rsid w:val="00505F2E"/>
    <w:rsid w:val="005135DE"/>
    <w:rsid w:val="005164CC"/>
    <w:rsid w:val="0051689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E28"/>
    <w:rsid w:val="00532D41"/>
    <w:rsid w:val="005365FB"/>
    <w:rsid w:val="0054426C"/>
    <w:rsid w:val="00544911"/>
    <w:rsid w:val="00545C47"/>
    <w:rsid w:val="00546B03"/>
    <w:rsid w:val="00546C91"/>
    <w:rsid w:val="00552E44"/>
    <w:rsid w:val="005550E6"/>
    <w:rsid w:val="005553DD"/>
    <w:rsid w:val="00555EEB"/>
    <w:rsid w:val="00556552"/>
    <w:rsid w:val="00557AE4"/>
    <w:rsid w:val="00561FFD"/>
    <w:rsid w:val="00564644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3EBD"/>
    <w:rsid w:val="00596C50"/>
    <w:rsid w:val="005A1314"/>
    <w:rsid w:val="005A25C2"/>
    <w:rsid w:val="005A59DC"/>
    <w:rsid w:val="005A6C21"/>
    <w:rsid w:val="005B0702"/>
    <w:rsid w:val="005B0D72"/>
    <w:rsid w:val="005B163C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2491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3785"/>
    <w:rsid w:val="0060500E"/>
    <w:rsid w:val="00605EAB"/>
    <w:rsid w:val="00606112"/>
    <w:rsid w:val="006101DF"/>
    <w:rsid w:val="006131C9"/>
    <w:rsid w:val="00613DCB"/>
    <w:rsid w:val="006140F7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71"/>
    <w:rsid w:val="00635DB8"/>
    <w:rsid w:val="00636453"/>
    <w:rsid w:val="0064003C"/>
    <w:rsid w:val="00640294"/>
    <w:rsid w:val="00640B1D"/>
    <w:rsid w:val="00641ADA"/>
    <w:rsid w:val="00642888"/>
    <w:rsid w:val="00650B9E"/>
    <w:rsid w:val="00651159"/>
    <w:rsid w:val="006528DE"/>
    <w:rsid w:val="00656062"/>
    <w:rsid w:val="00656BDD"/>
    <w:rsid w:val="006573F2"/>
    <w:rsid w:val="00657688"/>
    <w:rsid w:val="006606F2"/>
    <w:rsid w:val="00660AC4"/>
    <w:rsid w:val="00665396"/>
    <w:rsid w:val="00666376"/>
    <w:rsid w:val="00667A26"/>
    <w:rsid w:val="006740BB"/>
    <w:rsid w:val="00675FA2"/>
    <w:rsid w:val="0067755E"/>
    <w:rsid w:val="006815B1"/>
    <w:rsid w:val="00681DDD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C5A28"/>
    <w:rsid w:val="006D2DD5"/>
    <w:rsid w:val="006D4124"/>
    <w:rsid w:val="006D5930"/>
    <w:rsid w:val="006D60B4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3E6C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7B5C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1BC9"/>
    <w:rsid w:val="0076346D"/>
    <w:rsid w:val="00764C8F"/>
    <w:rsid w:val="00765A37"/>
    <w:rsid w:val="00767EE2"/>
    <w:rsid w:val="00775B24"/>
    <w:rsid w:val="007766BF"/>
    <w:rsid w:val="00776BD2"/>
    <w:rsid w:val="00776F58"/>
    <w:rsid w:val="0077713E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984"/>
    <w:rsid w:val="00794D52"/>
    <w:rsid w:val="00797070"/>
    <w:rsid w:val="007A2692"/>
    <w:rsid w:val="007A3696"/>
    <w:rsid w:val="007A6F60"/>
    <w:rsid w:val="007B2D66"/>
    <w:rsid w:val="007B2F06"/>
    <w:rsid w:val="007B318F"/>
    <w:rsid w:val="007B5209"/>
    <w:rsid w:val="007B55D0"/>
    <w:rsid w:val="007B5D8A"/>
    <w:rsid w:val="007C3330"/>
    <w:rsid w:val="007C3976"/>
    <w:rsid w:val="007C50C6"/>
    <w:rsid w:val="007C6D94"/>
    <w:rsid w:val="007D0661"/>
    <w:rsid w:val="007D2159"/>
    <w:rsid w:val="007D3836"/>
    <w:rsid w:val="007D5DDD"/>
    <w:rsid w:val="007D6A34"/>
    <w:rsid w:val="007D6D5F"/>
    <w:rsid w:val="007E263C"/>
    <w:rsid w:val="007E495B"/>
    <w:rsid w:val="007E63EF"/>
    <w:rsid w:val="007F1B51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38FE"/>
    <w:rsid w:val="00804184"/>
    <w:rsid w:val="00804442"/>
    <w:rsid w:val="00804CC9"/>
    <w:rsid w:val="008068E5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231"/>
    <w:rsid w:val="00834EB7"/>
    <w:rsid w:val="00835096"/>
    <w:rsid w:val="008414DC"/>
    <w:rsid w:val="0084171B"/>
    <w:rsid w:val="00841C38"/>
    <w:rsid w:val="008424A2"/>
    <w:rsid w:val="00843C7D"/>
    <w:rsid w:val="0084509D"/>
    <w:rsid w:val="00846919"/>
    <w:rsid w:val="00846BD7"/>
    <w:rsid w:val="00851AA9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0B0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1B4F"/>
    <w:rsid w:val="00912F89"/>
    <w:rsid w:val="00913641"/>
    <w:rsid w:val="00920438"/>
    <w:rsid w:val="0092096B"/>
    <w:rsid w:val="009231BE"/>
    <w:rsid w:val="0092360E"/>
    <w:rsid w:val="0092610C"/>
    <w:rsid w:val="00927B6F"/>
    <w:rsid w:val="009327AA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534E"/>
    <w:rsid w:val="009564AF"/>
    <w:rsid w:val="00957E21"/>
    <w:rsid w:val="00960406"/>
    <w:rsid w:val="00960B86"/>
    <w:rsid w:val="00961C90"/>
    <w:rsid w:val="0096271F"/>
    <w:rsid w:val="0096430D"/>
    <w:rsid w:val="009643B3"/>
    <w:rsid w:val="009649B3"/>
    <w:rsid w:val="009650C8"/>
    <w:rsid w:val="00965421"/>
    <w:rsid w:val="0096643A"/>
    <w:rsid w:val="00971092"/>
    <w:rsid w:val="00976FB1"/>
    <w:rsid w:val="0098258B"/>
    <w:rsid w:val="00983517"/>
    <w:rsid w:val="009845BB"/>
    <w:rsid w:val="00985013"/>
    <w:rsid w:val="009860AC"/>
    <w:rsid w:val="00987524"/>
    <w:rsid w:val="00992FBA"/>
    <w:rsid w:val="009A026C"/>
    <w:rsid w:val="009A0973"/>
    <w:rsid w:val="009A0B85"/>
    <w:rsid w:val="009A20DF"/>
    <w:rsid w:val="009A46D1"/>
    <w:rsid w:val="009A4791"/>
    <w:rsid w:val="009A6FC5"/>
    <w:rsid w:val="009A7B65"/>
    <w:rsid w:val="009B0620"/>
    <w:rsid w:val="009B1904"/>
    <w:rsid w:val="009B1DCD"/>
    <w:rsid w:val="009B36B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1FBF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4F7C"/>
    <w:rsid w:val="00A25A66"/>
    <w:rsid w:val="00A2649C"/>
    <w:rsid w:val="00A30160"/>
    <w:rsid w:val="00A33999"/>
    <w:rsid w:val="00A33D18"/>
    <w:rsid w:val="00A34D84"/>
    <w:rsid w:val="00A35366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5BBB"/>
    <w:rsid w:val="00A7757D"/>
    <w:rsid w:val="00A80A37"/>
    <w:rsid w:val="00A81B43"/>
    <w:rsid w:val="00A81E56"/>
    <w:rsid w:val="00A8249E"/>
    <w:rsid w:val="00A831C4"/>
    <w:rsid w:val="00A83D5A"/>
    <w:rsid w:val="00A85059"/>
    <w:rsid w:val="00A85BB2"/>
    <w:rsid w:val="00A86F6D"/>
    <w:rsid w:val="00A90872"/>
    <w:rsid w:val="00A90F71"/>
    <w:rsid w:val="00A913B8"/>
    <w:rsid w:val="00A9144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2B79"/>
    <w:rsid w:val="00AC4280"/>
    <w:rsid w:val="00AD0F81"/>
    <w:rsid w:val="00AD1746"/>
    <w:rsid w:val="00AD227B"/>
    <w:rsid w:val="00AD232D"/>
    <w:rsid w:val="00AD4008"/>
    <w:rsid w:val="00AE0AD2"/>
    <w:rsid w:val="00AE11A5"/>
    <w:rsid w:val="00AE47C8"/>
    <w:rsid w:val="00AE67BE"/>
    <w:rsid w:val="00AF26EE"/>
    <w:rsid w:val="00AF3A4C"/>
    <w:rsid w:val="00AF4010"/>
    <w:rsid w:val="00AF7812"/>
    <w:rsid w:val="00B0042D"/>
    <w:rsid w:val="00B077B0"/>
    <w:rsid w:val="00B10123"/>
    <w:rsid w:val="00B112E6"/>
    <w:rsid w:val="00B14533"/>
    <w:rsid w:val="00B14FCF"/>
    <w:rsid w:val="00B2615E"/>
    <w:rsid w:val="00B267D9"/>
    <w:rsid w:val="00B26D9B"/>
    <w:rsid w:val="00B3169B"/>
    <w:rsid w:val="00B3234A"/>
    <w:rsid w:val="00B33E67"/>
    <w:rsid w:val="00B36824"/>
    <w:rsid w:val="00B40B14"/>
    <w:rsid w:val="00B42657"/>
    <w:rsid w:val="00B45E18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879FD"/>
    <w:rsid w:val="00B910E5"/>
    <w:rsid w:val="00B928DF"/>
    <w:rsid w:val="00B93DA9"/>
    <w:rsid w:val="00B946F6"/>
    <w:rsid w:val="00B94FD6"/>
    <w:rsid w:val="00B963F6"/>
    <w:rsid w:val="00B96B68"/>
    <w:rsid w:val="00B96DE3"/>
    <w:rsid w:val="00B975F0"/>
    <w:rsid w:val="00B97E1B"/>
    <w:rsid w:val="00BA18DC"/>
    <w:rsid w:val="00BA2B05"/>
    <w:rsid w:val="00BA3666"/>
    <w:rsid w:val="00BA399B"/>
    <w:rsid w:val="00BA595D"/>
    <w:rsid w:val="00BA7ADE"/>
    <w:rsid w:val="00BB7BB0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0DA"/>
    <w:rsid w:val="00BE3DC4"/>
    <w:rsid w:val="00BE7FD8"/>
    <w:rsid w:val="00BF16DA"/>
    <w:rsid w:val="00BF36CB"/>
    <w:rsid w:val="00BF3E05"/>
    <w:rsid w:val="00BF4F08"/>
    <w:rsid w:val="00BF6BD4"/>
    <w:rsid w:val="00C0032C"/>
    <w:rsid w:val="00C019C7"/>
    <w:rsid w:val="00C06226"/>
    <w:rsid w:val="00C06C53"/>
    <w:rsid w:val="00C1235C"/>
    <w:rsid w:val="00C12C3F"/>
    <w:rsid w:val="00C16E6B"/>
    <w:rsid w:val="00C17BF5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1530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2C32"/>
    <w:rsid w:val="00CA4642"/>
    <w:rsid w:val="00CA4DCF"/>
    <w:rsid w:val="00CC0D73"/>
    <w:rsid w:val="00CC7E22"/>
    <w:rsid w:val="00CD1086"/>
    <w:rsid w:val="00CD1AD8"/>
    <w:rsid w:val="00CD3B8C"/>
    <w:rsid w:val="00CD74EA"/>
    <w:rsid w:val="00CE135B"/>
    <w:rsid w:val="00CE303C"/>
    <w:rsid w:val="00CE361D"/>
    <w:rsid w:val="00CE3F52"/>
    <w:rsid w:val="00CE45FC"/>
    <w:rsid w:val="00CF3DA1"/>
    <w:rsid w:val="00D0255E"/>
    <w:rsid w:val="00D02F6A"/>
    <w:rsid w:val="00D03CC1"/>
    <w:rsid w:val="00D03DFC"/>
    <w:rsid w:val="00D04571"/>
    <w:rsid w:val="00D04749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0CA5"/>
    <w:rsid w:val="00D513D7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81AA6"/>
    <w:rsid w:val="00D81FA9"/>
    <w:rsid w:val="00D83898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6A4"/>
    <w:rsid w:val="00DA1C18"/>
    <w:rsid w:val="00DA297F"/>
    <w:rsid w:val="00DA31CC"/>
    <w:rsid w:val="00DA66E4"/>
    <w:rsid w:val="00DB1A34"/>
    <w:rsid w:val="00DB2A04"/>
    <w:rsid w:val="00DB4583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6E1"/>
    <w:rsid w:val="00E217D1"/>
    <w:rsid w:val="00E22F20"/>
    <w:rsid w:val="00E2368F"/>
    <w:rsid w:val="00E241C0"/>
    <w:rsid w:val="00E27305"/>
    <w:rsid w:val="00E30795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60E7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34C2"/>
    <w:rsid w:val="00E95196"/>
    <w:rsid w:val="00E976DD"/>
    <w:rsid w:val="00EA1C92"/>
    <w:rsid w:val="00EA40FF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357"/>
    <w:rsid w:val="00EC5B71"/>
    <w:rsid w:val="00EC5B88"/>
    <w:rsid w:val="00EC6706"/>
    <w:rsid w:val="00ED1C8D"/>
    <w:rsid w:val="00ED380F"/>
    <w:rsid w:val="00ED547A"/>
    <w:rsid w:val="00ED5D77"/>
    <w:rsid w:val="00ED6187"/>
    <w:rsid w:val="00EE0C1C"/>
    <w:rsid w:val="00EE1BB8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35FFE"/>
    <w:rsid w:val="00F40BB3"/>
    <w:rsid w:val="00F40E4D"/>
    <w:rsid w:val="00F43837"/>
    <w:rsid w:val="00F44B4D"/>
    <w:rsid w:val="00F470C3"/>
    <w:rsid w:val="00F524CB"/>
    <w:rsid w:val="00F528D7"/>
    <w:rsid w:val="00F53D4A"/>
    <w:rsid w:val="00F65911"/>
    <w:rsid w:val="00F66A7C"/>
    <w:rsid w:val="00F67770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3D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9D0"/>
    <w:rsid w:val="00FF0AF7"/>
    <w:rsid w:val="00FF31F7"/>
    <w:rsid w:val="00FF4520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8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0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40486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404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0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4048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40486"/>
  </w:style>
  <w:style w:type="paragraph" w:styleId="af8">
    <w:name w:val="Body Text Indent"/>
    <w:basedOn w:val="a"/>
    <w:link w:val="af9"/>
    <w:rsid w:val="0044048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40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440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44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440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44048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40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440486"/>
    <w:rPr>
      <w:i/>
      <w:iCs/>
    </w:rPr>
  </w:style>
  <w:style w:type="paragraph" w:customStyle="1" w:styleId="ConsPlusNonformat">
    <w:name w:val="ConsPlusNonformat"/>
    <w:rsid w:val="00440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440486"/>
  </w:style>
  <w:style w:type="character" w:customStyle="1" w:styleId="Bodytext">
    <w:name w:val="Body text_"/>
    <w:link w:val="33"/>
    <w:rsid w:val="00440486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440486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D81AA6"/>
  </w:style>
  <w:style w:type="paragraph" w:customStyle="1" w:styleId="15">
    <w:name w:val="Знак1 Знак Знак Знак Знак Знак Знак Знак Знак Знак"/>
    <w:basedOn w:val="a"/>
    <w:rsid w:val="00D81A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5">
    <w:name w:val="Сетка таблицы2"/>
    <w:basedOn w:val="a1"/>
    <w:next w:val="ab"/>
    <w:uiPriority w:val="59"/>
    <w:rsid w:val="00D8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 Знак Знак1 Знак Знак Знак1"/>
    <w:basedOn w:val="a"/>
    <w:rsid w:val="00D8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Subtitle"/>
    <w:basedOn w:val="a"/>
    <w:next w:val="a"/>
    <w:link w:val="afe"/>
    <w:uiPriority w:val="11"/>
    <w:qFormat/>
    <w:rsid w:val="00D81AA6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81AA6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505F2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0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bota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mfc.kam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2460-BBE6-4509-B804-61FED976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23398</Words>
  <Characters>133375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ярская Наталья Борисовна</cp:lastModifiedBy>
  <cp:revision>2</cp:revision>
  <cp:lastPrinted>2021-02-10T23:08:00Z</cp:lastPrinted>
  <dcterms:created xsi:type="dcterms:W3CDTF">2021-02-11T02:23:00Z</dcterms:created>
  <dcterms:modified xsi:type="dcterms:W3CDTF">2021-02-11T02:23:00Z</dcterms:modified>
</cp:coreProperties>
</file>